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A3D" w:rsidRPr="00AB4A3D" w:rsidRDefault="00FE0BA2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51BAA3B" wp14:editId="415E98D0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519354F" wp14:editId="131EF80F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61F218E" wp14:editId="135710B7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E2904F1" wp14:editId="56AF3777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:rsidR="00AB4A3D" w:rsidRPr="00AB4A3D" w:rsidRDefault="00BF6D6A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в 1 квартале</w:t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17</w:t>
            </w:r>
            <w:r w:rsidR="000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а</w:t>
            </w:r>
          </w:p>
          <w:p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AEFA6A0" wp14:editId="76D80C28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9575809" wp14:editId="06D934B4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C7924A" wp14:editId="644403DC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BC2821" w:rsidRDefault="00BC2821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BC2821" w:rsidRDefault="00BC2821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B4A3D" w:rsidRPr="00CB17C8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:rsidR="00AB4A3D" w:rsidRPr="00CB17C8" w:rsidRDefault="00032FDE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77BD1" w:rsidRPr="00CB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квартале </w:t>
      </w:r>
      <w:r w:rsidRPr="00CB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77BD1" w:rsidRPr="00CB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AB4A3D" w:rsidRPr="00CB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F77BD1" w:rsidRPr="00CB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AB4A3D" w:rsidRPr="002D7A0D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5577B" w:rsidRPr="002D7A0D" w:rsidRDefault="003D49E1" w:rsidP="003D4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A0D">
        <w:rPr>
          <w:rFonts w:ascii="Times New Roman" w:hAnsi="Times New Roman" w:cs="Times New Roman"/>
          <w:sz w:val="24"/>
          <w:szCs w:val="24"/>
        </w:rPr>
        <w:t>В</w:t>
      </w:r>
      <w:r w:rsidR="0025650C" w:rsidRPr="002D7A0D">
        <w:rPr>
          <w:rFonts w:ascii="Times New Roman" w:hAnsi="Times New Roman" w:cs="Times New Roman"/>
          <w:sz w:val="24"/>
          <w:szCs w:val="24"/>
        </w:rPr>
        <w:t xml:space="preserve"> </w:t>
      </w:r>
      <w:r w:rsidRPr="002D7A0D">
        <w:rPr>
          <w:rFonts w:ascii="Times New Roman" w:hAnsi="Times New Roman" w:cs="Times New Roman"/>
          <w:sz w:val="24"/>
          <w:szCs w:val="24"/>
        </w:rPr>
        <w:t xml:space="preserve">1 квартале 2017 </w:t>
      </w:r>
      <w:r w:rsidR="0025650C" w:rsidRPr="002D7A0D">
        <w:rPr>
          <w:rFonts w:ascii="Times New Roman" w:hAnsi="Times New Roman" w:cs="Times New Roman"/>
          <w:sz w:val="24"/>
          <w:szCs w:val="24"/>
        </w:rPr>
        <w:t>год</w:t>
      </w:r>
      <w:r w:rsidRPr="002D7A0D">
        <w:rPr>
          <w:rFonts w:ascii="Times New Roman" w:hAnsi="Times New Roman" w:cs="Times New Roman"/>
          <w:sz w:val="24"/>
          <w:szCs w:val="24"/>
        </w:rPr>
        <w:t>а</w:t>
      </w:r>
      <w:r w:rsidR="0025650C" w:rsidRPr="002D7A0D">
        <w:rPr>
          <w:rFonts w:ascii="Times New Roman" w:hAnsi="Times New Roman" w:cs="Times New Roman"/>
          <w:sz w:val="24"/>
          <w:szCs w:val="24"/>
        </w:rPr>
        <w:t xml:space="preserve"> рынок труда Ленинградской области</w:t>
      </w:r>
      <w:r w:rsidRPr="002D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показателям</w:t>
      </w:r>
      <w:r w:rsidR="00550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D7A0D" w:rsidRPr="002D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характеризующим</w:t>
      </w:r>
      <w:r w:rsidRPr="002D7A0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колько сократился по отношению к аналогичному периоду 2016 года.</w:t>
      </w:r>
    </w:p>
    <w:p w:rsidR="00AB4A3D" w:rsidRPr="00CB17C8" w:rsidRDefault="00AB4A3D" w:rsidP="00F5577B">
      <w:pPr>
        <w:pStyle w:val="21"/>
      </w:pPr>
      <w:r w:rsidRPr="00CB17C8">
        <w:tab/>
      </w:r>
      <w:r w:rsidRPr="00CB17C8">
        <w:rPr>
          <w:iCs/>
        </w:rPr>
        <w:t xml:space="preserve">Поддержанию стабильной ситуации </w:t>
      </w:r>
      <w:r w:rsidR="003D49E1" w:rsidRPr="00CB17C8">
        <w:rPr>
          <w:iCs/>
        </w:rPr>
        <w:t xml:space="preserve">и недопущению резкого роста безработицы </w:t>
      </w:r>
      <w:r w:rsidRPr="00CB17C8">
        <w:rPr>
          <w:iCs/>
        </w:rPr>
        <w:t>на рынке труда Ленинградской области</w:t>
      </w:r>
      <w:r w:rsidR="003D49E1" w:rsidRPr="00CB17C8">
        <w:rPr>
          <w:iCs/>
        </w:rPr>
        <w:t xml:space="preserve"> </w:t>
      </w:r>
      <w:r w:rsidRPr="00CB17C8">
        <w:rPr>
          <w:iCs/>
        </w:rPr>
        <w:t xml:space="preserve">способствовала </w:t>
      </w:r>
      <w:r w:rsidRPr="00CB17C8">
        <w:t xml:space="preserve">реализация </w:t>
      </w:r>
      <w:r w:rsidR="002976AA" w:rsidRPr="00CB17C8">
        <w:t xml:space="preserve">мероприятий </w:t>
      </w:r>
      <w:r w:rsidR="00A67216" w:rsidRPr="00CB17C8">
        <w:t>Г</w:t>
      </w:r>
      <w:r w:rsidRPr="00CB17C8">
        <w:t>осударственной программы Ленинградской области «Содействие занятости населения Ленинградской области»</w:t>
      </w:r>
      <w:r w:rsidR="00A67216" w:rsidRPr="00CB17C8">
        <w:t xml:space="preserve"> (далее – госпрограмма) </w:t>
      </w:r>
      <w:r w:rsidRPr="00CB17C8">
        <w:t xml:space="preserve">(утверждена постановлением Правительства Ленинградской области </w:t>
      </w:r>
      <w:r w:rsidR="0055041E">
        <w:t xml:space="preserve">                 </w:t>
      </w:r>
      <w:r w:rsidRPr="00CB17C8">
        <w:t>от 7 декабря 2015 года № 466).</w:t>
      </w:r>
    </w:p>
    <w:p w:rsidR="00B7440E" w:rsidRPr="00CB17C8" w:rsidRDefault="00B7440E" w:rsidP="00B7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первых трех месяцев 2017 года Ленинградская область продолжала сохранять среди субъектов РФ позицию региона с низким уровнем регистрируемой безработицы. </w:t>
      </w:r>
    </w:p>
    <w:p w:rsidR="00B7440E" w:rsidRPr="00CB17C8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нваре-марте 2017 года гражданами подано 17384 заявления о предоставлении государственных услуг (далее – </w:t>
      </w:r>
      <w:proofErr w:type="spellStart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7440E" w:rsidRPr="00CB17C8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440E" w:rsidRPr="00CB17C8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</w:t>
      </w:r>
      <w:r w:rsidR="005025BB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5728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B7440E" w:rsidRPr="00CB17C8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512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;</w:t>
      </w:r>
    </w:p>
    <w:p w:rsidR="00B7440E" w:rsidRPr="00CB17C8" w:rsidRDefault="00B7440E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циальной адаптации – 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08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B7440E" w:rsidRPr="00CB17C8" w:rsidRDefault="005025BB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spellStart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  <w:r w:rsidR="00B7440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B7440E" w:rsidRPr="00CB17C8" w:rsidRDefault="00B7440E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информированию о положении на рынке труда </w:t>
      </w:r>
      <w:r w:rsidR="005025BB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6063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и 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987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ей.</w:t>
      </w:r>
    </w:p>
    <w:p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B4A3D" w:rsidRPr="00CB17C8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рабочей силы</w:t>
      </w:r>
    </w:p>
    <w:p w:rsidR="00E9767A" w:rsidRPr="00CB17C8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B062F" w:rsidRPr="00CB17C8" w:rsidRDefault="00AB4A3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е-марте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ись в службу занятости за содействием в поиске подходящей работы 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5533</w:t>
      </w:r>
      <w:r w:rsidR="00932FE4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2FE4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="00932FE4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,</w:t>
      </w:r>
      <w:r w:rsidR="00F5577B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в 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е-марте </w:t>
      </w:r>
      <w:r w:rsidR="00932FE4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2FE4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2FE4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91D" w:rsidRPr="00CB17C8" w:rsidRDefault="00E1791D" w:rsidP="00E179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:rsidR="005B062F" w:rsidRPr="00CB17C8" w:rsidRDefault="00F47756" w:rsidP="00E17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1791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и области, работавшие в </w:t>
      </w:r>
      <w:r w:rsidR="005B062F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 и других регионах, и уволенные</w:t>
      </w:r>
      <w:r w:rsidR="00C151C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B062F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причинам. С начала 201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062F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025BB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062F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946</w:t>
      </w:r>
      <w:r w:rsidR="005B062F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 жителей (обративши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C151C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5577B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бу занятости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75 человек меньше, чем в</w:t>
      </w:r>
      <w:r w:rsidR="005B062F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рт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</w:t>
      </w:r>
      <w:r w:rsidR="005B062F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062F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1021</w:t>
      </w:r>
      <w:r w:rsidR="005025BB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2F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791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62F" w:rsidRPr="00CB17C8" w:rsidRDefault="00E1791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енные в связи с ликвидацией организации, либо сокращением численности или штата работников организации, </w:t>
      </w:r>
      <w:r w:rsidR="00C151C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1063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74A99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CF4D64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4D64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ратившихся в поиске подходящей работы), что на </w:t>
      </w:r>
      <w:r w:rsidR="00CF4D64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59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больше, чем в </w:t>
      </w:r>
      <w:r w:rsidR="00CF4D64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е-марте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F4D64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F4D64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791D" w:rsidRPr="00CB17C8" w:rsidRDefault="00E1791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включая:</w:t>
      </w:r>
    </w:p>
    <w:p w:rsidR="00E1791D" w:rsidRPr="00CB17C8" w:rsidRDefault="00CF4D64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515</w:t>
      </w:r>
      <w:r w:rsidR="00E1791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B386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386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386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ратившихся в поиске подходящей работы);</w:t>
      </w:r>
      <w:proofErr w:type="gramEnd"/>
    </w:p>
    <w:p w:rsidR="00EB3863" w:rsidRPr="00CB17C8" w:rsidRDefault="00CF4D64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4 </w:t>
      </w:r>
      <w:r w:rsidR="00EB386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386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B386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B386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EB3863" w:rsidRPr="00CB17C8" w:rsidRDefault="004F37E8" w:rsidP="0056272E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1114</w:t>
      </w:r>
      <w:r w:rsidR="00C151C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272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щи</w:t>
      </w:r>
      <w:r w:rsidR="0056272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B386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озобновить трудовую деятельность после длительного (более года) перерыва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86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B386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386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56272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1175</w:t>
      </w:r>
      <w:r w:rsidR="00EB386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 (</w:t>
      </w:r>
      <w:r w:rsidR="00C118D2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6272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18D2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272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EB386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AB4A3D" w:rsidRPr="00CB17C8" w:rsidRDefault="00C151CC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обратившихся в поиске подходящей работы</w:t>
      </w:r>
      <w:r w:rsidR="00B9439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118D2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5533</w:t>
      </w:r>
      <w:r w:rsidR="00B9439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118D2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439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CB17C8" w:rsidRDefault="00AB4A3D" w:rsidP="00AB4A3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няты</w:t>
      </w:r>
      <w:r w:rsidR="00F47F80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–</w:t>
      </w:r>
      <w:r w:rsidR="00C151C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8D2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18D2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</w:t>
      </w:r>
      <w:r w:rsidR="00C118D2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е-марте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118D2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32C00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118D2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18D2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 – 50,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</w:t>
      </w:r>
      <w:r w:rsidR="00C32C00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е-марте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32C00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32C00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32C00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2C00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B4A3D" w:rsidRPr="00CB17C8" w:rsidRDefault="00AB4A3D" w:rsidP="00AB4A3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</w:t>
      </w:r>
      <w:r w:rsidR="00F47F80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 </w:t>
      </w:r>
      <w:r w:rsidR="00C151C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е-марте 2016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272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ED2426" w:rsidRDefault="00613FDA" w:rsidP="009D5AC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на учете в службе занятости состоял 5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961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щущи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:</w:t>
      </w:r>
    </w:p>
    <w:p w:rsidR="00ED2426" w:rsidRDefault="00ED2426" w:rsidP="009D5AC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629 человек больше, чем в начале 2017 года;</w:t>
      </w:r>
    </w:p>
    <w:p w:rsidR="00E9767A" w:rsidRPr="00CB17C8" w:rsidRDefault="00613FDA" w:rsidP="009D5AC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чем в начале 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56272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6C15E3" w:rsidRPr="00CB17C8" w:rsidRDefault="00613FDA" w:rsidP="009D5AC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число таких граждан состояло на учете </w:t>
      </w:r>
      <w:proofErr w:type="gramStart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м</w:t>
      </w:r>
      <w:proofErr w:type="gramEnd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  <w:r w:rsidR="00C151C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151C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5AC5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5AC5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5AC5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численности)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большее</w:t>
      </w:r>
      <w:r w:rsidR="009D5AC5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воложском муниципальном районе – 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805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D5AC5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5AC5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5AC5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Pr="00CB17C8" w:rsidRDefault="00AB4A3D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работные граждане</w:t>
      </w:r>
    </w:p>
    <w:p w:rsidR="009D5AC5" w:rsidRPr="00CB17C8" w:rsidRDefault="009D5AC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51CC" w:rsidRPr="00CB17C8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лужбе занятости на учете состоял</w:t>
      </w:r>
      <w:r w:rsidR="006F0A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C15E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45F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11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.</w:t>
      </w:r>
    </w:p>
    <w:p w:rsidR="0002573C" w:rsidRPr="00CB17C8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D973F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е-марте </w:t>
      </w:r>
      <w:r w:rsidR="0002573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973F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973F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безработными </w:t>
      </w:r>
      <w:r w:rsidR="00D973F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="0002573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</w:t>
      </w:r>
      <w:r w:rsidR="0002573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 </w:t>
      </w:r>
      <w:r w:rsidR="00D973F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="0002573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, чем в </w:t>
      </w:r>
      <w:r w:rsidR="00D973F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е-марте </w:t>
      </w:r>
      <w:r w:rsidR="0002573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973F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573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973F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573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73F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3164</w:t>
      </w:r>
      <w:r w:rsidR="0002573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973F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573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B4A3D" w:rsidRPr="00CB17C8" w:rsidRDefault="00025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D973F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а 2017 года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 поставлено от </w:t>
      </w:r>
      <w:r w:rsidR="00D973F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 </w:t>
      </w:r>
      <w:r w:rsidR="00D973F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м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2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521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зарегистрированных безработных граждан) до </w:t>
      </w:r>
      <w:r w:rsidR="00C03521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340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 Гатчинском муниципальном районе (1</w:t>
      </w:r>
      <w:r w:rsidR="00C03521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68A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Pr="00CB17C8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C03521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597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</w:t>
      </w:r>
      <w:r w:rsidR="00A45EC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CB17C8" w:rsidRDefault="00AB4A3D" w:rsidP="00AB4A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CB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1178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4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8040B" w:rsidRPr="00CB17C8" w:rsidRDefault="0088040B" w:rsidP="008804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43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32EB2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B4A3D" w:rsidRPr="00CB17C8" w:rsidRDefault="00AB4A3D" w:rsidP="00AB4A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причинам – 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976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3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Pr="00CB17C8" w:rsidRDefault="006C15E3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68A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численность безработных граждан, зарегистрированных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E70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е занятости</w:t>
      </w:r>
      <w:r w:rsidR="00EE375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A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11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348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начале 201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063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24FC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а 366 человек меньше, чем в начале апреля 2016 года (4777 человека)</w:t>
      </w:r>
      <w:r w:rsidR="00AC68A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0F8" w:rsidRPr="00AB4A3D" w:rsidRDefault="007C60F8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AB4A3D" w:rsidRPr="00AB4A3D" w:rsidRDefault="00CF3C0E" w:rsidP="00CF3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FF4EB7" wp14:editId="78157C0B">
            <wp:extent cx="6390167" cy="4401879"/>
            <wp:effectExtent l="0" t="0" r="1079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4A3D" w:rsidRPr="00FE0BA2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CB17C8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количества безработных граждан к </w:t>
      </w:r>
      <w:r w:rsidR="00A45EC3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у </w:t>
      </w:r>
      <w:r w:rsidR="00224FC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преля 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A81E58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сравнению</w:t>
      </w:r>
      <w:r w:rsidR="007E32C4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чалом </w:t>
      </w:r>
      <w:r w:rsidR="0056272E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224FC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отмечено в </w:t>
      </w:r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кситогорском, </w:t>
      </w:r>
      <w:proofErr w:type="gramStart"/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винском</w:t>
      </w:r>
      <w:proofErr w:type="gramEnd"/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ингисеппском м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ых районах</w:t>
      </w:r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A2129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4743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A2129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начительное</w:t>
      </w:r>
      <w:r w:rsidR="00C151CC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ение </w:t>
      </w:r>
      <w:r w:rsidR="00CA3069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работных граждан 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алось в </w:t>
      </w:r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 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районах</w:t>
      </w:r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сновоборском городском округе. </w:t>
      </w:r>
    </w:p>
    <w:p w:rsidR="00AB4A3D" w:rsidRPr="005025BB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CB17C8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B17C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Состав безработных граждан </w:t>
      </w:r>
    </w:p>
    <w:p w:rsidR="00AB4A3D" w:rsidRPr="00CB17C8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</w:t>
      </w:r>
      <w:r w:rsidR="00F5577B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е в службе занятости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318E4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чале </w:t>
      </w:r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 2017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(4</w:t>
      </w:r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1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):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вших трудовую деятельность</w:t>
      </w:r>
      <w:r w:rsidR="00C151CC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29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9</w:t>
      </w:r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6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, из них: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ичинам прекращения трудовой деятельности: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2</w:t>
      </w:r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3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 (53,</w:t>
      </w:r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3</w:t>
      </w:r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9,</w:t>
      </w:r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151CC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8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2</w:t>
      </w:r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06786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оленные с государственной службы – 7</w:t>
      </w:r>
      <w:r w:rsidR="005047F4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</w:t>
      </w:r>
      <w:r w:rsidR="005047F4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9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  <w:proofErr w:type="gramEnd"/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B0547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профессионально-квалификационному составу: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вшие по профессии рабочего – 2</w:t>
      </w:r>
      <w:r w:rsidR="005047F4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2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5</w:t>
      </w:r>
      <w:r w:rsidR="005047F4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047F4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тавшие на должности служащего – 1</w:t>
      </w:r>
      <w:r w:rsidR="005047F4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7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 (4</w:t>
      </w:r>
      <w:r w:rsidR="005047F4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047F4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  <w:proofErr w:type="gramEnd"/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4</w:t>
      </w:r>
      <w:r w:rsidR="005047F4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1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:</w:t>
      </w:r>
    </w:p>
    <w:p w:rsidR="00A84743" w:rsidRPr="00E676DF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E676D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возрасту: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6-17 лет – 1</w:t>
      </w:r>
      <w:r w:rsidR="005047F4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0,3%);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8-19 лет –</w:t>
      </w:r>
      <w:r w:rsidR="005047F4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1 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(</w:t>
      </w:r>
      <w:r w:rsidR="005047F4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047F4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0-24 года – 2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6,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5-29 лет – 3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8,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30-49 лет – 2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1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52,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50 лет и старше – 1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:rsidR="00A84743" w:rsidRPr="00E676DF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E676D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бразованию: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шее образование – 1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2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,2%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реднее проф. образование – 1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2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4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6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реднее общее образование – 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4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 (16,6%);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новное общее образование – 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2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 (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,5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е имеющие основного общего образования – 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31FED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:rsidR="00A84743" w:rsidRPr="00E676DF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E676D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:rsidR="00A84743" w:rsidRPr="00CB17C8" w:rsidRDefault="00A84743" w:rsidP="00A84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ей, имеющих несовершеннолетних детей, всего – 1</w:t>
      </w:r>
      <w:r w:rsidR="00331FE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041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2</w:t>
      </w:r>
      <w:r w:rsidR="00331FE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1FE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84743" w:rsidRPr="00CB17C8" w:rsidRDefault="00A84743" w:rsidP="00A84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валидов – </w:t>
      </w:r>
      <w:r w:rsidR="00331FE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611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</w:t>
      </w:r>
      <w:r w:rsidR="00331FE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1FE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84743" w:rsidRPr="00CB17C8" w:rsidRDefault="00A84743" w:rsidP="00A84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 предпенсионного возраста – </w:t>
      </w:r>
      <w:r w:rsidR="00331FE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536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</w:t>
      </w:r>
      <w:r w:rsidR="00331FE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1FE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84743" w:rsidRPr="00CB17C8" w:rsidRDefault="00A84743" w:rsidP="00A84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, стремящихся возобновить трудовую деятельность после длительного перерыва (более одного года), – </w:t>
      </w:r>
      <w:r w:rsidR="00045C75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625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</w:t>
      </w:r>
      <w:r w:rsidR="00045C75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5C75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84743" w:rsidRPr="00CB17C8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раждан, впервые ищущих работу (ранее не работавших), – 2</w:t>
      </w:r>
      <w:r w:rsidR="00045C75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 (6</w:t>
      </w:r>
      <w:r w:rsidR="00045C75"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4</w:t>
      </w:r>
      <w:r w:rsidRPr="00CB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</w:p>
    <w:p w:rsidR="00AB4A3D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2060"/>
          <w:sz w:val="16"/>
          <w:szCs w:val="16"/>
          <w:lang w:eastAsia="ru-RU"/>
        </w:rPr>
      </w:pPr>
    </w:p>
    <w:p w:rsidR="00FE0BA2" w:rsidRPr="00B0547A" w:rsidRDefault="00FE0BA2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2060"/>
          <w:sz w:val="16"/>
          <w:szCs w:val="16"/>
          <w:lang w:eastAsia="ru-RU"/>
        </w:rPr>
      </w:pPr>
    </w:p>
    <w:p w:rsidR="00AB4A3D" w:rsidRPr="00B0547A" w:rsidRDefault="00AF6E7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аспределение безработных граждан </w:t>
      </w:r>
      <w:r w:rsidR="00AB4A3D" w:rsidRPr="00B054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продолжительности безработицы</w:t>
      </w:r>
    </w:p>
    <w:p w:rsidR="00AB4A3D" w:rsidRPr="00AB4A3D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</w:p>
    <w:tbl>
      <w:tblPr>
        <w:tblW w:w="1021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20"/>
        <w:gridCol w:w="955"/>
        <w:gridCol w:w="51"/>
        <w:gridCol w:w="576"/>
        <w:gridCol w:w="864"/>
        <w:gridCol w:w="81"/>
        <w:gridCol w:w="639"/>
        <w:gridCol w:w="863"/>
        <w:gridCol w:w="269"/>
        <w:gridCol w:w="595"/>
        <w:gridCol w:w="863"/>
      </w:tblGrid>
      <w:tr w:rsidR="00AB4A3D" w:rsidRPr="00AB4A3D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6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6347A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4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  <w:r w:rsidR="006347A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  <w:r w:rsidR="006347A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  <w:r w:rsidR="006347A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  <w:r w:rsidR="006347A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6347A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7</w:t>
            </w:r>
            <w:r w:rsidR="00AB4A3D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6347A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6347A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6347A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6347A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3D49E1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3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8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F6E70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F6E70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8 </w:t>
            </w:r>
            <w:r w:rsidR="00AF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яцев </w:t>
            </w: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</w:tr>
      <w:tr w:rsidR="00AB4A3D" w:rsidRPr="00AB4A3D" w:rsidTr="00E03812">
        <w:trPr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AF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045C75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AB4A3D" w:rsidRPr="00AB4A3D" w:rsidTr="00FE0BA2">
        <w:trPr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AF6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няя продолжительность</w:t>
            </w: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зработицы</w:t>
            </w:r>
            <w:r w:rsidR="00AF6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EB4F88" w:rsidRDefault="00EB4F88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AB4A3D" w:rsidRDefault="00045C75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AB4A3D" w:rsidRDefault="00EB4F88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AB4A3D" w:rsidRDefault="00045C75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AB4A3D" w:rsidRDefault="00EB4F88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AB4A3D" w:rsidRDefault="00045C75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AB4A3D" w:rsidRDefault="00EB4F88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</w:t>
            </w:r>
            <w:r w:rsidR="00952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AB4A3D" w:rsidRDefault="00045C75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</w:t>
            </w:r>
            <w:r w:rsidR="00952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AB4A3D" w:rsidRDefault="00EB4F88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AB4A3D" w:rsidRDefault="00045C75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</w:t>
            </w:r>
          </w:p>
        </w:tc>
      </w:tr>
    </w:tbl>
    <w:p w:rsidR="006347AD" w:rsidRDefault="006347A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0BA2" w:rsidRPr="0070659A" w:rsidRDefault="00FE0BA2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32C4" w:rsidRPr="00CB17C8" w:rsidRDefault="00AB4A3D" w:rsidP="00B05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родолжительность безработицы в целом по Ленинградской области</w:t>
      </w:r>
      <w:r w:rsidR="00AF6E70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8736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у </w:t>
      </w:r>
      <w:r w:rsidR="003D49E1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91626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</w:t>
      </w:r>
      <w:r w:rsidR="00791626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лась по сравнению с началом 201</w:t>
      </w:r>
      <w:r w:rsidR="003D49E1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1626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B0547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,3 месяца).</w:t>
      </w:r>
    </w:p>
    <w:p w:rsidR="007E32C4" w:rsidRDefault="007E32C4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BA2" w:rsidRDefault="00FE0BA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7E32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регистрируемой безработицы</w:t>
      </w:r>
    </w:p>
    <w:p w:rsidR="00AB4A3D" w:rsidRPr="007E32C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CB17C8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 в Ленинградской области на 01.</w:t>
      </w:r>
      <w:r w:rsidR="00791626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0A38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91626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A478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 значение 0,4</w:t>
      </w:r>
      <w:r w:rsidR="0095275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791626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C514F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</w:t>
      </w:r>
      <w:r w:rsidR="00791626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0</w:t>
      </w:r>
      <w:r w:rsidR="0095275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ных пункта (</w:t>
      </w:r>
      <w:r w:rsidR="00DA478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proofErr w:type="gramStart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) </w:t>
      </w:r>
      <w:r w:rsidR="00DA478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начале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5275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0,4</w:t>
      </w:r>
      <w:r w:rsidR="0095275E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9C514F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иже на 0,03 п/п значения на 01.04.2016 года (0,48%)</w:t>
      </w:r>
      <w:r w:rsidR="00DA478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CB17C8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</w:t>
      </w:r>
      <w:r w:rsidR="0058736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е </w:t>
      </w:r>
      <w:r w:rsidR="009C514F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9329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0,4</w:t>
      </w:r>
      <w:r w:rsidR="009C514F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территориям этот показатель имел значение: от 0,</w:t>
      </w:r>
      <w:r w:rsidR="00E9329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514F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proofErr w:type="spellStart"/>
      <w:r w:rsidR="00E9329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1,</w:t>
      </w:r>
      <w:r w:rsidR="009C514F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r w:rsidR="00E9329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м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F00746" w:rsidRDefault="001C2908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</w:t>
      </w:r>
      <w:r w:rsidR="00822EA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120B6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007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0746" w:rsidRDefault="001C2908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8736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уровня регистрируемой безработицы отмечен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36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2EA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ситогорском, </w:t>
      </w:r>
      <w:proofErr w:type="spellStart"/>
      <w:proofErr w:type="gramStart"/>
      <w:r w:rsidR="00822EA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proofErr w:type="gramEnd"/>
      <w:r w:rsidR="00822EA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хвинском </w:t>
      </w:r>
      <w:r w:rsidR="0058736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районах</w:t>
      </w:r>
      <w:r w:rsidR="00F007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36C" w:rsidRPr="00CB17C8" w:rsidRDefault="00F00746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8736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езначительное увеличение</w:t>
      </w:r>
      <w:r w:rsidR="00822EA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регистрируемой безработицы отмеч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822EA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4 </w:t>
      </w:r>
      <w:r w:rsidR="00D6201B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822EA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D6201B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22EA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и Сосновоборском городском округе.</w:t>
      </w:r>
    </w:p>
    <w:p w:rsidR="00AB4A3D" w:rsidRPr="00CB17C8" w:rsidRDefault="00AB4A3D" w:rsidP="00AB4A3D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по-прежнему, входила в ограниченное число субъектов </w:t>
      </w:r>
      <w:r w:rsidR="0070659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Ф, имевших минимальный уровень регистрируемой безработицы.</w:t>
      </w:r>
    </w:p>
    <w:p w:rsidR="00AB4A3D" w:rsidRPr="00CB17C8" w:rsidRDefault="0058736C" w:rsidP="00AB4A3D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="00E9329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22EA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93293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Ленинградской</w:t>
      </w:r>
      <w:r w:rsidR="00822EAC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пецкой, Нижегородской, Ульяновской</w:t>
      </w:r>
      <w:r w:rsidR="008A2786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, Ярославской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</w:t>
      </w:r>
      <w:r w:rsidR="008A2786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A2786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A2786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8A2786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е</w:t>
      </w:r>
      <w:proofErr w:type="spellEnd"/>
      <w:r w:rsidR="008A2786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оказатель – 0,5</w:t>
      </w:r>
      <w:r w:rsidR="00F0074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A2786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="00DA478A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4A3D"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оказатель – 0,4%, в г. Севастополе – 0,2%.</w:t>
      </w:r>
    </w:p>
    <w:p w:rsidR="00AB4A3D" w:rsidRPr="00AB4A3D" w:rsidRDefault="00AB4A3D" w:rsidP="00AB4A3D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AB4A3D" w:rsidRDefault="00AB4A3D" w:rsidP="0007314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D5DCA" w:rsidRDefault="003905BF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B5B64F" wp14:editId="33267EA5">
            <wp:extent cx="6572250" cy="42195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00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B4A3D" w:rsidRPr="00AB4A3D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ос на рабочую силу</w:t>
      </w:r>
    </w:p>
    <w:p w:rsidR="00AB4A3D" w:rsidRPr="005D5DC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5D5DCA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3607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вартале 2017</w:t>
      </w:r>
      <w:r w:rsidR="00DA478A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F3607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е с работодателями, в части предоставления информации о потребности в рабочей силе и подбора необходимых кадров, оставалось одним из важных направлений деятельности службы занятости. </w:t>
      </w:r>
    </w:p>
    <w:p w:rsidR="00AB4A3D" w:rsidRPr="005D5DCA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заявкам работодателей, в соответствии </w:t>
      </w:r>
      <w:r w:rsidR="00DA478A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х критериями осуществлялся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бор работников нужной профессии и квалификации.</w:t>
      </w:r>
    </w:p>
    <w:p w:rsidR="00AB4A3D" w:rsidRPr="005D5DCA" w:rsidRDefault="00A41C31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A478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07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а 2017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ботодателями: </w:t>
      </w:r>
    </w:p>
    <w:p w:rsidR="00AB4A3D" w:rsidRPr="005D5DCA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ы </w:t>
      </w:r>
      <w:r w:rsidR="00F3607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9722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8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</w:t>
      </w:r>
      <w:r w:rsidR="00F3607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A478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F3607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947" w:rsidRPr="005D5DCA" w:rsidRDefault="00AB4A3D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ы с учета по различным причинам, в том числе в связи с трудоустройством</w:t>
      </w:r>
      <w:r w:rsidR="0070659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граждан, </w:t>
      </w:r>
      <w:r w:rsidR="00F3607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6058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. </w:t>
      </w:r>
      <w:proofErr w:type="gramEnd"/>
    </w:p>
    <w:p w:rsidR="00B47947" w:rsidRPr="005D5DCA" w:rsidRDefault="00B47947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:rsidR="00B47947" w:rsidRPr="005D5DCA" w:rsidRDefault="00F3607B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198</w:t>
      </w:r>
      <w:r w:rsidR="00B4794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1,3</w:t>
      </w:r>
      <w:r w:rsidR="00B4794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ставл</w:t>
      </w:r>
      <w:r w:rsidR="009711B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организациями</w:t>
      </w:r>
      <w:r w:rsidR="00B4794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формы собственности;</w:t>
      </w:r>
    </w:p>
    <w:p w:rsidR="00B47947" w:rsidRPr="005D5DCA" w:rsidRDefault="00F3607B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311</w:t>
      </w:r>
      <w:r w:rsidR="00B4794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4794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,6</w:t>
      </w:r>
      <w:r w:rsidR="00B4794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муниципальной формы собственности;</w:t>
      </w:r>
    </w:p>
    <w:p w:rsidR="00B47947" w:rsidRPr="005D5DCA" w:rsidRDefault="00F3607B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4213</w:t>
      </w:r>
      <w:r w:rsidR="00B4794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2,1</w:t>
      </w:r>
      <w:r w:rsidR="00B4794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</w:t>
      </w:r>
      <w:r w:rsidR="009711B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</w:t>
      </w:r>
      <w:r w:rsidR="00B4794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.</w:t>
      </w:r>
    </w:p>
    <w:p w:rsidR="00AB4A3D" w:rsidRPr="005D5DCA" w:rsidRDefault="0085122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</w:t>
      </w:r>
      <w:r w:rsidR="00F3607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7787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екущий спрос на рабочую силу составлял </w:t>
      </w:r>
      <w:r w:rsidR="00F3607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8778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,                  что на </w:t>
      </w:r>
      <w:r w:rsidR="00F3607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7 </w:t>
      </w:r>
      <w:r w:rsidR="00037EC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9711B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й больше, чем в начале 201</w:t>
      </w:r>
      <w:r w:rsidR="00F3607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F3607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5114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F3607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F634D" w:rsidRPr="005D5DCA" w:rsidRDefault="00EF634D" w:rsidP="00EF6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рриториям заявленные вакансии распределились следующим образом: от 180 единиц (1% от текущего спроса на рабочую силу) в Лодейнопольском муниципальном районе до 2578 единиц (13,7%) во Всеволожском муниципальном районе. </w:t>
      </w:r>
    </w:p>
    <w:p w:rsidR="00AB4A3D" w:rsidRPr="006C2570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B4A3D" w:rsidRPr="006C2570" w:rsidRDefault="00B66235" w:rsidP="00B66235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6C2570">
        <w:rPr>
          <w:noProof/>
          <w:color w:val="0070C0"/>
          <w:lang w:eastAsia="ru-RU"/>
        </w:rPr>
        <w:drawing>
          <wp:inline distT="0" distB="0" distL="0" distR="0" wp14:anchorId="5B4AD71B" wp14:editId="612B0A63">
            <wp:extent cx="6152515" cy="4518660"/>
            <wp:effectExtent l="0" t="0" r="1968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4A3D" w:rsidRPr="006C2570" w:rsidRDefault="00AB4A3D" w:rsidP="00AB4A3D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70C0"/>
          <w:sz w:val="4"/>
          <w:szCs w:val="4"/>
          <w:lang w:eastAsia="ru-RU"/>
        </w:rPr>
      </w:pPr>
    </w:p>
    <w:p w:rsidR="00AB4A3D" w:rsidRPr="006C2570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EF634D" w:rsidRPr="005D5DCA" w:rsidRDefault="00AB4A3D" w:rsidP="00EF6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57787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634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8778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ых работодателями вакансий (текущий спрос) </w:t>
      </w:r>
      <w:r w:rsidR="00EF634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удоустройства</w:t>
      </w:r>
      <w:r w:rsidR="00EF634D" w:rsidRPr="005D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34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предлагались 12807 вакансий (68,2%), для инженерно-технических работников 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F634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ужащих –</w:t>
      </w:r>
      <w:r w:rsidR="00C7615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34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971 вакансия (31,8%).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отраслей экономики, наибольшую потребность в кадрах испытывала сфера «обрабатывающие производства» – 3801 вакансия (20,2% от общего числа вакансий – 18778 единиц), далее по видам экономической деятельности: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3416 вакансий (18,2%);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2753 вакансии (14,7%);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здравоохранения и социальных услуг – 1521 вакансия (8,1%);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; ремонт автотранспортных средств и мотоциклов – 1187 вакансий (6,3%);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061 вакансия (5,7%);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– 1011 вакансий (5,4%);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– 879 вакансий (4,7%);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742 вакансии (4%);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590 вакансий (3,1%);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й общественного питания – 344 вакансии (1,8%);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полезных ископаемых – 316 вакансий (1,7%);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; кондиционирование воздуха – 248 вакансий (1,5%);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инансовая и страховая – 252 вакансии (1,3%);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206 вакансий (1,1%) и т.д.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0 наименованиям наиболее востребованных рабочих профессий количество заявленных вакансий – 6573 единицы (35% от текущего спроса на рабочую силу). Предложение рабочей силы по этой группе профессий в 4,2 раза меньше спроса. 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6C2570" w:rsidRPr="005D5DCA" w:rsidTr="00DC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лесарь – 888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аменщик – 278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окарь – 126</w:t>
            </w:r>
          </w:p>
        </w:tc>
      </w:tr>
      <w:tr w:rsidR="006C2570" w:rsidRPr="005D5DCA" w:rsidTr="00DC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водитель – 803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ляр, штукатур – 27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акторист – 121</w:t>
            </w:r>
          </w:p>
        </w:tc>
      </w:tr>
      <w:tr w:rsidR="006C2570" w:rsidRPr="005D5DCA" w:rsidTr="00DC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швея – 789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ик, электромонтер – 26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монтажник – 117</w:t>
            </w:r>
          </w:p>
        </w:tc>
      </w:tr>
      <w:tr w:rsidR="006C2570" w:rsidRPr="005D5DCA" w:rsidTr="00DC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ажник – 558</w:t>
            </w:r>
          </w:p>
        </w:tc>
        <w:tc>
          <w:tcPr>
            <w:tcW w:w="3827" w:type="dxa"/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альщик – 238</w:t>
            </w:r>
          </w:p>
        </w:tc>
        <w:tc>
          <w:tcPr>
            <w:tcW w:w="2835" w:type="dxa"/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сварщик - 95</w:t>
            </w:r>
          </w:p>
        </w:tc>
      </w:tr>
      <w:tr w:rsidR="006C2570" w:rsidRPr="005D5DCA" w:rsidTr="00DC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522</w:t>
            </w:r>
          </w:p>
        </w:tc>
        <w:tc>
          <w:tcPr>
            <w:tcW w:w="3827" w:type="dxa"/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вар – 208</w:t>
            </w:r>
          </w:p>
        </w:tc>
        <w:tc>
          <w:tcPr>
            <w:tcW w:w="2835" w:type="dxa"/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ночник – 93</w:t>
            </w:r>
          </w:p>
        </w:tc>
      </w:tr>
      <w:tr w:rsidR="006C2570" w:rsidRPr="005D5DCA" w:rsidTr="00DC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ашинист – 413</w:t>
            </w:r>
          </w:p>
        </w:tc>
        <w:tc>
          <w:tcPr>
            <w:tcW w:w="3827" w:type="dxa"/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давец – 203</w:t>
            </w:r>
          </w:p>
        </w:tc>
        <w:tc>
          <w:tcPr>
            <w:tcW w:w="2835" w:type="dxa"/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отник – 59</w:t>
            </w:r>
          </w:p>
        </w:tc>
      </w:tr>
      <w:tr w:rsidR="006C2570" w:rsidRPr="005D5DCA" w:rsidTr="00DC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ператор – 372</w:t>
            </w:r>
          </w:p>
        </w:tc>
        <w:tc>
          <w:tcPr>
            <w:tcW w:w="3827" w:type="dxa"/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варщик – 156</w:t>
            </w:r>
          </w:p>
        </w:tc>
        <w:tc>
          <w:tcPr>
            <w:tcW w:w="2835" w:type="dxa"/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количество заявленных вакансий – 4599 единиц (24,5% от текущего спроса на рабочую силу). Предложение рабочей силы по этой группе профессий в 4,7 раза меньше спроса.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4394"/>
        <w:gridCol w:w="2551"/>
      </w:tblGrid>
      <w:tr w:rsidR="006C2570" w:rsidRPr="005D5DCA" w:rsidTr="00DC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il"/>
            </w:tcBorders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оеннослужащий – 860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EF634D" w:rsidRPr="005D5DCA" w:rsidRDefault="00EF634D" w:rsidP="00DC41BB">
            <w:pPr>
              <w:ind w:firstLine="3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лицейский (следователь) – 182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3F7FB"/>
          </w:tcPr>
          <w:p w:rsidR="00EF634D" w:rsidRPr="005D5DCA" w:rsidRDefault="00EF634D" w:rsidP="00DC41BB">
            <w:pPr>
              <w:ind w:left="3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бухгалтер – 79</w:t>
            </w:r>
          </w:p>
        </w:tc>
      </w:tr>
      <w:tr w:rsidR="006C2570" w:rsidRPr="005D5DCA" w:rsidTr="00DC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рач – 679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F634D" w:rsidRPr="005D5DCA" w:rsidRDefault="00EF634D" w:rsidP="00DC41B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 (преподаватель, учитель) – 18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F634D" w:rsidRPr="005D5DCA" w:rsidRDefault="00EF634D" w:rsidP="00DC41BB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пектор – 77</w:t>
            </w:r>
          </w:p>
        </w:tc>
      </w:tr>
      <w:tr w:rsidR="006C2570" w:rsidRPr="005D5DCA" w:rsidTr="00DC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</w:tcBorders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инженер – 547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EF634D" w:rsidRPr="005D5DCA" w:rsidRDefault="00EF634D" w:rsidP="00DC41B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астер – 176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3F7FB"/>
          </w:tcPr>
          <w:p w:rsidR="00EF634D" w:rsidRPr="005D5DCA" w:rsidRDefault="00EF634D" w:rsidP="00DC41BB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хранник – 65</w:t>
            </w:r>
          </w:p>
        </w:tc>
      </w:tr>
      <w:tr w:rsidR="006C2570" w:rsidRPr="005D5DCA" w:rsidTr="00DC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едицинская сестра – 461</w:t>
            </w:r>
          </w:p>
        </w:tc>
        <w:tc>
          <w:tcPr>
            <w:tcW w:w="4394" w:type="dxa"/>
            <w:shd w:val="clear" w:color="auto" w:fill="FFFFFF" w:themeFill="background1"/>
          </w:tcPr>
          <w:p w:rsidR="00EF634D" w:rsidRPr="005D5DCA" w:rsidRDefault="00EF634D" w:rsidP="00DC41B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ельдшер – 173</w:t>
            </w:r>
          </w:p>
        </w:tc>
        <w:tc>
          <w:tcPr>
            <w:tcW w:w="2551" w:type="dxa"/>
            <w:shd w:val="clear" w:color="auto" w:fill="FFFFFF" w:themeFill="background1"/>
          </w:tcPr>
          <w:p w:rsidR="00EF634D" w:rsidRPr="005D5DCA" w:rsidRDefault="00EF634D" w:rsidP="00DC41BB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тор – 32</w:t>
            </w:r>
          </w:p>
        </w:tc>
      </w:tr>
      <w:tr w:rsidR="006C2570" w:rsidRPr="005D5DCA" w:rsidTr="00DC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ехник – 249</w:t>
            </w:r>
          </w:p>
        </w:tc>
        <w:tc>
          <w:tcPr>
            <w:tcW w:w="4394" w:type="dxa"/>
            <w:shd w:val="clear" w:color="auto" w:fill="F3F7FB"/>
          </w:tcPr>
          <w:p w:rsidR="00EF634D" w:rsidRPr="005D5DCA" w:rsidRDefault="00EF634D" w:rsidP="00DC41BB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ханик – 156</w:t>
            </w:r>
          </w:p>
        </w:tc>
        <w:tc>
          <w:tcPr>
            <w:tcW w:w="2551" w:type="dxa"/>
            <w:shd w:val="clear" w:color="auto" w:fill="F3F7FB"/>
          </w:tcPr>
          <w:p w:rsidR="00EF634D" w:rsidRPr="005D5DCA" w:rsidRDefault="00EF634D" w:rsidP="00DC41BB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кономист – 25</w:t>
            </w:r>
          </w:p>
        </w:tc>
      </w:tr>
      <w:tr w:rsidR="006C2570" w:rsidRPr="005D5DCA" w:rsidTr="00DC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гент – 194</w:t>
            </w:r>
          </w:p>
        </w:tc>
        <w:tc>
          <w:tcPr>
            <w:tcW w:w="4394" w:type="dxa"/>
            <w:shd w:val="clear" w:color="auto" w:fill="FFFFFF" w:themeFill="background1"/>
          </w:tcPr>
          <w:p w:rsidR="00EF634D" w:rsidRPr="005D5DCA" w:rsidRDefault="00EF634D" w:rsidP="00DC41BB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неджер – 145</w:t>
            </w:r>
          </w:p>
        </w:tc>
        <w:tc>
          <w:tcPr>
            <w:tcW w:w="2551" w:type="dxa"/>
            <w:shd w:val="clear" w:color="auto" w:fill="FFFFFF" w:themeFill="background1"/>
          </w:tcPr>
          <w:p w:rsidR="00EF634D" w:rsidRPr="005D5DCA" w:rsidRDefault="00EF634D" w:rsidP="00DC41BB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олог – 23</w:t>
            </w:r>
          </w:p>
        </w:tc>
      </w:tr>
      <w:tr w:rsidR="006C2570" w:rsidRPr="005D5DCA" w:rsidTr="00DC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ассир – 193</w:t>
            </w:r>
          </w:p>
        </w:tc>
        <w:tc>
          <w:tcPr>
            <w:tcW w:w="4394" w:type="dxa"/>
            <w:shd w:val="clear" w:color="auto" w:fill="F3F7FB"/>
          </w:tcPr>
          <w:p w:rsidR="00EF634D" w:rsidRPr="005D5DCA" w:rsidRDefault="00EF634D" w:rsidP="00DC41B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питатель – 102</w:t>
            </w:r>
          </w:p>
        </w:tc>
        <w:tc>
          <w:tcPr>
            <w:tcW w:w="2551" w:type="dxa"/>
            <w:shd w:val="clear" w:color="auto" w:fill="F3F7FB"/>
          </w:tcPr>
          <w:p w:rsidR="00EF634D" w:rsidRPr="005D5DCA" w:rsidRDefault="00EF634D" w:rsidP="00DC41BB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лась высокая потребность в неквалифицированных рабочих. Потребность по 20 наиболее востребованным профессиям этой группы – 2563 вакансии (14,9% от текущего спроса на рабочую силу). Предложение рабочей силы по этой группе профессий в 2,8 раза меньше спроса.</w:t>
      </w: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F634D" w:rsidRPr="005D5DCA" w:rsidRDefault="00EF634D" w:rsidP="00EF6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6C2570" w:rsidRPr="005D5DCA" w:rsidTr="00DC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</w:t>
            </w: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Pr="005D5DC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1353</w:t>
            </w:r>
          </w:p>
        </w:tc>
      </w:tr>
      <w:tr w:rsidR="006C2570" w:rsidRPr="005D5DCA" w:rsidTr="00DC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уборщик – 57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F634D" w:rsidRPr="005D5DCA" w:rsidRDefault="00EF634D" w:rsidP="00DC41BB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дворник – 5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вотновод – 23</w:t>
            </w:r>
          </w:p>
        </w:tc>
      </w:tr>
      <w:tr w:rsidR="006C2570" w:rsidRPr="005D5DCA" w:rsidTr="00DC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трелок – 394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EF634D" w:rsidRPr="005D5DCA" w:rsidRDefault="00EF634D" w:rsidP="00DC41BB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икмахер – 50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ртировщик – 21</w:t>
            </w:r>
          </w:p>
        </w:tc>
      </w:tr>
      <w:tr w:rsidR="006C2570" w:rsidRPr="005D5DCA" w:rsidTr="00DC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укладчик (упаковщик) – 198</w:t>
            </w:r>
          </w:p>
        </w:tc>
        <w:tc>
          <w:tcPr>
            <w:tcW w:w="3402" w:type="dxa"/>
            <w:shd w:val="clear" w:color="auto" w:fill="FFFFFF" w:themeFill="background1"/>
          </w:tcPr>
          <w:p w:rsidR="00EF634D" w:rsidRPr="005D5DCA" w:rsidRDefault="00EF634D" w:rsidP="00DC41BB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итар – 33</w:t>
            </w:r>
          </w:p>
        </w:tc>
        <w:tc>
          <w:tcPr>
            <w:tcW w:w="3118" w:type="dxa"/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ощевод – 20</w:t>
            </w:r>
          </w:p>
        </w:tc>
      </w:tr>
      <w:tr w:rsidR="006C2570" w:rsidRPr="005D5DCA" w:rsidTr="00DC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ер (пути) – 144</w:t>
            </w:r>
          </w:p>
        </w:tc>
        <w:tc>
          <w:tcPr>
            <w:tcW w:w="3402" w:type="dxa"/>
            <w:shd w:val="clear" w:color="auto" w:fill="F3F7FB"/>
          </w:tcPr>
          <w:p w:rsidR="00EF634D" w:rsidRPr="005D5DCA" w:rsidRDefault="00EF634D" w:rsidP="00DC41BB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орож (вахтер) – 31</w:t>
            </w:r>
          </w:p>
        </w:tc>
        <w:tc>
          <w:tcPr>
            <w:tcW w:w="3118" w:type="dxa"/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чтальон – 10</w:t>
            </w:r>
          </w:p>
        </w:tc>
      </w:tr>
      <w:tr w:rsidR="006C2570" w:rsidRPr="005D5DCA" w:rsidTr="00DC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кладовщик – 84</w:t>
            </w:r>
          </w:p>
        </w:tc>
        <w:tc>
          <w:tcPr>
            <w:tcW w:w="3402" w:type="dxa"/>
            <w:shd w:val="clear" w:color="auto" w:fill="FFFFFF" w:themeFill="background1"/>
          </w:tcPr>
          <w:p w:rsidR="00EF634D" w:rsidRPr="005D5DCA" w:rsidRDefault="00EF634D" w:rsidP="00DC41BB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мощник воспитателя – 29</w:t>
            </w:r>
          </w:p>
        </w:tc>
        <w:tc>
          <w:tcPr>
            <w:tcW w:w="3118" w:type="dxa"/>
            <w:shd w:val="clear" w:color="auto" w:fill="FFFFFF" w:themeFill="background1"/>
          </w:tcPr>
          <w:p w:rsidR="00EF634D" w:rsidRPr="005D5DCA" w:rsidRDefault="00EF634D" w:rsidP="00DC41B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6C2570" w:rsidRPr="005D5DCA" w:rsidTr="00DC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EF634D" w:rsidRPr="005D5DCA" w:rsidRDefault="00EF634D" w:rsidP="00DC41B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рузчик – 66</w:t>
            </w:r>
          </w:p>
        </w:tc>
        <w:tc>
          <w:tcPr>
            <w:tcW w:w="3402" w:type="dxa"/>
            <w:shd w:val="clear" w:color="auto" w:fill="F3F7FB"/>
          </w:tcPr>
          <w:p w:rsidR="00EF634D" w:rsidRPr="005D5DCA" w:rsidRDefault="00EF634D" w:rsidP="00DC41BB">
            <w:pPr>
              <w:ind w:left="-74" w:hanging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D5D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йщик – 26</w:t>
            </w:r>
          </w:p>
        </w:tc>
        <w:tc>
          <w:tcPr>
            <w:tcW w:w="3118" w:type="dxa"/>
            <w:shd w:val="clear" w:color="auto" w:fill="F3F7FB"/>
          </w:tcPr>
          <w:p w:rsidR="00EF634D" w:rsidRPr="005D5DCA" w:rsidRDefault="00EF634D" w:rsidP="00DC41B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EF634D" w:rsidRPr="005D5DCA" w:rsidRDefault="00EF634D" w:rsidP="00485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5D5DCA" w:rsidRDefault="00AB4A3D" w:rsidP="00AB4A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EF634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8778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:</w:t>
      </w:r>
    </w:p>
    <w:p w:rsidR="00AB4A3D" w:rsidRPr="005D5DCA" w:rsidRDefault="00EF634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126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оставлен</w:t>
      </w:r>
      <w:r w:rsidR="00485E0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688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государственные формы собственности и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2964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485E0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е формы собственности.</w:t>
      </w:r>
    </w:p>
    <w:p w:rsidR="00AB4A3D" w:rsidRPr="006818A5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устройство граждан</w:t>
      </w:r>
    </w:p>
    <w:p w:rsidR="00AB4A3D" w:rsidRPr="00E676D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5D5DCA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службы занятости в </w:t>
      </w:r>
      <w:r w:rsidR="008A278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е-марте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278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A278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виды работ трудоустроено </w:t>
      </w:r>
      <w:r w:rsidR="008A278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533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A278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</w:t>
      </w:r>
      <w:r w:rsidR="00B642C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78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больше, чем в </w:t>
      </w:r>
      <w:r w:rsidR="008A278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е-марте </w:t>
      </w:r>
      <w:r w:rsidR="001A1A8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278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A1A8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A278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D47" w:rsidRPr="005D5DCA" w:rsidRDefault="00CA3069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трудоустройства граждан (отношение трудоустроенных граждан к ищущим работу гражданам, обратившимся в соответствующем периоде) является одним из основных показателей оценки работы службы занятости. В </w:t>
      </w:r>
      <w:r w:rsidR="00AD4AD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е-марте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D4AD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4AD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оказатель увеличился </w:t>
      </w:r>
      <w:r w:rsidR="0098245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D4AD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4AD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</w:t>
      </w:r>
      <w:r w:rsidR="00AD4AD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марте 2016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4AD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D4AD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4AD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1F1D47" w:rsidRPr="005D5DCA" w:rsidRDefault="00CA3069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E6F2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D5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A87" w:rsidRPr="005D5DCA">
        <w:rPr>
          <w:rFonts w:ascii="Times New Roman" w:eastAsia="Calibri" w:hAnsi="Times New Roman" w:cs="Times New Roman"/>
          <w:sz w:val="24"/>
          <w:szCs w:val="24"/>
        </w:rPr>
        <w:t>ГКУ ЦЗН ЛО</w:t>
      </w:r>
      <w:r w:rsidRPr="005D5DCA">
        <w:rPr>
          <w:rFonts w:ascii="Times New Roman" w:eastAsia="Calibri" w:hAnsi="Times New Roman" w:cs="Times New Roman"/>
          <w:sz w:val="24"/>
          <w:szCs w:val="24"/>
        </w:rPr>
        <w:t xml:space="preserve"> этот показатель выше </w:t>
      </w:r>
      <w:proofErr w:type="spellStart"/>
      <w:r w:rsidRPr="005D5DCA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5D5DCA">
        <w:rPr>
          <w:rFonts w:ascii="Times New Roman" w:eastAsia="Calibri" w:hAnsi="Times New Roman" w:cs="Times New Roman"/>
          <w:sz w:val="24"/>
          <w:szCs w:val="24"/>
        </w:rPr>
        <w:t xml:space="preserve"> значения</w:t>
      </w:r>
      <w:r w:rsidR="00F62249" w:rsidRPr="005D5D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2EEA" w:rsidRPr="005D5DCA" w:rsidRDefault="00AF3075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DA2EEA" w:rsidRPr="005D5DCA">
        <w:rPr>
          <w:rFonts w:ascii="Times New Roman" w:eastAsia="Calibri" w:hAnsi="Times New Roman" w:cs="Times New Roman"/>
          <w:sz w:val="24"/>
          <w:szCs w:val="24"/>
        </w:rPr>
        <w:t xml:space="preserve">ажно, что </w:t>
      </w:r>
      <w:r w:rsidR="00781F4A" w:rsidRPr="005D5DCA">
        <w:rPr>
          <w:rFonts w:ascii="Times New Roman" w:eastAsia="Calibri" w:hAnsi="Times New Roman" w:cs="Times New Roman"/>
          <w:sz w:val="24"/>
          <w:szCs w:val="24"/>
        </w:rPr>
        <w:t>54,1</w:t>
      </w:r>
      <w:r w:rsidR="00DA2EEA" w:rsidRPr="005D5DCA">
        <w:rPr>
          <w:rFonts w:ascii="Times New Roman" w:eastAsia="Calibri" w:hAnsi="Times New Roman" w:cs="Times New Roman"/>
          <w:sz w:val="24"/>
          <w:szCs w:val="24"/>
        </w:rPr>
        <w:t xml:space="preserve">% граждан, из числа трудоустроенных, работа предоставлена </w:t>
      </w:r>
      <w:r w:rsidR="00982453" w:rsidRPr="005D5D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A2EEA" w:rsidRPr="005D5DCA">
        <w:rPr>
          <w:rFonts w:ascii="Times New Roman" w:eastAsia="Calibri" w:hAnsi="Times New Roman" w:cs="Times New Roman"/>
          <w:sz w:val="24"/>
          <w:szCs w:val="24"/>
        </w:rPr>
        <w:t>в период до признания их безработными.</w:t>
      </w:r>
    </w:p>
    <w:p w:rsidR="00AB4A3D" w:rsidRPr="005D5DCA" w:rsidRDefault="00DA2EE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:rsidR="00DA2EEA" w:rsidRPr="005D5DCA" w:rsidRDefault="00781F4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342</w:t>
      </w:r>
      <w:r w:rsidR="00DA2EE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</w:t>
      </w:r>
      <w:r w:rsidR="00AF307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A2EE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2EE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2EE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5D5DCA" w:rsidRDefault="00781F4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88</w:t>
      </w:r>
      <w:r w:rsidR="00DA2EE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молодежь в возрасте 14-29 лет (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A2EE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A2EE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5D5DCA" w:rsidRDefault="00781F4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="00DA2EE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(4,4</w:t>
      </w:r>
      <w:r w:rsidR="00DA2EE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333C3" w:rsidRPr="005D5DCA" w:rsidRDefault="00781F4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="00DA2EE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предпенсионного возраста (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2EE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A2EE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B333C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EEA" w:rsidRPr="005D5DCA" w:rsidRDefault="00781F4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83</w:t>
      </w:r>
      <w:r w:rsidR="00B333C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33C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числа родителей имеющих</w:t>
      </w:r>
      <w:r w:rsidR="006818A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33C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 (1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33C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33C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DA2EE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EEA" w:rsidRPr="007E32C4" w:rsidRDefault="00DA2EEA" w:rsidP="00AB4A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AB4A3D" w:rsidRDefault="00605080" w:rsidP="0060508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201EF9" wp14:editId="5C16CBD0">
            <wp:extent cx="6152515" cy="3242945"/>
            <wp:effectExtent l="0" t="0" r="1968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400E" w:rsidRDefault="0089400E" w:rsidP="00AB4A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4001DF" w:rsidRPr="00AB4A3D" w:rsidRDefault="004001DF" w:rsidP="00AB4A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ное трудоустройство безработных граждан, </w:t>
      </w:r>
    </w:p>
    <w:p w:rsidR="00AB4A3D" w:rsidRPr="007E32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ывающих</w:t>
      </w:r>
      <w:proofErr w:type="gramEnd"/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ности в поиске работы</w:t>
      </w:r>
    </w:p>
    <w:p w:rsidR="00AB4A3D" w:rsidRPr="009C30F8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5D5DCA" w:rsidRDefault="00C77A53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77A7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77A7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77A7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енные работы трудоустроен</w:t>
      </w:r>
      <w:r w:rsidR="000E6F2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A7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ина, испытывающих трудности в поиске работы, из них: </w:t>
      </w:r>
      <w:r w:rsidR="009C30F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9649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енщин;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0F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="0098245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C30F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 предпенсионного возраста; 1</w:t>
      </w:r>
      <w:r w:rsidR="009C30F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родители, имеющие несовершеннолетних детей. </w:t>
      </w:r>
    </w:p>
    <w:p w:rsidR="00396494" w:rsidRPr="005D5DCA" w:rsidRDefault="00396494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трудоустроенн</w:t>
      </w:r>
      <w:r w:rsidR="000E6F2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родских жителей – </w:t>
      </w:r>
      <w:r w:rsidR="009C30F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сельских жителей                            – </w:t>
      </w:r>
      <w:r w:rsidR="009C30F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жителей моногородов – </w:t>
      </w:r>
      <w:r w:rsidR="009C30F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AB4A3D" w:rsidRPr="006818A5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ное трудоустройство несовершеннолетних граждан в возрасте от 14 до 18 лет </w:t>
      </w:r>
    </w:p>
    <w:p w:rsidR="00AB4A3D" w:rsidRPr="007E32C4" w:rsidRDefault="00AB4A3D" w:rsidP="00AB4A3D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ободное от учебы время</w:t>
      </w:r>
    </w:p>
    <w:p w:rsidR="00AB4A3D" w:rsidRPr="003E6C8B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</w:t>
      </w:r>
      <w:r w:rsidR="00423DB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0F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C30F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C30F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устроено </w:t>
      </w:r>
      <w:r w:rsidR="009C30F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граждан</w:t>
      </w:r>
      <w:r w:rsidR="0089400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14 до 18 лет в свободное от учебы время, из них:</w:t>
      </w:r>
    </w:p>
    <w:p w:rsidR="00AB4A3D" w:rsidRPr="005D5DCA" w:rsidRDefault="009C30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2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:rsidR="00653B91" w:rsidRPr="005D5DCA" w:rsidRDefault="00423DBF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C30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9C30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</w:t>
      </w:r>
      <w:r w:rsidR="009C30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занимались благоустройством территорий предприятий (организаций)                         и населённых пунктов</w:t>
      </w:r>
      <w:r w:rsidR="00195BE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ли социальную помощь на дому (патронажная служба) гражданам пожилого возраста, ветеранам и участникам Великой Отечественной войны.</w:t>
      </w:r>
    </w:p>
    <w:p w:rsidR="00DD7C71" w:rsidRPr="00195BE4" w:rsidRDefault="00DD7C71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7E32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е работы</w:t>
      </w:r>
    </w:p>
    <w:p w:rsidR="00AB4A3D" w:rsidRPr="006818A5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0C5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щественные работы трудоустроен </w:t>
      </w:r>
      <w:r w:rsidR="003E6C8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23DB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423DB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7C71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="00E870C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лачиваемым общественным работам: </w:t>
      </w:r>
    </w:p>
    <w:p w:rsidR="00AB4A3D" w:rsidRPr="005D5DCA" w:rsidRDefault="00A75BC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6C8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89400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е граждане;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6C8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870C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</w:t>
      </w:r>
      <w:r w:rsidR="00CA3069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</w:t>
      </w:r>
      <w:r w:rsidR="00E870C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5479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стремящиеся возобновить трудовую деятельность после длительного (более года) перерыва; </w:t>
      </w:r>
      <w:r w:rsidR="00DD7C7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в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ищущие работу, из них: </w:t>
      </w:r>
      <w:r w:rsidR="0005479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не имеющие квалификации.</w:t>
      </w:r>
      <w:proofErr w:type="gramEnd"/>
    </w:p>
    <w:p w:rsidR="007E32C4" w:rsidRPr="007E32C4" w:rsidRDefault="007E32C4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занятость</w:t>
      </w:r>
      <w:proofErr w:type="spellEnd"/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работных граждан</w:t>
      </w:r>
    </w:p>
    <w:p w:rsidR="00AB4A3D" w:rsidRPr="007E32C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5D5DCA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ена работа по оказанию помощи в определении приоритетных направлений организации собственного дела, важных для развития социально-экономической инфраструктуры муниципальных образований, направлению безработных граждан на обучение основам предпринимательства.</w:t>
      </w:r>
    </w:p>
    <w:p w:rsidR="00AB4A3D" w:rsidRPr="005D5DCA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473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17 год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5D5DCA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</w:t>
      </w:r>
      <w:r w:rsidR="009F473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="009F473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="009F473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9F473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8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; </w:t>
      </w:r>
    </w:p>
    <w:p w:rsidR="00AB4A3D" w:rsidRPr="005D5DCA" w:rsidRDefault="009F4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и собственное дело после получения </w:t>
      </w:r>
      <w:proofErr w:type="spell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0E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</w:t>
      </w:r>
    </w:p>
    <w:p w:rsidR="00AB4A3D" w:rsidRPr="005D5DCA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                           </w:t>
      </w:r>
      <w:r w:rsidR="009F473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;</w:t>
      </w:r>
    </w:p>
    <w:p w:rsidR="00AB4A3D" w:rsidRPr="005D5DCA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9F473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AB4A3D" w:rsidRPr="009F473C" w:rsidRDefault="00AB4A3D" w:rsidP="009F4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йствие занятости молодежи</w:t>
      </w:r>
    </w:p>
    <w:p w:rsidR="00AB4A3D" w:rsidRPr="007A6AB8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</w:pP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A6AB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A623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A6AB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бу занятости обратил</w:t>
      </w:r>
      <w:r w:rsidR="00B16BB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C0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1F4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26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 в возрасте</w:t>
      </w:r>
      <w:r w:rsidR="00064039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 из них: трудоустроен</w:t>
      </w:r>
      <w:r w:rsidR="00B16BB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BB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88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B16BB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8,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граждане получили комплекс </w:t>
      </w:r>
      <w:proofErr w:type="spell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5D5DCA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B16BB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352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B16BB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:rsidR="00DC1AE5" w:rsidRPr="005D5DCA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7A6AB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возрасте 16-29 лет; </w:t>
      </w:r>
    </w:p>
    <w:p w:rsidR="00AB4A3D" w:rsidRPr="005D5DCA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B16BB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8C6C3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6-29 лет;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B16BB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A5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</w:t>
      </w:r>
      <w:proofErr w:type="spell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– </w:t>
      </w:r>
      <w:r w:rsidR="00787D0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6BB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возрасте 18-29 лет;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ременному трудоустройству безработных граждан в возрасте от 18 до 20 лет, имеющих среднее профессиональное образование и ищущих работу впервые, – 1</w:t>
      </w:r>
      <w:r w:rsidR="00B16BB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и работу три отраслевые молодежные биржи труда на базе высших учебных заведений: в ФГОУ ВПО «Санкт-Петербургский аграрный университет» в г. Пушкине,</w:t>
      </w:r>
      <w:r w:rsidR="00065BB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00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ОУ ВПО ЛО «Государственный институт экономики, финансов, права и технологий»</w:t>
      </w:r>
      <w:r w:rsidR="00065BB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00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Гатчина, в АОУ ВПО «Ленинградский государственный университет им. А.С. Пушкина».</w:t>
      </w:r>
    </w:p>
    <w:p w:rsidR="00B878D2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выпускных классов общеобразовательных организаций проведены </w:t>
      </w:r>
      <w:r w:rsidR="0089400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E1D7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7E1D7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и рабочих мест с целью оказания профориентационных услуг</w:t>
      </w:r>
      <w:r w:rsidR="0089400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сферы деятельности, п</w:t>
      </w:r>
      <w:r w:rsidR="00B878D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и, учебного заведения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рмарках приняли участие </w:t>
      </w:r>
      <w:r w:rsidR="007E1D7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50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и </w:t>
      </w:r>
      <w:r w:rsidR="007E1D7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образовательных организаций Ленинградской области и Санкт-Петербурга.</w:t>
      </w:r>
    </w:p>
    <w:p w:rsidR="007E32C4" w:rsidRPr="007E32C4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7E32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:rsidR="00AB4A3D" w:rsidRPr="007E32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:rsidR="00AB4A3D" w:rsidRPr="007E32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5D5DCA" w:rsidRDefault="00C77A53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одействием в поиске подходящей работы в службу занятости обратились 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75 родителей, имеющих несовершеннолетних детей,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одинокие родители </w:t>
      </w:r>
      <w:r w:rsidR="00400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3C4B5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C4B5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многодетные родители </w:t>
      </w:r>
      <w:r w:rsidR="003C4B5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C4B5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родители, </w:t>
      </w:r>
      <w:r w:rsidR="003C4B5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 </w:t>
      </w:r>
      <w:r w:rsidR="00400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3C4B5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C4B5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3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</w:t>
      </w:r>
      <w:r w:rsidR="00C77A53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носящихся к указанным категориям, в том числе: одинокие родители – 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многодетные родители – 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77A53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родители, имеющие </w:t>
      </w:r>
      <w:r w:rsidR="00DD7C71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-инвалидов – 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.</w:t>
      </w:r>
      <w:proofErr w:type="gramEnd"/>
    </w:p>
    <w:p w:rsidR="006E3551" w:rsidRPr="005D5DCA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по направлению службы занятости: одинокие родители – </w:t>
      </w:r>
      <w:r w:rsidR="00607159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многодетные родители – </w:t>
      </w:r>
      <w:r w:rsidR="00607159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одействием в поиске подходящей работы обратились 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9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их несовершеннолетних детей (7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2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</w:t>
      </w:r>
      <w:r w:rsidR="005654B7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B1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4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общего количества женщин, имеющих несовершеннолетних детей, обратившихся за содействием в поиске подходящей работы).</w:t>
      </w:r>
    </w:p>
    <w:p w:rsidR="00AB4A3D" w:rsidRPr="00EF4FCC" w:rsidRDefault="00AB4A3D" w:rsidP="00AB4A3D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A3D" w:rsidRPr="007E32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устройство инвалидов</w:t>
      </w:r>
    </w:p>
    <w:p w:rsidR="00AB4A3D" w:rsidRPr="007E32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5D5DCA" w:rsidRDefault="005654B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E6E9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нваре-марте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7E6E9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7E6E9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7E6E9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4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7E6E9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ихся к категории инвалидов (</w:t>
      </w:r>
      <w:r w:rsidR="007E6E9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E6E9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:rsidR="00AB4A3D" w:rsidRPr="005D5DCA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7E6E9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4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имеющих инвалидность (</w:t>
      </w:r>
      <w:r w:rsidR="007E6E9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E6E9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B4A3D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5654B7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6E9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5654B7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7E6E9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1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, относящихся к категории инвалидов. 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е, относящиеся к категории инвалидов, получили следующие </w:t>
      </w:r>
      <w:proofErr w:type="spell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и</w:t>
      </w:r>
      <w:proofErr w:type="spell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D7C71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3D70E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4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</w:t>
      </w:r>
      <w:r w:rsidR="003D70E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3D70E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00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4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F01B7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безработных граждан – </w:t>
      </w:r>
      <w:r w:rsidR="003D70E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0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8C6C3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D70E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C6C3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D70E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5A17B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5A17B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A17B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3D70E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1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                          или 3</w:t>
      </w:r>
      <w:r w:rsidR="003D70E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D70E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от общей численности безработных граждан, получивших </w:t>
      </w:r>
      <w:proofErr w:type="gram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1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</w:t>
      </w:r>
      <w:proofErr w:type="spell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занятости</w:t>
      </w:r>
      <w:proofErr w:type="spell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 – </w:t>
      </w:r>
      <w:r w:rsidR="003D70E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D70E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3D70E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D70E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33B" w:rsidRPr="005D5DCA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офессиональному обучению и дополнительному профессиональному образованию приступили </w:t>
      </w:r>
      <w:r w:rsidR="00FE62B4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FE62B4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8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33B" w:rsidRPr="005D5DCA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00082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рофессиям (специальностям), востребованным на рынке труда: кладовщик, </w:t>
      </w:r>
      <w:r w:rsidR="00582E0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погрузчика,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котельной, </w:t>
      </w:r>
      <w:r w:rsidR="00582E0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, повар, электромонтер, слесарь КИП и</w:t>
      </w:r>
      <w:proofErr w:type="gramStart"/>
      <w:r w:rsidR="00582E0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582E0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шение квалификации медицинской сестры и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о на временные работы безработных граждан, испытывающих трудности</w:t>
      </w:r>
      <w:r w:rsidR="007E32C4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4C6053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е работы, – 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алидов или </w:t>
      </w:r>
      <w:r w:rsidR="00152B4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,4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090B4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A0C3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2</w:t>
      </w:r>
      <w:r w:rsidR="00B94A7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1C7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:rsidR="00AB4A3D" w:rsidRPr="005D5DCA" w:rsidRDefault="00AB4A3D" w:rsidP="00AB4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елью их интеграции в общество» в</w:t>
      </w:r>
      <w:r w:rsidR="00686FF3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первом квартале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686FF3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686FF3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 </w:t>
      </w:r>
      <w:r w:rsidR="00686FF3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мест</w:t>
      </w:r>
      <w:r w:rsidR="00DE2AF5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:rsidR="00DE2AF5" w:rsidRPr="005D5DCA" w:rsidRDefault="00AB4A3D" w:rsidP="00AB4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DCA">
        <w:rPr>
          <w:rFonts w:ascii="Times New Roman" w:eastAsia="Calibri" w:hAnsi="Times New Roman" w:cs="Times New Roman"/>
          <w:bCs/>
          <w:sz w:val="24"/>
          <w:szCs w:val="24"/>
        </w:rPr>
        <w:t>С 26 апреля 2016 года в рамках госпрограммы реализуется мероприятие «Содействие трудоустройству инвалидов, обративши</w:t>
      </w:r>
      <w:r w:rsidR="00F5577B" w:rsidRPr="005D5DCA">
        <w:rPr>
          <w:rFonts w:ascii="Times New Roman" w:eastAsia="Calibri" w:hAnsi="Times New Roman" w:cs="Times New Roman"/>
          <w:bCs/>
          <w:sz w:val="24"/>
          <w:szCs w:val="24"/>
        </w:rPr>
        <w:t>хся в службу занятости</w:t>
      </w:r>
      <w:r w:rsidRPr="005D5DCA">
        <w:rPr>
          <w:rFonts w:ascii="Times New Roman" w:eastAsia="Calibri" w:hAnsi="Times New Roman" w:cs="Times New Roman"/>
          <w:bCs/>
          <w:sz w:val="24"/>
          <w:szCs w:val="24"/>
        </w:rPr>
        <w:t xml:space="preserve"> за содействием в поиске подходящей работы», в соответствии с которым </w:t>
      </w:r>
      <w:r w:rsidR="0037296A" w:rsidRPr="005D5DCA">
        <w:rPr>
          <w:rFonts w:ascii="Times New Roman" w:eastAsia="Calibri" w:hAnsi="Times New Roman" w:cs="Times New Roman"/>
          <w:bCs/>
          <w:sz w:val="24"/>
          <w:szCs w:val="24"/>
        </w:rPr>
        <w:t>компенсируются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</w:t>
      </w:r>
      <w:r w:rsidR="0037296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ей </w:t>
      </w:r>
      <w:r w:rsidR="0048665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лату заработной платы трудо</w:t>
      </w:r>
      <w:r w:rsidR="0016034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енного инвалида и доплату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ставничество сотруд</w:t>
      </w:r>
      <w:r w:rsidR="0016034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у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, на к</w:t>
      </w:r>
      <w:r w:rsidR="0016034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ого возлагаются обязанности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уществлению контроля </w:t>
      </w:r>
      <w:r w:rsidR="0016034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уществлением трудоустроенным инвалидом трудовой деятельности, по оказанию помощи </w:t>
      </w:r>
      <w:r w:rsidR="0016034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олнении</w:t>
      </w:r>
      <w:proofErr w:type="gram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м ег</w:t>
      </w:r>
      <w:r w:rsidR="00906D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 функциональных обязанностей,</w:t>
      </w:r>
      <w:r w:rsidR="0016034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получении </w:t>
      </w:r>
      <w:r w:rsidR="0016034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необходимых профессиональных навыков. </w:t>
      </w:r>
    </w:p>
    <w:p w:rsidR="009E534A" w:rsidRPr="005D5DCA" w:rsidRDefault="009E534A" w:rsidP="009E5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7 году в мероприятии запланировано участие 142 человек (инвалидов </w:t>
      </w:r>
      <w:r w:rsidR="001C7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х наставников). В 1 квартале 2017 года участвовали 105 человек, в том числе 12 человек приступили в 2017 году. </w:t>
      </w:r>
    </w:p>
    <w:p w:rsidR="00AB4A3D" w:rsidRPr="007E32C4" w:rsidRDefault="00AB4A3D" w:rsidP="00AB4A3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ость граждан, проживающих в сельской местности</w:t>
      </w:r>
    </w:p>
    <w:p w:rsidR="00AB4A3D" w:rsidRPr="007E32C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5D5DCA" w:rsidRDefault="00AB4A3D" w:rsidP="00AB4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25E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е 2017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A25E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бу занятости обратил</w:t>
      </w:r>
      <w:r w:rsidR="001F709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="00090B4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444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жител</w:t>
      </w:r>
      <w:r w:rsidR="00B16A8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090B4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9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</w:t>
      </w:r>
      <w:r w:rsidR="00090B4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90B4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D2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, </w:t>
      </w:r>
      <w:r w:rsidR="001F7095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090B4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6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. </w:t>
      </w:r>
    </w:p>
    <w:p w:rsidR="00AB4A3D" w:rsidRPr="005D5DCA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:rsidR="00AB4A3D" w:rsidRPr="005D5DCA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 числа безработных граждан </w:t>
      </w:r>
      <w:r w:rsidR="006D36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жителей сельской местности:</w:t>
      </w:r>
    </w:p>
    <w:p w:rsidR="00AB4A3D" w:rsidRPr="005D5DCA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рофессиональной ориентации – </w:t>
      </w:r>
      <w:r w:rsidR="00B53498"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989</w:t>
      </w: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</w:t>
      </w:r>
      <w:r w:rsidR="008C6C36"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6A795A" w:rsidRPr="005D5DCA" w:rsidRDefault="006A795A" w:rsidP="006A795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ступили к профессиональному обучению – </w:t>
      </w:r>
      <w:r w:rsidR="00E42722"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0</w:t>
      </w: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</w:t>
      </w:r>
    </w:p>
    <w:p w:rsidR="00AB4A3D" w:rsidRPr="005D5DCA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циальной адаптации – </w:t>
      </w:r>
      <w:r w:rsidR="00B53498"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1</w:t>
      </w: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 </w:t>
      </w:r>
    </w:p>
    <w:p w:rsidR="00AB4A3D" w:rsidRPr="005D5DCA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сихологической поддержке – </w:t>
      </w:r>
      <w:r w:rsidR="00B53498"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46</w:t>
      </w: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</w:t>
      </w:r>
    </w:p>
    <w:p w:rsidR="00AB4A3D" w:rsidRPr="005D5DCA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яли участие в общественных работах –</w:t>
      </w:r>
      <w:r w:rsidR="00FA25E5"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53498"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5</w:t>
      </w: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</w:t>
      </w:r>
    </w:p>
    <w:p w:rsidR="00642BE1" w:rsidRPr="005D5DCA" w:rsidRDefault="00AB4A3D" w:rsidP="00F557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действию </w:t>
      </w:r>
      <w:proofErr w:type="spellStart"/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занятости</w:t>
      </w:r>
      <w:proofErr w:type="spellEnd"/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B53498"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6</w:t>
      </w: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. 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информирования населения о ситуации с занятостью специалисты </w:t>
      </w:r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ы занятости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езжали в сельские поселения, проводили встречи с жителями, в том числе: с молодежью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школах, осуществляли выездные приемы для граждан, ищущих работу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:rsidR="00AB4A3D" w:rsidRPr="005D5DCA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B16A8E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64D8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B16A8E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B4A3D" w:rsidRPr="005D5DCA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«банке» ва</w:t>
      </w:r>
      <w:r w:rsidR="00E4043A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сий службы занятости находили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FA25E5"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11</w:t>
      </w:r>
      <w:r w:rsidRPr="005D5D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</w:t>
      </w:r>
      <w:r w:rsidR="00FA25E5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E4043A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е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ятиями агропромышленного комплекса (</w:t>
      </w:r>
      <w:r w:rsidR="00FA25E5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4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тояли 1</w:t>
      </w:r>
      <w:r w:rsidR="00D64D8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8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, проживающих в сельской местности</w:t>
      </w:r>
      <w:r w:rsidR="00DD7C71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5A17B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 </w:t>
      </w:r>
      <w:r w:rsidR="00D64D8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2</w:t>
      </w:r>
      <w:r w:rsidR="005A17B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D64D8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A17B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4D8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="005A17B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ем в </w:t>
      </w:r>
      <w:r w:rsidR="00E4043A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е </w:t>
      </w:r>
      <w:r w:rsidR="0056272E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D64D8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A17B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</w:t>
      </w:r>
    </w:p>
    <w:p w:rsidR="007E32C4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1B5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ость лиц, освобожденных из учреждений, </w:t>
      </w:r>
    </w:p>
    <w:p w:rsidR="00AB4A3D" w:rsidRPr="007E32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яющих</w:t>
      </w:r>
      <w:proofErr w:type="gramEnd"/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казание</w:t>
      </w:r>
      <w:r w:rsidR="00C46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иде лишения свободы</w:t>
      </w:r>
    </w:p>
    <w:p w:rsidR="005B4C0B" w:rsidRPr="006D4318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5B4C0B" w:rsidRPr="005D5DCA" w:rsidRDefault="00F903A7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D431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жбу занятости обратилось </w:t>
      </w:r>
      <w:r w:rsidR="006D431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свобожденных из учреждений, исполняющих наказание в виде лишения свободы, из них: трудоустроен</w:t>
      </w:r>
      <w:r w:rsidR="00DC7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431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2</w:t>
      </w:r>
      <w:r w:rsidR="006D431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6</w:t>
      </w:r>
      <w:r w:rsidR="006D706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</w:p>
    <w:p w:rsidR="005B4C0B" w:rsidRPr="005D5DCA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е до их освобождения. Ведется переписка</w:t>
      </w:r>
      <w:r w:rsidR="007E32C4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:rsidR="005B4C0B" w:rsidRPr="005D5DCA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,</w:t>
      </w:r>
      <w:r w:rsidR="00027041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и временные работы. В</w:t>
      </w:r>
      <w:r w:rsidR="002A507E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влено 2</w:t>
      </w:r>
      <w:r w:rsidR="006D706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430E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</w:t>
      </w:r>
      <w:r w:rsidR="000430E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430E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5D5DCA" w:rsidRDefault="00375EF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работные граждане, из числа </w:t>
      </w:r>
      <w:r w:rsidR="002A507E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DD7C71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1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иде лишения свободы, получили </w:t>
      </w:r>
      <w:proofErr w:type="spellStart"/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</w:t>
      </w:r>
      <w:r w:rsidR="00536B3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proofErr w:type="spellEnd"/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5B4C0B" w:rsidRPr="005D5DCA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6D431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8C6C3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B4C0B" w:rsidRPr="005D5DCA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– </w:t>
      </w:r>
      <w:r w:rsidR="006D431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5D5DCA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альной адаптации – </w:t>
      </w:r>
      <w:r w:rsidR="006D431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A507E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5D5DCA" w:rsidRDefault="002A507E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6D431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6D431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2BE1" w:rsidRPr="005D5DCA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сотрудничестве и совместной работе </w:t>
      </w:r>
      <w:r w:rsidR="009E5D2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</w:t>
      </w:r>
      <w:r w:rsidR="009E5D2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правления Федеральной службы исполнения наказания по Санкт-Петербургу </w:t>
      </w:r>
      <w:r w:rsidR="009E5D2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нинградской области по содействию занятости лиц, подлежащих освобождению </w:t>
      </w:r>
      <w:r w:rsidR="009E5D2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учреждений, исполняющих наказание в виде лишения свободы, </w:t>
      </w:r>
      <w:r w:rsidR="009E5D2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</w:t>
      </w:r>
      <w:r w:rsidR="006D431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специалисты</w:t>
      </w:r>
      <w:r w:rsidR="009E5D2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r w:rsidR="000430E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</w:t>
      </w:r>
      <w:r w:rsidR="000430E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тили исправительные учреждения</w:t>
      </w:r>
      <w:r w:rsidR="009E5D2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ФСИН</w:t>
      </w:r>
      <w:r w:rsidR="009E5D2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6151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5B4C0B" w:rsidRPr="005D5DCA" w:rsidRDefault="000430E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ам, подлежащим освобождению,</w:t>
      </w:r>
      <w:r w:rsidR="00DD7C71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 же о предоставляемых службой занятости </w:t>
      </w:r>
      <w:proofErr w:type="spellStart"/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66151F" w:rsidRPr="005D5DCA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ГКУ ЦЗН ЛО провели в филиалах ФКУ УИИ УФСИН России</w:t>
      </w:r>
      <w:r w:rsidR="00113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025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proofErr w:type="spellStart"/>
      <w:r w:rsidR="00025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="00025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т</w:t>
      </w:r>
      <w:proofErr w:type="spellEnd"/>
      <w:r w:rsidR="00113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ербургу и Ленинградской области, расположенных на территории Ленинградской области (далее – УИИ) приём </w:t>
      </w:r>
      <w:r w:rsidR="001000FA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5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не связанным </w:t>
      </w:r>
      <w:r w:rsidR="00113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лишением свободы. </w:t>
      </w:r>
    </w:p>
    <w:p w:rsidR="00642BE1" w:rsidRPr="005D5DCA" w:rsidRDefault="000121B2" w:rsidP="002F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35D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4135D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4135D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ы ГКУ ЦЗН ЛО провели </w:t>
      </w:r>
      <w:r w:rsidR="004135D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B4C0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х ярмар</w:t>
      </w:r>
      <w:r w:rsidR="004135D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2F01B7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.</w:t>
      </w:r>
    </w:p>
    <w:p w:rsidR="009E5D22" w:rsidRPr="005D5DCA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7E32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:rsidR="00AB4A3D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</w:t>
      </w:r>
      <w:r w:rsidR="00642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ю службы занятости населения </w:t>
      </w:r>
    </w:p>
    <w:p w:rsidR="009E5D22" w:rsidRPr="00642BE1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F09" w:rsidRPr="005D5DCA" w:rsidRDefault="00AB4A3D" w:rsidP="0073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733F09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70CE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="00733F09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0CE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33F09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70CE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3F09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ли к профессиональному обучению и дополнительному профессиональному образованию (далее – профессиональное обучение) по направлению службы занятости </w:t>
      </w:r>
      <w:r w:rsidR="00C70CE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80</w:t>
      </w:r>
      <w:r w:rsidR="00733F09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том числе: </w:t>
      </w:r>
      <w:r w:rsidR="00C70CE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43</w:t>
      </w:r>
      <w:r w:rsidR="00733F09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="00C70CE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733F09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0CE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733F09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в период отпуска</w:t>
      </w:r>
      <w:r w:rsidR="0087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33F09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ходу за ребёнком до достижения им возраста трёх лет</w:t>
      </w:r>
      <w:r w:rsidR="00C70CE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3F09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CE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733F09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09" w:rsidRPr="005D5DCA">
        <w:rPr>
          <w:rFonts w:ascii="Times New Roman" w:eastAsia="Calibri" w:hAnsi="Times New Roman" w:cs="Times New Roman"/>
          <w:sz w:val="24"/>
          <w:szCs w:val="24"/>
        </w:rPr>
        <w:t>незанятых граждан, которым</w:t>
      </w:r>
      <w:r w:rsidR="009E5D22" w:rsidRPr="005D5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4A2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9E5D22" w:rsidRPr="005D5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5D5DCA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назначена страховая пенсия</w:t>
      </w:r>
      <w:r w:rsidR="009E5D22" w:rsidRPr="005D5DC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733F09" w:rsidRPr="005D5DCA">
        <w:rPr>
          <w:rFonts w:ascii="Times New Roman" w:eastAsia="Calibri" w:hAnsi="Times New Roman" w:cs="Times New Roman"/>
          <w:sz w:val="24"/>
          <w:szCs w:val="24"/>
        </w:rPr>
        <w:t xml:space="preserve"> по старости и которые</w:t>
      </w:r>
      <w:proofErr w:type="gramEnd"/>
      <w:r w:rsidR="00733F09" w:rsidRPr="005D5DCA">
        <w:rPr>
          <w:rFonts w:ascii="Times New Roman" w:eastAsia="Calibri" w:hAnsi="Times New Roman" w:cs="Times New Roman"/>
          <w:sz w:val="24"/>
          <w:szCs w:val="24"/>
        </w:rPr>
        <w:t xml:space="preserve"> стремятся возобновить трудовую деятельность</w:t>
      </w:r>
      <w:r w:rsidR="00C70CE3" w:rsidRPr="005D5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A52" w:rsidRPr="005D5DCA">
        <w:rPr>
          <w:rFonts w:ascii="Times New Roman" w:eastAsia="Calibri" w:hAnsi="Times New Roman" w:cs="Times New Roman"/>
          <w:sz w:val="24"/>
          <w:szCs w:val="24"/>
        </w:rPr>
        <w:t xml:space="preserve">(далее – пенсионеры) </w:t>
      </w:r>
      <w:r w:rsidR="008704A2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C70CE3" w:rsidRPr="005D5DCA">
        <w:rPr>
          <w:rFonts w:ascii="Times New Roman" w:eastAsia="Calibri" w:hAnsi="Times New Roman" w:cs="Times New Roman"/>
          <w:sz w:val="24"/>
          <w:szCs w:val="24"/>
        </w:rPr>
        <w:t xml:space="preserve">и 2 </w:t>
      </w:r>
      <w:proofErr w:type="gramStart"/>
      <w:r w:rsidR="00735B52" w:rsidRPr="005D5DCA">
        <w:rPr>
          <w:rFonts w:ascii="Times New Roman" w:hAnsi="Times New Roman" w:cs="Times New Roman"/>
          <w:sz w:val="24"/>
          <w:szCs w:val="24"/>
        </w:rPr>
        <w:t>незанятых</w:t>
      </w:r>
      <w:proofErr w:type="gramEnd"/>
      <w:r w:rsidR="00735B52" w:rsidRPr="005D5DCA">
        <w:rPr>
          <w:rFonts w:ascii="Times New Roman" w:hAnsi="Times New Roman" w:cs="Times New Roman"/>
          <w:sz w:val="24"/>
          <w:szCs w:val="24"/>
        </w:rPr>
        <w:t xml:space="preserve"> инвалида, обратившихся в службу занятости населения за содействием в поиске подходящей работы</w:t>
      </w:r>
      <w:r w:rsidR="004B6A52" w:rsidRPr="005D5DCA">
        <w:rPr>
          <w:rFonts w:ascii="Times New Roman" w:hAnsi="Times New Roman" w:cs="Times New Roman"/>
          <w:sz w:val="24"/>
          <w:szCs w:val="24"/>
        </w:rPr>
        <w:t xml:space="preserve"> (далее - незанятые инвалиды)</w:t>
      </w:r>
      <w:r w:rsidR="00733F09" w:rsidRPr="005D5D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5B52" w:rsidRPr="005D5DCA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безработных граждан осуществлялось</w:t>
      </w:r>
      <w:r w:rsidR="0076460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35B5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специальностям), имеющим спрос на рынке труда региона: </w:t>
      </w:r>
      <w:r w:rsidR="00735B5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,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погрузчика, </w:t>
      </w:r>
      <w:r w:rsidR="00735B5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монтер, кладовщик, оператор котельной, парикмахер, станочник широкого профиля, машинист экскаватора, швея, </w:t>
      </w:r>
      <w:proofErr w:type="spellStart"/>
      <w:r w:rsidR="00735B5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="00735B5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422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 воспитателя, </w:t>
      </w:r>
      <w:r w:rsidR="00735B5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ер-механизатор, </w:t>
      </w:r>
      <w:r w:rsidR="0009422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 КИП и</w:t>
      </w:r>
      <w:proofErr w:type="gramStart"/>
      <w:r w:rsidR="0009422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09422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5B5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, маникюрша, тракторист и др.</w:t>
      </w:r>
    </w:p>
    <w:p w:rsidR="00733F09" w:rsidRPr="005D5DCA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обучающихся рабочим профессиям</w:t>
      </w:r>
      <w:r w:rsidR="008704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</w:t>
      </w:r>
      <w:r w:rsidR="00735B5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,1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33F09" w:rsidRPr="005D5DCA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профессионального обучения – </w:t>
      </w:r>
      <w:r w:rsidR="00735B5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86,8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33F09" w:rsidRPr="005D5DCA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женщин осуществлялось под конкретные рабочие места</w:t>
      </w:r>
      <w:r w:rsidR="009E5D2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24B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724B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724B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216F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и методика дошкольного образования,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икмахер, бухгалтер, </w:t>
      </w:r>
      <w:r w:rsidR="00F216F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С Бухгалтерия, 1С Управление торговлей, 1С Торговля/склад, воспитатель дошкольной образовательной организации, маникюрша, портной, повар, специалист кадровой службы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AB4A3D" w:rsidRPr="005D5DCA" w:rsidRDefault="00733F09" w:rsidP="009E5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пенсионеров </w:t>
      </w:r>
      <w:r w:rsidR="004B6A5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занятых инвалидов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</w:t>
      </w:r>
      <w:r w:rsidR="0087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6A5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специальностям), пользующ</w:t>
      </w:r>
      <w:r w:rsidR="004B6A5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просом на рынке труда региона: кладовщик, </w:t>
      </w:r>
      <w:r w:rsidR="004B6A5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кадровой службы, экскурсовод, бухгалтер, парикмахер, оператор котельной, электромонтер, водитель категории «Д», водитель погрузчика, компьютерное проектирование</w:t>
      </w:r>
      <w:r w:rsidR="0087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B6A5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лирование </w:t>
      </w:r>
      <w:r w:rsidR="009E5D2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proofErr w:type="gramEnd"/>
    </w:p>
    <w:p w:rsidR="007E32C4" w:rsidRPr="007E32C4" w:rsidRDefault="007E32C4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 ориентация и психологическая поддержка</w:t>
      </w:r>
    </w:p>
    <w:p w:rsidR="00AB4A3D" w:rsidRPr="007E32C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5D5DCA" w:rsidRDefault="000121B2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е-марте 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 оказаны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28 </w:t>
      </w:r>
      <w:proofErr w:type="spellStart"/>
      <w:r w:rsidR="00536B3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spellStart"/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)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и </w:t>
      </w:r>
      <w:proofErr w:type="spellStart"/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5D5DCA" w:rsidRDefault="00AB4A3D" w:rsidP="00AB4A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14-29 лет –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352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5D5DCA" w:rsidRDefault="004D5907" w:rsidP="00AB4A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е граждане </w:t>
      </w:r>
      <w:r w:rsidR="009E5D2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961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5D5DCA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е, стремящиеся возобновить трудовую деятельность после длительного (</w:t>
      </w:r>
      <w:r w:rsidR="005025B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года) перерыва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06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5D5DCA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е, уволенные в связи с ликвидацией организации или сокращен</w:t>
      </w:r>
      <w:r w:rsidR="005025B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штата работников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31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5D5DCA" w:rsidRDefault="00AB4A3D" w:rsidP="00AB4A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</w:t>
      </w:r>
      <w:r w:rsidR="005025B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инвалидов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64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5D5DCA" w:rsidRDefault="00AB4A3D" w:rsidP="00AB4A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пр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пенсионного возраста –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C91E9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образовательных организаций ока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о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524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04F1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788 в рамках исполнения государственного задания по профессиональной ориентации, </w:t>
      </w:r>
      <w:proofErr w:type="spellStart"/>
      <w:r w:rsidR="00904F1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подведомственному</w:t>
      </w:r>
      <w:proofErr w:type="spellEnd"/>
      <w:r w:rsidR="00904F1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у учреждению ГАОУ ДО Л</w:t>
      </w:r>
      <w:r w:rsidR="005852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4F1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ебно-методический центр».</w:t>
      </w:r>
      <w:r w:rsidR="00904F1C" w:rsidRPr="005D5D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04F1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904F1C" w:rsidRPr="005D5D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ярмарок вакансий и учебных р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их мест </w:t>
      </w:r>
      <w:proofErr w:type="gramStart"/>
      <w:r w:rsidR="00904F1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904F1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8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 </w:t>
      </w:r>
      <w:r w:rsidR="00904F1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ы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8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26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нникам детских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 </w:t>
      </w:r>
      <w:r w:rsidR="00904F1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сурсных центров) 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школ-интернатов оказано </w:t>
      </w:r>
      <w:r w:rsidR="00B84F8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передвижного центра профориентации прошли профориентационное тестирование и получили индивидуальные рекомендации психологов службы занятости по выбору профессии, сферы деятельности </w:t>
      </w:r>
      <w:r w:rsidR="00904F1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04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1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, 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  <w:r w:rsidR="00C91E9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1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8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1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8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(деревенских) школ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6A0D4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96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разовательных организаций при содействии ГКУ ЦЗН ЛО проведены </w:t>
      </w:r>
      <w:r w:rsidR="006A0D4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9 экскурсий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я и в организации Ленинградской области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ым гражданам оказаны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12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основными целями которой являются активизация позиции </w:t>
      </w:r>
      <w:r w:rsidR="000403E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по поиску работы, помощь</w:t>
      </w:r>
      <w:r w:rsidR="0087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E32C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ых граждан, получивших </w:t>
      </w:r>
      <w:proofErr w:type="spellStart"/>
      <w:r w:rsidR="00536B3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5D5DCA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инвалидов, </w:t>
      </w:r>
      <w:r w:rsidR="009E5D2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03E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5D5DCA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стремящиеся возобновить трудовую деятельность после длительного 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олее года) перерыва, –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03E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32C4" w:rsidRPr="005D5DCA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е, уволенные в связи с ликвидацией организации или сокраще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штата работников, –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 w:rsidR="004D590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03E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9E5D2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="009E5D2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7E32C4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4A3D" w:rsidRPr="007E32C4" w:rsidRDefault="00AB4A3D" w:rsidP="00AB4A3D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адаптация безработных граждан на рынке труда</w:t>
      </w:r>
    </w:p>
    <w:p w:rsidR="00AB4A3D" w:rsidRPr="007E32C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:rsidR="00AB4A3D" w:rsidRPr="005D5DCA" w:rsidRDefault="000121B2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е-марте 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безработных граждан 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08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них: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17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</w:t>
      </w:r>
      <w:r w:rsidR="005961C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 (</w:t>
      </w:r>
      <w:r w:rsidR="005961C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61C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E5D2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6-29 лет (</w:t>
      </w:r>
      <w:r w:rsidR="005961C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61C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5961C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емящи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в работе (</w:t>
      </w:r>
      <w:r w:rsidR="005961C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61C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28B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7E32C4" w:rsidRPr="007E32C4" w:rsidRDefault="007E32C4" w:rsidP="00AB4A3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марки вакансий</w:t>
      </w:r>
    </w:p>
    <w:p w:rsidR="00AB4A3D" w:rsidRPr="007E32C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5D5DCA" w:rsidRDefault="00AB4A3D" w:rsidP="00AB4A3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</w:t>
      </w:r>
      <w:r w:rsidR="00D0740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овано и проведено </w:t>
      </w:r>
      <w:r w:rsidR="000C2F23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0C2F23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 </w:t>
      </w:r>
      <w:r w:rsidR="007E1D7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61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</w:t>
      </w:r>
      <w:r w:rsidR="007E1D7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7E1D7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D0740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7E1D7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заведений.</w:t>
      </w:r>
    </w:p>
    <w:p w:rsidR="00AB4A3D" w:rsidRPr="005D5DCA" w:rsidRDefault="00AB4A3D" w:rsidP="00AB4A3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7E1D7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703FC5" w:rsidRPr="005D5DCA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ярмарок: </w:t>
      </w:r>
      <w:r w:rsidR="00EA5F3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– мини-ярмарки</w:t>
      </w:r>
      <w:r w:rsidR="00EA5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A5F3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5 – специализированные для разных категорий населения,</w:t>
      </w:r>
      <w:r w:rsidR="00EA5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1D7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703FC5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5D2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районные, </w:t>
      </w:r>
      <w:r w:rsidR="00EA5F3B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– районные, 7 – для молодежи,</w:t>
      </w:r>
      <w:r w:rsidR="00EA5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3FC5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– городские.</w:t>
      </w:r>
    </w:p>
    <w:p w:rsidR="00AB4A3D" w:rsidRPr="005D5DC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ь ярмарок носила специализированный характер: </w:t>
      </w:r>
      <w:r w:rsidR="007E1D7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инвалидов; </w:t>
      </w:r>
      <w:r w:rsidR="00904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7E1D7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</w:t>
      </w:r>
      <w:proofErr w:type="spellStart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; </w:t>
      </w:r>
      <w:r w:rsidR="00904158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– для организации общественных работ;</w:t>
      </w:r>
      <w:r w:rsidR="00904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1D7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лиц, вернувшихся из мест лишения свободы и отбывающих наказание условно;</w:t>
      </w:r>
      <w:r w:rsidR="00D0740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4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7E1D7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0740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женщин</w:t>
      </w:r>
      <w:r w:rsidR="00536B3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904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1D7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организации </w:t>
      </w:r>
      <w:r w:rsidR="007E1D7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 подр</w:t>
      </w:r>
      <w:r w:rsidR="0099356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E1D7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ков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5DCA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A3D" w:rsidRPr="005D5DCA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ие населения и работодателей</w:t>
      </w:r>
    </w:p>
    <w:p w:rsidR="00AB4A3D" w:rsidRPr="008C09A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8C09A7" w:rsidRPr="005D5DCA" w:rsidRDefault="007D1961" w:rsidP="008C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C09A7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квартал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C09A7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 год</w:t>
      </w:r>
      <w:r w:rsidR="000C2F23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C09A7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ации информирования населения Ленинградской области использовались различные электронные средства информации, как наиболее доступные, информативные и оперативные. </w:t>
      </w:r>
    </w:p>
    <w:p w:rsidR="008C09A7" w:rsidRPr="005D5DCA" w:rsidRDefault="008C09A7" w:rsidP="008C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л эффективно функционировать официальный сайт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hyperlink r:id="rId17" w:history="1">
        <w:r w:rsidRPr="005D5DCA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  <w:lang w:val="en-US"/>
          </w:rPr>
          <w:t>www</w:t>
        </w:r>
        <w:r w:rsidRPr="005D5DCA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</w:rPr>
          <w:t>.</w:t>
        </w:r>
        <w:r w:rsidRPr="005D5DCA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  <w:lang w:val="en-US"/>
          </w:rPr>
          <w:t>job</w:t>
        </w:r>
        <w:r w:rsidRPr="005D5DCA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</w:rPr>
          <w:t>.</w:t>
        </w:r>
        <w:r w:rsidRPr="005D5DCA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  <w:lang w:val="en-US"/>
          </w:rPr>
          <w:t>lenobl</w:t>
        </w:r>
        <w:r w:rsidRPr="005D5DCA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</w:rPr>
          <w:t>.</w:t>
        </w:r>
        <w:r w:rsidRPr="005D5DCA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  <w:lang w:val="en-US"/>
          </w:rPr>
          <w:t>ru</w:t>
        </w:r>
      </w:hyperlink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котором размещалась: ежедневная информация по всем вопросам деятельности службы занятости, по развитию ситуации на рынке труда Ленинградской области, сведения о проводимых мероприятиях, нормативные документы, «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» вакансий Ленинградской области.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более удобного перехода к «банку» вакансий на главной странице размещен баннер портала «Работа в России».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а вкладка «анонсы», где публик</w:t>
      </w:r>
      <w:r w:rsidR="007D1961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лась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предстоящи</w:t>
      </w:r>
      <w:r w:rsidR="00D42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мероприятиях службы занятости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2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ка «Безопасный труд» в виде баннера</w:t>
      </w:r>
      <w:r w:rsidR="00D42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лавной странице.</w:t>
      </w:r>
    </w:p>
    <w:p w:rsidR="008C09A7" w:rsidRPr="005D5DCA" w:rsidRDefault="008C09A7" w:rsidP="008C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представлены и</w:t>
      </w:r>
      <w:r w:rsidR="0012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 обновлялись вакансии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оставлением                  жилья, для лиц с ограниченными возможностями.</w:t>
      </w:r>
    </w:p>
    <w:p w:rsidR="008C09A7" w:rsidRPr="005D5DCA" w:rsidRDefault="008C09A7" w:rsidP="008C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на сайте комитета размещалась информация о мероприятиях, проводимых службой занятости; наглядные примеры тех,</w:t>
      </w:r>
      <w:r w:rsidR="007D196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региона,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принял участие в программах службы занятости. Активно публиковались истории успеха предпринимателей в рамках проекта «Займись делом». Своими впечатлениями о новом месте работы делились люди с ограничениями по здоровью. Работодатели рассказывали об опыте трудоустройства инвалидов. Освещались новые направления работы службы занятости в 2017 году.</w:t>
      </w:r>
    </w:p>
    <w:p w:rsidR="008C09A7" w:rsidRPr="005D5DCA" w:rsidRDefault="008C09A7" w:rsidP="008C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публиковались релизы, связанные с популяризацией рабочих профессий, профессионального обучения. Молодые мамы, пенсионеры, школьники, получившие первый опыт работы, все материалы подкреплены реальными примерами трудоустроенных граждан.</w:t>
      </w:r>
    </w:p>
    <w:p w:rsidR="007D1961" w:rsidRPr="005D5DCA" w:rsidRDefault="008C09A7" w:rsidP="008C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</w:t>
      </w:r>
      <w:r w:rsidR="007D196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ся группа комитета в социальных сетях «</w:t>
      </w:r>
      <w:proofErr w:type="spell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8" w:history="1">
        <w:r w:rsidRPr="005D5DCA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s://vk.com/ktzn_lo</w:t>
        </w:r>
      </w:hyperlink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proofErr w:type="gram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дписались уже 426 человек. Количество подписчиков с каждым днем увеличивается. </w:t>
      </w:r>
      <w:r w:rsidR="00D426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а закрытая группа «</w:t>
      </w:r>
      <w:proofErr w:type="spell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коллектива службы занятости, </w:t>
      </w:r>
      <w:r w:rsidR="007D196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й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бсужд</w:t>
      </w:r>
      <w:r w:rsidR="007D196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различные проблемы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авать вопросы, делиться предложениями. </w:t>
      </w:r>
    </w:p>
    <w:p w:rsidR="008C09A7" w:rsidRPr="005D5DCA" w:rsidRDefault="008C09A7" w:rsidP="008C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одолжает свою работу профиль комитета в социальной сети «</w:t>
      </w:r>
      <w:proofErr w:type="spell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9" w:history="1">
        <w:r w:rsidRPr="005D5DCA">
          <w:rPr>
            <w:rStyle w:val="af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instagram.com/ktzn_lo/</w:t>
        </w:r>
      </w:hyperlink>
      <w:r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где ежедневно публик</w:t>
      </w:r>
      <w:r w:rsidR="007D1961"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ались</w:t>
      </w:r>
      <w:r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отоотчеты с мероприятий</w:t>
      </w:r>
      <w:r w:rsidR="00D426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краткая информация о прошедших событиях. За 1 </w:t>
      </w:r>
      <w:r w:rsidR="008B7F4A"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вартал</w:t>
      </w:r>
      <w:r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17 года на странице «</w:t>
      </w:r>
      <w:proofErr w:type="spellStart"/>
      <w:r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аграм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размещено 66 публикаций.</w:t>
      </w:r>
    </w:p>
    <w:p w:rsidR="008C09A7" w:rsidRPr="005D5DCA" w:rsidRDefault="008C09A7" w:rsidP="008C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</w:t>
      </w:r>
      <w:r w:rsidR="007D1961"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о</w:t>
      </w:r>
      <w:r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у официальное представительство в социальной сети «</w:t>
      </w:r>
      <w:r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Facebook</w:t>
      </w:r>
      <w:r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hyperlink r:id="rId20" w:history="1">
        <w:r w:rsidRPr="005D5DCA">
          <w:rPr>
            <w:rStyle w:val="af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facebook.com/groups/1654758288183858/</w:t>
        </w:r>
      </w:hyperlink>
      <w:r w:rsidRPr="005D5DCA">
        <w:rPr>
          <w:rStyle w:val="af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омитета</w:t>
      </w:r>
      <w:r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7D1961"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уппе более 100 участников, число желающих вступить в группу постепенно увеличивается. Комитет стремится быть открытым и доступным для всех пользователей Интернета. </w:t>
      </w:r>
    </w:p>
    <w:p w:rsidR="008C09A7" w:rsidRPr="005D5DCA" w:rsidRDefault="008C09A7" w:rsidP="008C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формирование перспективного кадрового потенциала на территории Ленинградской области</w:t>
      </w:r>
      <w:r w:rsidR="000A053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главных целей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. </w:t>
      </w:r>
      <w:r w:rsidRPr="005D5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ые сети позволяют привлечь внимание молодого поколения к работе комитета и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освещать информацию </w:t>
      </w:r>
      <w:r w:rsidR="00D4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туации на рынке труда. Подписчики имеют возможность задавать интересующие вопросы специалистам службы занятости, что позволяет гражданам получать нужную информацию оперативно в онлайн режиме. Юридический отдел комитета формирует официальный ответ, который в короткие сроки получает обратившийся.</w:t>
      </w:r>
    </w:p>
    <w:p w:rsidR="008C09A7" w:rsidRPr="005D5DCA" w:rsidRDefault="008C09A7" w:rsidP="008C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работу канал </w:t>
      </w:r>
      <w:r w:rsidRPr="005D5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где размещаются репортажи, интервью, новостные сюжеты, связанные с работой службы занятости, выступления руководителей, в том числе ролики о создании рабочих мест для инвалидов с реальными </w:t>
      </w:r>
      <w:r w:rsidR="000A053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одателями.</w:t>
      </w:r>
    </w:p>
    <w:p w:rsidR="008C09A7" w:rsidRPr="005D5DCA" w:rsidRDefault="008C09A7" w:rsidP="008C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8B7F4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е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наиболее популярным стал ролик «Ленинградская область – территория безопасного труда»</w:t>
      </w:r>
      <w:r w:rsidR="000A053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й возможность узнать о мобильном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 w:rsidR="000A053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 службы занятости.  </w:t>
      </w:r>
    </w:p>
    <w:p w:rsidR="008C09A7" w:rsidRPr="005D5DCA" w:rsidRDefault="008C09A7" w:rsidP="008C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эффективно использовались СМИ регионального и районного масштабов.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0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0A0534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</w:t>
      </w:r>
      <w:r w:rsidR="008B7F4A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ал</w:t>
      </w:r>
      <w:r w:rsidR="000A0534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 года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 более 100 материалов: объявлений о предстоящих ярмарках вакансий,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оянно обновля</w:t>
      </w:r>
      <w:r w:rsidR="000A0534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сь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количестве свободных рабочих мест, освеща</w:t>
      </w:r>
      <w:r w:rsidR="000A0534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сь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службы занятости.</w:t>
      </w:r>
    </w:p>
    <w:p w:rsidR="000A0534" w:rsidRPr="005D5DCA" w:rsidRDefault="008C09A7" w:rsidP="008C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азетах Санкт-Петер</w:t>
      </w:r>
      <w:r w:rsidR="000A0534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га и Ленинградской области (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ести», «Труд», «Профессия»,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овой Петербург», «Маяк» и т.д.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змещены информационные материалы, а также выступления руководителей и</w:t>
      </w:r>
      <w:bookmarkStart w:id="0" w:name="_Toc299357663"/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ов службы занятости. </w:t>
      </w:r>
    </w:p>
    <w:p w:rsidR="008C09A7" w:rsidRPr="005D5DCA" w:rsidRDefault="008C09A7" w:rsidP="008C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работе комитета регулярно появлялась и в интернет-изданиях: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D5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r w:rsidRPr="005D5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47</w:t>
      </w:r>
      <w:r w:rsidRPr="005D5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bookmarkEnd w:id="0"/>
    <w:p w:rsidR="0079264B" w:rsidRDefault="008C09A7" w:rsidP="00792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 всех филиалах службы занятости функционировали информационные киоски, телефоны «горячей линии», табло «бегущая строка», предоставляющие наиболее важную для клиентов информацию (</w:t>
      </w:r>
      <w:r w:rsidRPr="0079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работы, перечень предоставляемых услуг и т.д.). Еженедельно филиалы службы занятости </w:t>
      </w:r>
      <w:r w:rsidR="000A0534" w:rsidRPr="00792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</w:t>
      </w:r>
      <w:r w:rsidRPr="0079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нали</w:t>
      </w:r>
      <w:r w:rsidR="0079264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 рабочих мест в местные СМИ.</w:t>
      </w:r>
    </w:p>
    <w:p w:rsidR="008C09A7" w:rsidRPr="0079264B" w:rsidRDefault="008C09A7" w:rsidP="00792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опуляризировалась «горячая линия» службы занятости, которая в начале декабря 2016 года начала свою работу.</w:t>
      </w:r>
      <w:r w:rsidR="0049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92B2E" w:rsidRPr="0079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етыре месяца работы </w:t>
      </w:r>
      <w:r w:rsidR="0049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Pr="0079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 обращений. </w:t>
      </w:r>
    </w:p>
    <w:p w:rsidR="008C09A7" w:rsidRPr="0079264B" w:rsidRDefault="008C09A7" w:rsidP="00792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ют использоваться публичные точки коллективного доступа к Интернету </w:t>
      </w:r>
      <w:r w:rsidR="0079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технологии </w:t>
      </w:r>
      <w:proofErr w:type="spell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 w:rsidRPr="0079264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-Fi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явились в филиалах </w:t>
      </w:r>
      <w:r w:rsidR="0097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У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ЦЗН</w:t>
      </w:r>
      <w:r w:rsidR="0097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. Проект нацелен</w:t>
      </w:r>
      <w:r w:rsidR="0097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ожность бесплатного доступа к Интернету социально незащищенных категорий населения. Ежедневно служба занятости изучает отчет по авторизациям. </w:t>
      </w:r>
    </w:p>
    <w:p w:rsidR="008C09A7" w:rsidRPr="005D5DCA" w:rsidRDefault="008C09A7" w:rsidP="008C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ую очередь жители региона получают возможность доступа к общероссийской базе вакансий, порталу государственных и муниципальных услуг, а также к информации </w:t>
      </w:r>
      <w:r w:rsidR="0079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ьности органов исполнительной власти Ленинградской области и органов местного самоуправления.</w:t>
      </w:r>
    </w:p>
    <w:p w:rsidR="008C09A7" w:rsidRPr="005D5DCA" w:rsidRDefault="008C09A7" w:rsidP="008C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осуществлялось также через 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, включая общероссийские издания. </w:t>
      </w:r>
    </w:p>
    <w:p w:rsidR="006F5DF9" w:rsidRPr="005D5DCA" w:rsidRDefault="000A0534" w:rsidP="008C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C09A7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</w:t>
      </w:r>
      <w:r w:rsidR="00D86CE0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ал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C09A7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 года на сайте комитета опубликовано 68 информационных                                  и аналитических материалов. На радио более 30 раз размещена информация о вакансиях, информация о предстоящих мероприятиях службы занятости. На телевидении представлено около 40 информационных материалов и «бегущих строк» с вакансиями и объявлениями службы занятости.</w:t>
      </w:r>
    </w:p>
    <w:p w:rsidR="00AB4A3D" w:rsidRPr="007E32C4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32C4">
        <w:rPr>
          <w:rFonts w:ascii="Times New Roman" w:eastAsia="Calibri" w:hAnsi="Times New Roman" w:cs="Times New Roman"/>
          <w:b/>
          <w:sz w:val="24"/>
          <w:szCs w:val="24"/>
        </w:rPr>
        <w:t>Социальные выплаты безработным гражданам</w:t>
      </w:r>
    </w:p>
    <w:p w:rsidR="00AB4A3D" w:rsidRPr="007E32C4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2B6C" w:rsidRPr="005D5DCA" w:rsidRDefault="00772B6C" w:rsidP="00E4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:rsidR="00772B6C" w:rsidRPr="005D5DCA" w:rsidRDefault="00772B6C" w:rsidP="00E47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</w:t>
      </w:r>
      <w:r w:rsidR="002C716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е 2017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обие по безработице выплачено </w:t>
      </w:r>
      <w:r w:rsidR="002C716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 86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, что на </w:t>
      </w:r>
      <w:r w:rsidR="002C716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003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C716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16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="002B2EB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C716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е 2016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C716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C716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868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772B6C" w:rsidRPr="005D5DCA" w:rsidRDefault="00772B6C" w:rsidP="00E4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</w:t>
      </w:r>
      <w:r w:rsidR="002C716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л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16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554,6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что на </w:t>
      </w:r>
      <w:r w:rsidR="002C716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1FE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716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% меньше по сравнению с 2016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(</w:t>
      </w:r>
      <w:r w:rsidR="002C716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604,3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 </w:t>
      </w:r>
    </w:p>
    <w:p w:rsidR="00772B6C" w:rsidRPr="005D5DCA" w:rsidRDefault="00641FEE" w:rsidP="00E4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у</w:t>
      </w:r>
      <w:r w:rsidR="00772B6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 количество безработн</w:t>
      </w:r>
      <w:r w:rsidR="00E47A9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граждан, получавших пособие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47A9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B6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зработице в минимальном размере. В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="00772B6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017 года</w:t>
      </w:r>
      <w:r w:rsidR="00772B6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этой категории граждан </w:t>
      </w:r>
      <w:r w:rsidR="00A2274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– 35%, (в 2016 году – 34</w:t>
      </w:r>
      <w:r w:rsidR="00772B6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772B6C" w:rsidRPr="005D5DCA" w:rsidRDefault="00772B6C" w:rsidP="00772B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 </w:t>
      </w:r>
      <w:r w:rsidR="008F1C3F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направлению органов службы занятости, составляло </w:t>
      </w:r>
      <w:r w:rsidR="0007470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0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что на </w:t>
      </w:r>
      <w:r w:rsidR="0007470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7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</w:t>
      </w:r>
      <w:r w:rsidR="0007470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е, по сравнению с</w:t>
      </w:r>
      <w:r w:rsidR="00A22745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кварталом</w:t>
      </w:r>
      <w:r w:rsidR="0007470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A22745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74702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7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). </w:t>
      </w:r>
    </w:p>
    <w:p w:rsidR="00772B6C" w:rsidRPr="005D5DCA" w:rsidRDefault="00772B6C" w:rsidP="00772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</w:t>
      </w:r>
      <w:r w:rsidR="008F1C3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органов службы занятости, составляла </w:t>
      </w:r>
      <w:r w:rsidR="0007470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703,9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что на </w:t>
      </w:r>
      <w:r w:rsidR="0007470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1,8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07470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8F1C3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="0007470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2274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="0007470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2274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470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292,0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</w:t>
      </w:r>
    </w:p>
    <w:p w:rsidR="00772B6C" w:rsidRPr="005D5DCA" w:rsidRDefault="00772B6C" w:rsidP="0077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18E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 количество граждан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вших </w:t>
      </w:r>
      <w:r w:rsidR="002518E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ю в минимальном размере.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8E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этой категории граждан </w:t>
      </w:r>
      <w:r w:rsidR="002518E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17 года -  58,9%, за аналогичный период 2016 года – 54,3%.</w:t>
      </w:r>
    </w:p>
    <w:p w:rsidR="00772B6C" w:rsidRPr="005D5DCA" w:rsidRDefault="00772B6C" w:rsidP="0077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рочные пенсии выплачены </w:t>
      </w:r>
      <w:r w:rsidR="0047157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</w:t>
      </w:r>
      <w:r w:rsidR="008F1C3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ым гражданам, </w:t>
      </w:r>
      <w:r w:rsidR="00A2274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период</w:t>
      </w:r>
      <w:r w:rsidR="00F07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2274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</w:t>
      </w:r>
      <w:r w:rsidR="008F1C3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7157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772B6C" w:rsidRPr="005D5DCA" w:rsidRDefault="00772B6C" w:rsidP="0077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ьная помощь в период прохождения профессионального обучения и получения дополнительного профессионального образования  по напра</w:t>
      </w:r>
      <w:r w:rsidR="008F1C3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ю органов службы занятости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2</w:t>
      </w:r>
      <w:r w:rsidR="002518E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, </w:t>
      </w:r>
      <w:r w:rsidR="00A2274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налогичный период 2016 года </w:t>
      </w:r>
      <w:r w:rsidR="008F1C3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518E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ажданину.</w:t>
      </w:r>
      <w:r w:rsidR="008F1C3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4A3D" w:rsidRPr="007E32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е партнерство в сфере труда</w:t>
      </w:r>
    </w:p>
    <w:p w:rsidR="00AB4A3D" w:rsidRPr="002F01B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5D97" w:rsidRPr="005D5DCA" w:rsidRDefault="00965D97" w:rsidP="00965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6435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 квартале </w:t>
      </w:r>
      <w:r w:rsidR="002B2EB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6435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C2C2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EB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F6435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ы </w:t>
      </w:r>
      <w:r w:rsidR="0065193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</w:t>
      </w:r>
      <w:r w:rsidR="0065193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113A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труда</w:t>
      </w:r>
      <w:r w:rsidR="002B2EB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6435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х договор</w:t>
      </w:r>
      <w:r w:rsidR="00F6435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6F59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2B2EB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6F59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35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A9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, а также 1</w:t>
      </w:r>
      <w:r w:rsidR="0065193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й и изменений</w:t>
      </w:r>
      <w:r w:rsidR="00D113A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7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ллективным договорам. </w:t>
      </w:r>
      <w:proofErr w:type="gramEnd"/>
    </w:p>
    <w:p w:rsidR="00965D97" w:rsidRPr="005D5DCA" w:rsidRDefault="00965D97" w:rsidP="00965D9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</w:t>
      </w:r>
      <w:r w:rsidR="00D37CC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в Ленинградской области действует 42 соглашения в сфере труда </w:t>
      </w:r>
      <w:r w:rsidR="00F07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 1440 коллективных договоров организаций области. Численность работников, охваченных коллективными договорами, составляет 21</w:t>
      </w:r>
      <w:r w:rsidR="00BF5A1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человек. </w:t>
      </w:r>
    </w:p>
    <w:p w:rsidR="00965D97" w:rsidRPr="005D5DCA" w:rsidRDefault="00CF4276" w:rsidP="0048736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D37CC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5D9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D37CC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65D9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ной трехсторонней комиссии </w:t>
      </w:r>
      <w:r w:rsidR="00965D9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гулированию социально-трудовых отношений (далее - ЛОТК), на которых рассматривались </w:t>
      </w:r>
      <w:r w:rsidR="001F333A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ED75D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</w:t>
      </w:r>
      <w:r w:rsidR="00E26EA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D75D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E26EA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D75D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хране труда в Ленинградской области»</w:t>
      </w:r>
      <w:r w:rsidR="0057222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О внесении изменений в областной закон Ленинградской области  от 15.10.2003 № 74-оз   «О квотировании рабочих мест  для трудоустройства инвалидов    в Ленинградской области»; вопросы </w:t>
      </w:r>
      <w:r w:rsidR="00ED75D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</w:t>
      </w:r>
      <w:r w:rsidR="0057222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75D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щевого энцефалита и клещевого </w:t>
      </w:r>
      <w:proofErr w:type="spellStart"/>
      <w:r w:rsidR="00ED75D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релиоза</w:t>
      </w:r>
      <w:proofErr w:type="spellEnd"/>
      <w:r w:rsidR="00ED75D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</w:t>
      </w:r>
      <w:r w:rsidR="00874A0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874A0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5D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етской оздоровительной кампании в 2017 году</w:t>
      </w:r>
      <w:r w:rsidR="004063CD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74A0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работодателей внебюджетного сектора экономики в организации временного трудоустройства несовершеннолетних граждан в возрасте  от 14 до 18 лет  в свободное от учебы время;</w:t>
      </w:r>
      <w:r w:rsidR="00E26EA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36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Отделения Пенсионного фонд</w:t>
      </w:r>
      <w:r w:rsidR="00E26EA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оссийской Федерации  </w:t>
      </w:r>
      <w:r w:rsidR="0048736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анкт-Петербургу и Ленинградской области и регионального объединения работодателей  «Союз промышленников и предпринимателей Ленинградской области» в рамках заключенного соглашения;</w:t>
      </w:r>
      <w:proofErr w:type="gramEnd"/>
      <w:r w:rsidR="0048736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E9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48736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65E9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ей от присоединения 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65E9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</w:t>
      </w:r>
      <w:r w:rsidR="00DC2C2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альному соглашению    </w:t>
      </w:r>
      <w:r w:rsidR="00C65E9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инимальной заработной плате в Ленинградской области 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65E9F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</w:t>
      </w:r>
      <w:r w:rsidR="00DC2C26" w:rsidRPr="005D5DCA">
        <w:t xml:space="preserve">; </w:t>
      </w:r>
      <w:r w:rsidR="00DC2C2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вопросы.</w:t>
      </w:r>
    </w:p>
    <w:p w:rsidR="00C46C5E" w:rsidRPr="005D5DCA" w:rsidRDefault="00965D97" w:rsidP="00965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прожиточного минимума на душу населения и по основным социально-демографическим группам населения за </w:t>
      </w:r>
      <w:r w:rsidRPr="005D5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C46C5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6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утверждена постановлени</w:t>
      </w:r>
      <w:r w:rsidR="00C46C5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AF6EA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ства Ленинградской области </w:t>
      </w:r>
      <w:r w:rsidR="00C46C5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77B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46C5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</w:t>
      </w:r>
      <w:r w:rsidR="008177B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6C5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8177B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46C5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51C" w:rsidRPr="005D5DCA" w:rsidRDefault="008177B5" w:rsidP="00736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чистого дохода в стоимостном выражении от реализации полученных в личном подсобном хозяйстве</w:t>
      </w:r>
      <w:r w:rsidR="0073651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дов и продукции в Ленинградской области утверждены постановлением Прав</w:t>
      </w:r>
      <w:r w:rsidR="0072561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ства Ленинградской области </w:t>
      </w:r>
      <w:r w:rsidR="0073651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3.2017 № 46. </w:t>
      </w:r>
    </w:p>
    <w:p w:rsidR="003A1FE1" w:rsidRPr="005D5DCA" w:rsidRDefault="009334B3" w:rsidP="003A1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мещения информации о среднемесячной заработной плате руководителей, 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аместителей и главных бухгалтеров территориального фонда обязательного медицинского страхования Ленинградской области, государственных учреждений Ленинградской области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ых унитарных предприятий Ленинградской области </w:t>
      </w:r>
      <w:r w:rsidR="003A1FE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остановлением Правительства Ленинг</w:t>
      </w:r>
      <w:r w:rsidR="00725612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ской области</w:t>
      </w:r>
      <w:r w:rsidR="003A1FE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17 № 56. </w:t>
      </w:r>
    </w:p>
    <w:p w:rsidR="00965D97" w:rsidRPr="005D5DCA" w:rsidRDefault="00965D97" w:rsidP="00965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</w:t>
      </w:r>
      <w:r w:rsidR="002B2EB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ониторинга снижения неформальной занятости и легализации трудовых отношений на территории Ленинградской области, наличия задолженности 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работной плате перед работниками</w:t>
      </w:r>
      <w:r w:rsidR="00D2395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ыполнения работодателями договоренносте</w:t>
      </w:r>
      <w:r w:rsidR="002E223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гионального соглашения о ми</w:t>
      </w:r>
      <w:r w:rsidR="00D2395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льной заработной плате в Ленинградской области 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2395E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.</w:t>
      </w:r>
    </w:p>
    <w:p w:rsidR="00965D97" w:rsidRPr="00DC2C26" w:rsidRDefault="00965D97" w:rsidP="00965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</w:t>
      </w:r>
      <w:r w:rsidR="003A1FE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EE641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группы по мониторингу своевременности и полноты выплаты заработной платы хозяйствующими субъектами Ленинградской области, образованной  распоряжением комитета от 14.03.2016 №</w:t>
      </w:r>
      <w:r w:rsidR="00BA318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</w:p>
    <w:p w:rsidR="00965D97" w:rsidRPr="002F01B7" w:rsidRDefault="00965D97" w:rsidP="00965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876163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а труда</w:t>
      </w:r>
    </w:p>
    <w:p w:rsidR="00AB4A3D" w:rsidRPr="00D35B6D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1E" w:rsidRPr="00D35B6D" w:rsidRDefault="007E231E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2017 года в организациях Ленинградской области </w:t>
      </w:r>
      <w:r w:rsidR="00BC28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снижение несчастных случаев производственного травматизма в цел</w:t>
      </w:r>
      <w:bookmarkStart w:id="1" w:name="_GoBack"/>
      <w:bookmarkEnd w:id="1"/>
      <w:r w:rsidR="00BC2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однако наблюдалось некоторое увеличение количества несчастных случаев со смертельным исходом</w:t>
      </w: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одится </w:t>
      </w:r>
      <w:r w:rsidR="00BC2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е</w:t>
      </w: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х случаев. По оперативным данным Ленинградского регионального отделения фонда социального страхования РФ в 1 квартале 2017 года в организациях Ленинградской области зарегистрировано 140 несчастных случаев на производстве,</w:t>
      </w:r>
      <w:r w:rsidR="00AC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9,7% меньше, </w:t>
      </w:r>
      <w:r w:rsidR="00AB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чем </w:t>
      </w:r>
      <w:r w:rsidR="007A66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</w:t>
      </w: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16 года – 155 несчастных случаев.</w:t>
      </w:r>
    </w:p>
    <w:p w:rsidR="007E231E" w:rsidRPr="007F7F44" w:rsidRDefault="007E231E" w:rsidP="007E23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276"/>
        <w:gridCol w:w="1276"/>
        <w:gridCol w:w="1382"/>
      </w:tblGrid>
      <w:tr w:rsidR="007E231E" w:rsidRPr="007E231E" w:rsidTr="00F37EB5">
        <w:tc>
          <w:tcPr>
            <w:tcW w:w="6487" w:type="dxa"/>
            <w:shd w:val="clear" w:color="auto" w:fill="auto"/>
            <w:vAlign w:val="center"/>
          </w:tcPr>
          <w:p w:rsidR="007E231E" w:rsidRPr="00D35B6D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35B6D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Категории работников по видам происшеств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B6D" w:rsidRPr="00D35B6D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35B6D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1 кв. </w:t>
            </w:r>
          </w:p>
          <w:p w:rsidR="007E231E" w:rsidRPr="00D35B6D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35B6D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2016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B6D" w:rsidRPr="00D35B6D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35B6D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1 кв. </w:t>
            </w:r>
          </w:p>
          <w:p w:rsidR="007E231E" w:rsidRPr="00D35B6D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35B6D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2017 года</w:t>
            </w:r>
          </w:p>
        </w:tc>
        <w:tc>
          <w:tcPr>
            <w:tcW w:w="1382" w:type="dxa"/>
            <w:shd w:val="clear" w:color="auto" w:fill="auto"/>
          </w:tcPr>
          <w:p w:rsidR="007E231E" w:rsidRPr="00D35B6D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35B6D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+/-, человек </w:t>
            </w:r>
          </w:p>
        </w:tc>
      </w:tr>
      <w:tr w:rsidR="007E231E" w:rsidRPr="007E231E" w:rsidTr="00F37EB5">
        <w:tc>
          <w:tcPr>
            <w:tcW w:w="6487" w:type="dxa"/>
            <w:shd w:val="clear" w:color="auto" w:fill="auto"/>
          </w:tcPr>
          <w:p w:rsidR="007E231E" w:rsidRPr="007E231E" w:rsidRDefault="007E231E" w:rsidP="00F37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Общее количество пострадавших на производстве, из них признано страховыми:</w:t>
            </w:r>
          </w:p>
        </w:tc>
        <w:tc>
          <w:tcPr>
            <w:tcW w:w="1276" w:type="dxa"/>
            <w:shd w:val="clear" w:color="auto" w:fill="auto"/>
          </w:tcPr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76" w:type="dxa"/>
            <w:shd w:val="clear" w:color="auto" w:fill="auto"/>
          </w:tcPr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382" w:type="dxa"/>
            <w:shd w:val="clear" w:color="auto" w:fill="auto"/>
          </w:tcPr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 xml:space="preserve">- 15 </w:t>
            </w:r>
          </w:p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- 59</w:t>
            </w:r>
          </w:p>
        </w:tc>
      </w:tr>
      <w:tr w:rsidR="007E231E" w:rsidRPr="007E231E" w:rsidTr="00F37EB5">
        <w:tc>
          <w:tcPr>
            <w:tcW w:w="6487" w:type="dxa"/>
            <w:shd w:val="clear" w:color="auto" w:fill="auto"/>
          </w:tcPr>
          <w:p w:rsidR="00F37EB5" w:rsidRDefault="007E231E" w:rsidP="00BC2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Количество погибших на производстве</w:t>
            </w:r>
            <w:r w:rsidR="00F37EB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 xml:space="preserve">из них </w:t>
            </w:r>
          </w:p>
          <w:p w:rsidR="007E231E" w:rsidRPr="007E231E" w:rsidRDefault="007E231E" w:rsidP="00BC2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признано страховыми:</w:t>
            </w:r>
          </w:p>
        </w:tc>
        <w:tc>
          <w:tcPr>
            <w:tcW w:w="1276" w:type="dxa"/>
            <w:shd w:val="clear" w:color="auto" w:fill="auto"/>
          </w:tcPr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+ 10</w:t>
            </w:r>
          </w:p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- 3</w:t>
            </w:r>
          </w:p>
        </w:tc>
      </w:tr>
      <w:tr w:rsidR="007E231E" w:rsidRPr="007E231E" w:rsidTr="00F37EB5">
        <w:tc>
          <w:tcPr>
            <w:tcW w:w="6487" w:type="dxa"/>
            <w:shd w:val="clear" w:color="auto" w:fill="auto"/>
          </w:tcPr>
          <w:p w:rsidR="007E231E" w:rsidRPr="007E231E" w:rsidRDefault="007E231E" w:rsidP="00BC2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лучивших тяжелые травмы на производстве, из них признано </w:t>
            </w:r>
            <w:proofErr w:type="gramStart"/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страховыми</w:t>
            </w:r>
            <w:proofErr w:type="gramEnd"/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- 11</w:t>
            </w:r>
          </w:p>
        </w:tc>
      </w:tr>
      <w:tr w:rsidR="007E231E" w:rsidRPr="007E231E" w:rsidTr="00F37EB5">
        <w:tc>
          <w:tcPr>
            <w:tcW w:w="6487" w:type="dxa"/>
            <w:shd w:val="clear" w:color="auto" w:fill="auto"/>
          </w:tcPr>
          <w:p w:rsidR="007E231E" w:rsidRPr="007E231E" w:rsidRDefault="007E231E" w:rsidP="00BC2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получивших</w:t>
            </w:r>
            <w:proofErr w:type="gramEnd"/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ые заболевания</w:t>
            </w:r>
          </w:p>
        </w:tc>
        <w:tc>
          <w:tcPr>
            <w:tcW w:w="1276" w:type="dxa"/>
            <w:shd w:val="clear" w:color="auto" w:fill="auto"/>
          </w:tcPr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:rsidR="007E231E" w:rsidRPr="007E231E" w:rsidRDefault="007E231E" w:rsidP="00BC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D35B6D" w:rsidRPr="00D35B6D" w:rsidRDefault="00D35B6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B4A3D" w:rsidRPr="00D35B6D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жведомственного взаимодействия по во</w:t>
      </w:r>
      <w:r w:rsidR="008C5E8B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ам охраны труда </w:t>
      </w:r>
      <w:r w:rsidR="00456A18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5E8B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F44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="005A5E3F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E231E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7F44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8C5E8B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F7F44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 комитета приняли участие в организации</w:t>
      </w:r>
      <w:r w:rsidR="008C5E8B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и совместно</w:t>
      </w:r>
      <w:r w:rsidR="005A5E3F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C5E8B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31E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C5E8B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рга</w:t>
      </w:r>
      <w:r w:rsidR="007F7F44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местного самоуправления</w:t>
      </w:r>
      <w:r w:rsidR="007A66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7F44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7</w:t>
      </w: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семинаров, конференций, форумов, круглых столов, совещаний и др. мероприя</w:t>
      </w:r>
      <w:r w:rsidR="008C5E8B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F7F44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ий), в которых участвовало 1718</w:t>
      </w: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190F63" w:rsidRPr="00D35B6D" w:rsidRDefault="005A5E3F" w:rsidP="00190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90F63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</w:t>
      </w: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екущего года</w:t>
      </w:r>
      <w:r w:rsidR="00190F63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 принял участие в 1 Региональном чемпионате «Молодые профессионалы» Ленинградской области 2017»</w:t>
      </w: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лдскиллс</w:t>
      </w:r>
      <w:proofErr w:type="spellEnd"/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)</w:t>
      </w:r>
      <w:r w:rsidR="00190F63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чемпионата проведена презентация передвижного мобильного комплекса по охране труда</w:t>
      </w:r>
      <w:r w:rsidR="00EA6824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190F63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ая игра по охране труда с развёртыванием и демонстрацией комплекса на базе </w:t>
      </w:r>
      <w:r w:rsidR="00EA6824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E231E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90F63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ПО ЛО «Кировский политехнический техникум (Кировский муниципальный район, участвовало</w:t>
      </w:r>
      <w:r w:rsidR="00EA6824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F63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учащихся техникумов). </w:t>
      </w:r>
    </w:p>
    <w:p w:rsidR="007418AA" w:rsidRPr="00D35B6D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ероприятий, направленных на снижение производственного </w:t>
      </w:r>
      <w:r w:rsidR="007E231E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изма и улучшение условий труда в организациях Ленинградской области, обеспечивалась </w:t>
      </w:r>
      <w:r w:rsidR="007E231E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Ленинградской областной и территориальных межведомственных комиссий по охране </w:t>
      </w:r>
      <w:r w:rsidR="007E231E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="00E82CDB"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ординации действий органов управления, надзора и контроля, общественных объединений по вопросам охраны труда. </w:t>
      </w:r>
    </w:p>
    <w:p w:rsidR="00456A18" w:rsidRPr="00570D92" w:rsidRDefault="00BC5C2F" w:rsidP="0008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192F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F44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е 2017</w:t>
      </w:r>
      <w:r w:rsidR="0008192F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30C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92F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в рамках организационно-технического обеспечения работы Ленинградской областной Межведомственной комиссии по охране труда</w:t>
      </w:r>
      <w:r w:rsidR="00456A18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69C7" w:rsidRPr="00570D92" w:rsidRDefault="0008192F" w:rsidP="0008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</w:t>
      </w:r>
      <w:r w:rsidR="00BC5C2F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</w:t>
      </w:r>
      <w:r w:rsidR="00BC5C2F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F7F44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</w:t>
      </w: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F44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комиссии, на котором</w:t>
      </w: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ись актуальные вопросы охраны труда</w:t>
      </w:r>
      <w:r w:rsidR="00456A18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ординировалась</w:t>
      </w:r>
      <w:proofErr w:type="gramEnd"/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D92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выполнению решений</w:t>
      </w:r>
      <w:r w:rsidR="008E69C7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570D92" w:rsidRDefault="00AB4A3D" w:rsidP="0008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r w:rsidR="00BC5C2F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</w:t>
      </w:r>
      <w:r w:rsidR="00456A18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32C4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D92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х территориальных межведомственных ком</w:t>
      </w:r>
      <w:r w:rsidR="00570D92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ий по охране труда </w:t>
      </w:r>
      <w:proofErr w:type="spellStart"/>
      <w:r w:rsidR="00570D92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570D92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8192F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</w:t>
      </w:r>
      <w:r w:rsidR="00570D92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08192F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районов. </w:t>
      </w:r>
    </w:p>
    <w:p w:rsidR="0008192F" w:rsidRPr="00570D92" w:rsidRDefault="0008192F" w:rsidP="0008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возникновения несчастны</w:t>
      </w:r>
      <w:r w:rsidR="00190F63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лучаев на производстве применяется созданный</w:t>
      </w: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C2F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ый комплекс по охране труда</w:t>
      </w:r>
      <w:r w:rsidR="00BC5C2F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660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используется</w:t>
      </w: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всех муниципальных образований Ленинградской области для обучения безопасным методам работы </w:t>
      </w:r>
      <w:r w:rsidR="00190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делирования ситуаций, приводящих к несчастным случаям. </w:t>
      </w:r>
      <w:r w:rsidR="00570D92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</w:t>
      </w:r>
      <w:r w:rsidR="00190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комплекса проводится</w:t>
      </w:r>
      <w:r w:rsidR="00570D92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ая игра в форме интерактивного обучающего семинара «Территория безопасн</w:t>
      </w:r>
      <w:r w:rsidR="00190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труда».</w:t>
      </w:r>
      <w:r w:rsidR="00570D92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ый комплекс </w:t>
      </w:r>
      <w:r w:rsidR="00EB4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ывал уже </w:t>
      </w:r>
      <w:r w:rsidR="00570D92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в 8 муниципальных учебных организациях области</w:t>
      </w:r>
      <w:r w:rsidR="00EB4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0D92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F5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</w:t>
      </w:r>
      <w:r w:rsidR="00190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ые игры, </w:t>
      </w:r>
      <w:r w:rsidR="00570D92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</w:t>
      </w:r>
      <w:r w:rsidR="00190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принял участие 551 учащий</w:t>
      </w:r>
      <w:r w:rsidR="00570D92" w:rsidRPr="00570D9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тарших классов.</w:t>
      </w:r>
      <w:r w:rsidR="00190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ые игры будут продолжаться во всех районах Ленинградской области.</w:t>
      </w:r>
    </w:p>
    <w:p w:rsidR="0008192F" w:rsidRPr="005E6531" w:rsidRDefault="0008192F" w:rsidP="0008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06247" w:rsidRPr="005E6531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е 2017 года</w:t>
      </w:r>
      <w:r w:rsidRPr="005E6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Ленинградской области прошли обучение и проверку знан</w:t>
      </w:r>
      <w:r w:rsidR="00B06247" w:rsidRPr="005E653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5E6531" w:rsidRPr="005E6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охраны труда 2644</w:t>
      </w:r>
      <w:r w:rsidR="0045089C" w:rsidRPr="005E6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6531" w:rsidRPr="005E65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</w:t>
      </w:r>
      <w:r w:rsidR="00C05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в том числе 478 руководителей</w:t>
      </w:r>
      <w:r w:rsidR="00F55373" w:rsidRPr="005E6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  <w:r w:rsidRPr="005E6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192F" w:rsidRPr="00B06247" w:rsidRDefault="0008192F" w:rsidP="0008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    с 22 обучаю</w:t>
      </w:r>
      <w:r w:rsidR="00B06247"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 организациями. Осуществлен мониторинг</w:t>
      </w:r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="00B06247"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по охране труда                    </w:t>
      </w:r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</w:t>
      </w:r>
      <w:r w:rsidR="00B06247"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. Итоги мониторинга внесены</w:t>
      </w:r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ю «Состояние охраны труда</w:t>
      </w:r>
      <w:r w:rsidR="003F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»</w:t>
      </w:r>
      <w:r w:rsidR="00BC5C2F"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B06247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, в преддверии Всемирного дня охраны труда – 28 апреля, </w:t>
      </w:r>
      <w:r w:rsidR="00EE05E2"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ы письма</w:t>
      </w:r>
      <w:r w:rsidR="00EE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м администраций муниципальных районов, руководителям организаций и предприятий </w:t>
      </w:r>
      <w:r w:rsidR="00EE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комендациями о проведении мероприятий по охране труда на территории муниципальных районов. Целью п</w:t>
      </w:r>
      <w:r w:rsidR="00B06247"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ных мероприятий является</w:t>
      </w:r>
      <w:r w:rsidR="001B44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E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ие </w:t>
      </w:r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аботодателей пропаганды лучших практик организац</w:t>
      </w:r>
      <w:r w:rsidR="001B448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работ в области охраны труда;</w:t>
      </w:r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ффективности с</w:t>
      </w:r>
      <w:r w:rsidR="001B44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управления охраной труда; активизация</w:t>
      </w:r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ой работы по предупреждению производственного травматизма и профессиональной заболеваемости в организациях</w:t>
      </w:r>
      <w:r w:rsidR="001B44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общественного внимания к важности </w:t>
      </w:r>
      <w:proofErr w:type="gramStart"/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просов обеспечения безопасных условий труда</w:t>
      </w:r>
      <w:proofErr w:type="gramEnd"/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чих местах.</w:t>
      </w:r>
    </w:p>
    <w:p w:rsidR="00DD46BD" w:rsidRPr="00B06247" w:rsidRDefault="00AB4A3D" w:rsidP="00DD4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участие представителей комитета и администраций муниципальных районов в работе комиссий по расследованию несчастных случаев на производстве с тяжёлым                       </w:t>
      </w:r>
      <w:r w:rsidR="00DD46BD"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06247"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 смертельным исходом в 51</w:t>
      </w:r>
      <w:r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</w:t>
      </w:r>
      <w:r w:rsidR="00B06247"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</w:t>
      </w:r>
      <w:r w:rsidR="00DD46BD" w:rsidRPr="00B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DD46BD" w:rsidRPr="00AD6BEF" w:rsidRDefault="00DD46BD" w:rsidP="00DD4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реализации прав работников на получение объективной информации       об условиях и охране труда на рабочих местах </w:t>
      </w:r>
      <w:r w:rsidR="00022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комитета проведены</w:t>
      </w:r>
      <w:r w:rsidRPr="00AD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DC9" w:rsidRPr="00AD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B06247" w:rsidRPr="00AD6B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2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</w:t>
      </w:r>
      <w:r w:rsidRPr="00AD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</w:t>
      </w:r>
      <w:r w:rsidR="00B06247" w:rsidRPr="00AD6BEF">
        <w:rPr>
          <w:rFonts w:ascii="Times New Roman" w:eastAsia="Times New Roman" w:hAnsi="Times New Roman" w:cs="Times New Roman"/>
          <w:sz w:val="24"/>
          <w:szCs w:val="24"/>
          <w:lang w:eastAsia="ru-RU"/>
        </w:rPr>
        <w:t>ы условий труда на 47</w:t>
      </w:r>
      <w:r w:rsidRPr="00AD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ах (количество </w:t>
      </w:r>
      <w:r w:rsidR="00B06247" w:rsidRPr="00AD6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 на них работников – 90 человек</w:t>
      </w:r>
      <w:r w:rsidR="00AD6BEF" w:rsidRPr="00AD6BE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D46BD" w:rsidRPr="000F7464" w:rsidRDefault="00DD46BD" w:rsidP="00DD4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F7464"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е 2017 года проводи</w:t>
      </w:r>
      <w:r w:rsidR="00D379FF">
        <w:rPr>
          <w:rFonts w:ascii="Times New Roman" w:eastAsia="Times New Roman" w:hAnsi="Times New Roman" w:cs="Times New Roman"/>
          <w:sz w:val="24"/>
          <w:szCs w:val="24"/>
          <w:lang w:eastAsia="ru-RU"/>
        </w:rPr>
        <w:t>лся</w:t>
      </w:r>
      <w:r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и обработка информации по результатам специал</w:t>
      </w:r>
      <w:r w:rsidR="000F7464"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оценки условий труда в 2016</w:t>
      </w:r>
      <w:r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0F7464"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стоящее время</w:t>
      </w:r>
      <w:r w:rsidR="00022C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7464"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лабораторий</w:t>
      </w:r>
      <w:r w:rsidR="00022C8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иторингом зарегистрирована</w:t>
      </w:r>
      <w:r w:rsidR="000F7464"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1</w:t>
      </w:r>
      <w:r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F7464"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</w:t>
      </w:r>
      <w:r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0F7464"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оведена специальная оценка условий труда на 15912</w:t>
      </w:r>
      <w:r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ах</w:t>
      </w:r>
      <w:r w:rsidR="00C0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05A09" w:rsidRPr="00AD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C05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 на них работников –</w:t>
      </w:r>
      <w:r w:rsidR="00E9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A09"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>23022</w:t>
      </w:r>
      <w:r w:rsidR="00C0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A09" w:rsidRPr="00AD6B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022C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5A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7464"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46BD" w:rsidRPr="000F7464" w:rsidRDefault="00DD46BD" w:rsidP="00DD4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е данные от 41 лаборатории внесены в годовую информацию «Состояние охраны труд</w:t>
      </w:r>
      <w:r w:rsidR="000F7464" w:rsidRPr="000F746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Ленинградской области».</w:t>
      </w:r>
    </w:p>
    <w:p w:rsidR="00AB4A3D" w:rsidRPr="00AC7114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одимого ежеквартально мониторинга состояния условий и охраны труда, производственного травматизма и профессиональной заболеваемости в Ленинградской области подготовлена обзорная информация «Состояние охраны труда в Ленинградско</w:t>
      </w:r>
      <w:r w:rsidR="00AC7114"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ласти за 1 квартал 2017 года</w:t>
      </w:r>
      <w:r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ая</w:t>
      </w:r>
      <w:r w:rsidR="00A879CB"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информирования,</w:t>
      </w:r>
      <w:r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руководителям органов исполнительной власти, главам администраций муниципальных районов Ленинградской области, обучающим организациям по охране труда, </w:t>
      </w:r>
      <w:r w:rsidR="003C17A5"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му региональному отделению фонда социального страхования РФ</w:t>
      </w:r>
      <w:r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ому</w:t>
      </w:r>
      <w:proofErr w:type="gramEnd"/>
      <w:r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ю работодателей «Союз промышленников и предпринимателей Ленинградской области», Лен</w:t>
      </w:r>
      <w:r w:rsidR="00022C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радской Федерации Профсоюзов и</w:t>
      </w:r>
      <w:r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сайте комитета </w:t>
      </w:r>
      <w:hyperlink r:id="rId21" w:history="1">
        <w:r w:rsidRPr="00AC71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job.lenobl.ru</w:t>
        </w:r>
      </w:hyperlink>
      <w:r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79CB" w:rsidRPr="00AC7114" w:rsidRDefault="00A879CB" w:rsidP="00A8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нформационного обеспечения и п</w:t>
      </w:r>
      <w:r w:rsidR="00AC7114"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аганды охраны труда о</w:t>
      </w:r>
      <w:r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о наполнение и актуализация базы</w:t>
      </w:r>
      <w:r w:rsidR="0077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A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236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225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3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5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DC9"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а «Справочная </w:t>
      </w:r>
      <w:r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система охраны труда в Ленинградской области» </w:t>
      </w:r>
      <w:hyperlink r:id="rId22" w:history="1">
        <w:r w:rsidRPr="00AC71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охранатрудавленобласти.рф</w:t>
        </w:r>
      </w:hyperlink>
      <w:r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бликации                                        и </w:t>
      </w:r>
      <w:r w:rsidRPr="00A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 по вопросам охраны и гигиены труда).</w:t>
      </w:r>
    </w:p>
    <w:p w:rsidR="009A550B" w:rsidRPr="00D35B6D" w:rsidRDefault="009A550B" w:rsidP="009A55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странная рабочая сила</w:t>
      </w:r>
    </w:p>
    <w:p w:rsidR="00AB4A3D" w:rsidRPr="00D35B6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550B" w:rsidRPr="005D5DCA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Министерства труда и социальной защиты Российской Федерации от 24 октября 2014 года № 795н «Об утверждении Порядка оформления и выдачи заключения 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влечении </w:t>
      </w:r>
      <w:proofErr w:type="gram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иностранных работников» </w:t>
      </w:r>
      <w:r w:rsidR="003C17A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A0B4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="003C17A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A0B4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17A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A0B4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рассмотрен</w:t>
      </w:r>
      <w:r w:rsidR="00DA0B4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B4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 w:rsidR="00DA0B4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отдела Управления по вопросам миграция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МВД  России 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анкт-Петербургу и Ленинградской области о выдаче заключений о привлечении 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 использовании </w:t>
      </w:r>
      <w:r w:rsidR="00626DF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7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специалистов.</w:t>
      </w:r>
    </w:p>
    <w:p w:rsidR="00DA0B48" w:rsidRPr="005D5DCA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предложения ГКУ ЦЗН ЛО, комитетом выдано </w:t>
      </w:r>
      <w:r w:rsidR="00DA0B4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й</w:t>
      </w:r>
      <w:r w:rsidR="003C17A5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лесообразности привлечения и использования </w:t>
      </w:r>
      <w:r w:rsidR="00626DF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97</w:t>
      </w:r>
      <w:r w:rsidR="00DA0B4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работников.</w:t>
      </w:r>
    </w:p>
    <w:p w:rsidR="009A550B" w:rsidRPr="005D5DCA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согласованных заключений наибольшее количество иностранных работников востребованы в следующие муниципальные районы: </w:t>
      </w:r>
      <w:proofErr w:type="gramEnd"/>
    </w:p>
    <w:p w:rsidR="009A550B" w:rsidRPr="005D5DCA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ий –</w:t>
      </w:r>
      <w:r w:rsidR="00DA0B4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DF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70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626DF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0B48" w:rsidRPr="005D5DCA" w:rsidRDefault="00DA0B48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 – 110 человек (</w:t>
      </w:r>
      <w:r w:rsidR="00626DF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8,4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A550B" w:rsidRPr="005D5DCA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ий – </w:t>
      </w:r>
      <w:r w:rsidR="00626DF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626DF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0,2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:rsidR="009A550B" w:rsidRPr="005D5DCA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тся прибытие иностранных граждан из </w:t>
      </w:r>
      <w:r w:rsidR="00DA0B48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523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. Наибольшее количество иностранных работников работодатели планируют привлечь </w:t>
      </w:r>
      <w:proofErr w:type="gram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A550B" w:rsidRPr="005D5DCA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бии –</w:t>
      </w:r>
      <w:r w:rsidR="00626DF3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7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B4523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8,1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 осуществления трудовой деятельности в сфере строительства;</w:t>
      </w:r>
    </w:p>
    <w:p w:rsidR="00DA0B48" w:rsidRPr="005D5DCA" w:rsidRDefault="00DA0B48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ин – 70 человек (</w:t>
      </w:r>
      <w:r w:rsidR="00B4523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1,7</w:t>
      </w:r>
      <w:r w:rsidR="0027485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трудоустройства в сфере водного пассажирского  транспорта;</w:t>
      </w:r>
    </w:p>
    <w:p w:rsidR="00274854" w:rsidRPr="005D5DCA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я – </w:t>
      </w:r>
      <w:r w:rsidR="0027485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523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B4523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4523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в том числе: </w:t>
      </w:r>
      <w:r w:rsidR="0027485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5 человек (</w:t>
      </w:r>
      <w:r w:rsidR="00B4523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  <w:r w:rsidR="0027485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7485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оптовой и розничной торговли, </w:t>
      </w:r>
      <w:r w:rsidR="00B4523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7485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B4523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,3</w:t>
      </w:r>
      <w:r w:rsidR="0027485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в сфере сельского хозяйства.</w:t>
      </w:r>
    </w:p>
    <w:p w:rsidR="009A550B" w:rsidRPr="005D5DCA" w:rsidRDefault="00BC5C2F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7485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е 2017 года</w:t>
      </w:r>
      <w:r w:rsidR="009A550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согласовано привлечение иностранных работников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A550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ран с визовым порядком въезда в РФ по следующим видам экономической деятельности:</w:t>
      </w:r>
    </w:p>
    <w:p w:rsidR="009A550B" w:rsidRPr="005D5DCA" w:rsidRDefault="009A550B" w:rsidP="009A5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– </w:t>
      </w:r>
      <w:r w:rsidR="00B4523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4D566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67,9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274854" w:rsidRPr="005D5DCA" w:rsidRDefault="00274854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85 человек (</w:t>
      </w:r>
      <w:r w:rsidR="00B4523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4,2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45231" w:rsidRPr="005D5DCA" w:rsidRDefault="00B45231" w:rsidP="00B45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31 человек (</w:t>
      </w:r>
      <w:r w:rsidR="004D566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,2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D5660" w:rsidRPr="005D5DCA" w:rsidRDefault="004D5660" w:rsidP="004D5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27 человек (4,5%);</w:t>
      </w:r>
    </w:p>
    <w:p w:rsidR="00274854" w:rsidRPr="005D5DCA" w:rsidRDefault="00274854" w:rsidP="00274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ая и розничная торговля – 2</w:t>
      </w:r>
      <w:r w:rsidR="004D566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B45231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4D566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9A550B" w:rsidRPr="005D5DCA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 – </w:t>
      </w:r>
      <w:r w:rsidR="004D566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274854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4D566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D5660" w:rsidRPr="005D5DCA" w:rsidRDefault="004D5660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5 человек (0,8%)</w:t>
      </w:r>
    </w:p>
    <w:p w:rsidR="009A550B" w:rsidRPr="005D5DCA" w:rsidRDefault="00274854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  <w:r w:rsidR="009A550B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                                1 человек (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4D566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%);</w:t>
      </w:r>
    </w:p>
    <w:p w:rsidR="004D5660" w:rsidRPr="005D5DCA" w:rsidRDefault="004D5660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видов услуг – 1 человек (0,2%).</w:t>
      </w:r>
    </w:p>
    <w:p w:rsidR="00994B41" w:rsidRPr="00D35B6D" w:rsidRDefault="00994B41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A20DD9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еление соотечественников в Ленинградскую область</w:t>
      </w:r>
    </w:p>
    <w:p w:rsidR="00AB4A3D" w:rsidRPr="00A20DD9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:rsidR="00AB4A3D" w:rsidRPr="00A20DD9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:rsidR="00AB4A3D" w:rsidRPr="00D35B6D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862B6" w:rsidRPr="005D5DCA" w:rsidRDefault="00994B41" w:rsidP="006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17</w:t>
      </w:r>
      <w:r w:rsidR="006862B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62B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правления по вопросам миграции ГУ МВД России 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62B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862B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</w:t>
      </w:r>
      <w:proofErr w:type="spellEnd"/>
      <w:r w:rsidR="006862B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тербургу и Ленинградской области в комитет поступило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557</w:t>
      </w:r>
      <w:r w:rsidR="006862B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соотечественников об участии в Государственной программе по оказанию содействия добровольному переселению в Российскую Федерацию соотечественников, проживающих </w:t>
      </w:r>
      <w:r w:rsidR="00F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862B6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убежом, из которых: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3</w:t>
      </w:r>
      <w:r w:rsidR="006862B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4DC9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6862B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ны,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7</w:t>
      </w:r>
      <w:r w:rsidR="006862B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4DC9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тклонены,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="00F34DC9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6862B6"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ы в администрации муниципальных районов и администрацию городского округа для рассмотрения.</w:t>
      </w:r>
    </w:p>
    <w:p w:rsidR="002D3A37" w:rsidRPr="005D5DCA" w:rsidRDefault="00F75CAC" w:rsidP="00F75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17 года в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организации государственной системы здравоохранения Ленинградской области обратились за получением медицинского обслуживания 34 участника подпрограммы и 72 члена их семей. </w:t>
      </w:r>
    </w:p>
    <w:p w:rsidR="00F75CAC" w:rsidRPr="005D5DCA" w:rsidRDefault="00F75CAC" w:rsidP="00F75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прибывших за январь-март 2017 года участников и членов семьи подпрограммы </w:t>
      </w:r>
      <w:r w:rsidR="00F07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обратились и получают среднее профессиональное образование в образовательных организациях Ленинградской области.</w:t>
      </w:r>
    </w:p>
    <w:p w:rsidR="00F75CAC" w:rsidRPr="005D5DCA" w:rsidRDefault="00F75CAC" w:rsidP="00F75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2017 года за мерами социальной поддержки обратилась 1 семья добровольных переселенцев, проживающая в Гатчинском районе Ленинградской области. В этой семье воспитывается 1 несовершеннолетний ребенок 2016 года рождения. Обращение за мерами социальной поддержки поступило в марте 2017 года. </w:t>
      </w:r>
    </w:p>
    <w:p w:rsidR="00F75CAC" w:rsidRPr="005D5DCA" w:rsidRDefault="00F75CAC" w:rsidP="00F75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19.05.1995 № 81-ФЗ «О государственных пособиях гражданам, имеющим детей» и приказом </w:t>
      </w:r>
      <w:proofErr w:type="spell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равсоцразвития</w:t>
      </w:r>
      <w:proofErr w:type="spell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3.12.2009</w:t>
      </w:r>
      <w:r w:rsidR="00F07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12н «Об утверждении Порядка и условий назначения и выплаты государственных пособий гражданам, имеющим детей» на ребенка назначено единовременное пособие при рождении ребенка и пособие по уходу за ребенком до достижения им возраста 1,5 лет.</w:t>
      </w:r>
      <w:proofErr w:type="gram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ое пособие при рождении ребенка в размере 15512,65 руб. и пособие по уходу за ребенком в общей сумме 20456,24 руб. (за период с 05.10.2016 по 30.04.2017) будут выплачены в апреле 2017 года.</w:t>
      </w:r>
    </w:p>
    <w:p w:rsidR="00F75CAC" w:rsidRPr="005D5DCA" w:rsidRDefault="00F75CAC" w:rsidP="00F75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бластным законом Ленинградской области от 01.12.2004 № 103-оз </w:t>
      </w:r>
      <w:r w:rsidR="00F07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циальной поддержке семей, имеющих детей, в Ленинградской области» на ребенка назначено единовременное пособие при рождении ребенка из средств областного бюджета </w:t>
      </w:r>
      <w:r w:rsidR="00F07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20000 руб., пособие буде</w:t>
      </w:r>
      <w:r w:rsidR="005077E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ыплачено в апреле 2017 года.</w:t>
      </w:r>
    </w:p>
    <w:p w:rsidR="00F75CAC" w:rsidRPr="005D5DCA" w:rsidRDefault="00F75CAC" w:rsidP="00F75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развитию малого, среднего бизнеса и потребительского рынка Ленинградской области в 1 квартале 2017 года продолжил работу по организации процесса оказания участникам подпрограммы консультационной, информационной, обучающей поддержки по вопросам создания бизнеса на территории Ленинградской области. </w:t>
      </w:r>
      <w:proofErr w:type="gramStart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полнительного стимулирования организаций муниципальной инфраструктуры поддержки предпринимательства Ленинградской области по оказанию услуг на безвозмездной основе участникам подпрограммы комитетом по развитию малого, среднего бизнеса и потребительского рынка Ленинградской области разработан порядок предоставления субсидий организация</w:t>
      </w:r>
      <w:r w:rsidR="002D3A37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инфраструктуры поддержки предпринимательства, предусматривающий возможность возмещения части затрат организаций на оказание безвозмездных информационных, консультационных</w:t>
      </w:r>
      <w:r w:rsidR="00F07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ых услуг в сфере предпринимательской деятельности не только субъектам</w:t>
      </w:r>
      <w:proofErr w:type="gramEnd"/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, среднего предпринимательства и гражданам России, планирующим создать свой бизнес, </w:t>
      </w:r>
      <w:r w:rsidR="00F07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участникам подпрограммы и членам их семей (постановление Правительства Ленинградской области от 12.07.2016 № 235).</w:t>
      </w:r>
    </w:p>
    <w:p w:rsidR="00F75CAC" w:rsidRPr="005D5DCA" w:rsidRDefault="002D3A37" w:rsidP="00F75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5CA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5CA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в Ломоносовский фонд устойчивого развития «Бизнес – центр» обратилась </w:t>
      </w:r>
      <w:proofErr w:type="spellStart"/>
      <w:r w:rsidR="00F75CA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юк</w:t>
      </w:r>
      <w:proofErr w:type="spellEnd"/>
      <w:r w:rsidR="00F75CA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077E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CA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077E0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CA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риняла участие в семинаре «Предпринимательство как способ </w:t>
      </w:r>
      <w:proofErr w:type="spellStart"/>
      <w:r w:rsidR="00F75CA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F75CA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рганизован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F75CA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Ло</w:t>
      </w:r>
      <w:r w:rsidR="00F07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совским филиалом ГКУ ЦЗН ЛО,</w:t>
      </w:r>
      <w:r w:rsidR="00F75CA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</w:t>
      </w:r>
      <w:r w:rsidR="00F07D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75CAC"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принять участие в учебно-методическом курсе «Начинающий предприниматель».</w:t>
      </w:r>
    </w:p>
    <w:p w:rsidR="00F75CAC" w:rsidRPr="005D5DCA" w:rsidRDefault="00F75CAC" w:rsidP="00F75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2017 года прибыли на территорию Ленинградской области и поставлены </w:t>
      </w:r>
      <w:r w:rsidR="00F07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 в УВМ ГУ МВД </w:t>
      </w:r>
      <w:r w:rsidRPr="005D5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и по Санкт-Петербургу и Ленинградской области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7 человек, </w:t>
      </w:r>
      <w:r w:rsidR="00F07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223 участника подпрограммы и 154 человека </w:t>
      </w:r>
      <w:r w:rsidR="003F5A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их семей. </w:t>
      </w:r>
    </w:p>
    <w:p w:rsidR="00F75CAC" w:rsidRPr="005D5DCA" w:rsidRDefault="00F75CAC" w:rsidP="00F75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C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трудоустроенных участников подпрограммы 89 человек.</w:t>
      </w: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B4A3D" w:rsidRPr="00AB4A3D" w:rsidSect="00FE0BA2">
          <w:headerReference w:type="even" r:id="rId23"/>
          <w:headerReference w:type="default" r:id="rId24"/>
          <w:headerReference w:type="first" r:id="rId25"/>
          <w:pgSz w:w="11906" w:h="16838" w:code="9"/>
          <w:pgMar w:top="1276" w:right="567" w:bottom="1135" w:left="1134" w:header="709" w:footer="709" w:gutter="0"/>
          <w:pgNumType w:start="1"/>
          <w:cols w:space="708"/>
          <w:titlePg/>
          <w:docGrid w:linePitch="360"/>
        </w:sect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901"/>
        <w:tblW w:w="15277" w:type="dxa"/>
        <w:tblLook w:val="04A0" w:firstRow="1" w:lastRow="0" w:firstColumn="1" w:lastColumn="0" w:noHBand="0" w:noVBand="1"/>
      </w:tblPr>
      <w:tblGrid>
        <w:gridCol w:w="700"/>
        <w:gridCol w:w="2434"/>
        <w:gridCol w:w="1770"/>
        <w:gridCol w:w="1240"/>
        <w:gridCol w:w="60"/>
        <w:gridCol w:w="1540"/>
        <w:gridCol w:w="1260"/>
        <w:gridCol w:w="83"/>
        <w:gridCol w:w="1277"/>
        <w:gridCol w:w="1340"/>
        <w:gridCol w:w="1220"/>
        <w:gridCol w:w="416"/>
        <w:gridCol w:w="1701"/>
        <w:gridCol w:w="222"/>
        <w:gridCol w:w="14"/>
      </w:tblGrid>
      <w:tr w:rsidR="008B1C64" w:rsidRPr="008B1C64" w:rsidTr="008B1C64">
        <w:trPr>
          <w:gridAfter w:val="2"/>
          <w:wAfter w:w="236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8B1C64" w:rsidRPr="008B1C64" w:rsidTr="008B1C64">
        <w:trPr>
          <w:gridAfter w:val="2"/>
          <w:wAfter w:w="236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B1C64">
        <w:trPr>
          <w:gridAfter w:val="1"/>
          <w:wAfter w:w="14" w:type="dxa"/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</w:tr>
      <w:tr w:rsidR="008B1C64" w:rsidRPr="008B1C64" w:rsidTr="008B1C64">
        <w:trPr>
          <w:gridAfter w:val="1"/>
          <w:wAfter w:w="14" w:type="dxa"/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1 квартал 2016-2017 гг.</w:t>
            </w:r>
          </w:p>
        </w:tc>
      </w:tr>
      <w:tr w:rsidR="008B1C64" w:rsidRPr="008B1C64" w:rsidTr="008B1C6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BA7815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C64" w:rsidRPr="008B1C64" w:rsidRDefault="00855CE1" w:rsidP="00BA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 работу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C64" w:rsidRPr="008B1C64" w:rsidRDefault="008B1C64" w:rsidP="0052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7  к 01.04.16,               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C64" w:rsidRPr="008B1C64" w:rsidRDefault="008B1C64" w:rsidP="0052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7  к 01.01.17,             %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5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C64" w:rsidRPr="008B1C64" w:rsidRDefault="008B1C64" w:rsidP="0085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17  к</w:t>
            </w:r>
          </w:p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16,</w:t>
            </w:r>
          </w:p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1C64" w:rsidRPr="008B1C64" w:rsidRDefault="008B1C64" w:rsidP="0085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6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16 года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17 года</w:t>
            </w:r>
          </w:p>
        </w:tc>
        <w:tc>
          <w:tcPr>
            <w:tcW w:w="15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7</w:t>
            </w:r>
          </w:p>
        </w:tc>
        <w:tc>
          <w:tcPr>
            <w:tcW w:w="16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64" w:rsidRPr="008B1C64" w:rsidTr="00855CE1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45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1</w:t>
            </w:r>
          </w:p>
        </w:tc>
        <w:tc>
          <w:tcPr>
            <w:tcW w:w="1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C64" w:rsidRPr="00A650DB" w:rsidRDefault="008B1C64" w:rsidP="008B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B1C64" w:rsidRPr="008B1C64" w:rsidRDefault="008B1C64" w:rsidP="008B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AC8" w:rsidRDefault="007D2AC8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D2AC8" w:rsidRPr="00500642" w:rsidRDefault="007D2AC8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7D2AC8" w:rsidRPr="00500642" w:rsidRDefault="007D2AC8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8B1C64" w:rsidRPr="00500642" w:rsidRDefault="008B1C64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8B1C64" w:rsidRPr="00500642" w:rsidRDefault="008B1C64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tbl>
      <w:tblPr>
        <w:tblW w:w="14662" w:type="dxa"/>
        <w:tblInd w:w="-176" w:type="dxa"/>
        <w:tblLook w:val="04A0" w:firstRow="1" w:lastRow="0" w:firstColumn="1" w:lastColumn="0" w:noHBand="0" w:noVBand="1"/>
      </w:tblPr>
      <w:tblGrid>
        <w:gridCol w:w="710"/>
        <w:gridCol w:w="2409"/>
        <w:gridCol w:w="1050"/>
        <w:gridCol w:w="226"/>
        <w:gridCol w:w="1276"/>
        <w:gridCol w:w="1622"/>
        <w:gridCol w:w="1260"/>
        <w:gridCol w:w="236"/>
        <w:gridCol w:w="1124"/>
        <w:gridCol w:w="294"/>
        <w:gridCol w:w="1417"/>
        <w:gridCol w:w="1620"/>
        <w:gridCol w:w="1418"/>
      </w:tblGrid>
      <w:tr w:rsidR="00D763FD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D763FD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FD" w:rsidRPr="00561B99" w:rsidTr="00561B99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FD" w:rsidRPr="00561B99" w:rsidTr="00561B99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7 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7  к</w:t>
            </w:r>
          </w:p>
        </w:tc>
      </w:tr>
      <w:tr w:rsidR="00D763FD" w:rsidRPr="00561B99" w:rsidTr="00561B99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FD" w:rsidRPr="00561B99" w:rsidRDefault="00D763FD" w:rsidP="0056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17 к 1 кв. 2016, %</w:t>
            </w:r>
          </w:p>
        </w:tc>
        <w:tc>
          <w:tcPr>
            <w:tcW w:w="43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6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7,</w:t>
            </w:r>
          </w:p>
        </w:tc>
      </w:tr>
      <w:tr w:rsidR="00D763FD" w:rsidRPr="00561B99" w:rsidTr="00561B99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16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17 года</w:t>
            </w: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763FD" w:rsidRPr="00561B99" w:rsidTr="00561B99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FD" w:rsidRPr="00561B99" w:rsidRDefault="00D763FD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7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763FD" w:rsidRPr="00561B99" w:rsidTr="00561B99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3FD" w:rsidRPr="00561B99" w:rsidRDefault="00D763FD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B310B" w:rsidRPr="00561B99" w:rsidTr="00561B9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B310B" w:rsidRPr="00561B99" w:rsidTr="00561B99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B310B" w:rsidRPr="00561B99" w:rsidTr="00561B99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9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7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AB310B" w:rsidRDefault="00AB310B" w:rsidP="00AB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10B" w:rsidRPr="00561B99" w:rsidRDefault="00AB310B" w:rsidP="00D7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3</w:t>
            </w:r>
          </w:p>
        </w:tc>
      </w:tr>
    </w:tbl>
    <w:p w:rsidR="004D7B92" w:rsidRPr="00500642" w:rsidRDefault="004D7B92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4D7B92" w:rsidRDefault="004D7B92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D763FD" w:rsidRDefault="00D763F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D763FD" w:rsidRDefault="00D763F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D763FD" w:rsidRDefault="00D763F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D763FD" w:rsidRPr="00500642" w:rsidRDefault="00D763F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4D7B92" w:rsidRPr="00500642" w:rsidRDefault="004D7B92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tbl>
      <w:tblPr>
        <w:tblpPr w:leftFromText="180" w:rightFromText="180" w:vertAnchor="text" w:horzAnchor="margin" w:tblpXSpec="center" w:tblpY="-56"/>
        <w:tblW w:w="14224" w:type="dxa"/>
        <w:tblLook w:val="04A0" w:firstRow="1" w:lastRow="0" w:firstColumn="1" w:lastColumn="0" w:noHBand="0" w:noVBand="1"/>
      </w:tblPr>
      <w:tblGrid>
        <w:gridCol w:w="675"/>
        <w:gridCol w:w="2727"/>
        <w:gridCol w:w="1697"/>
        <w:gridCol w:w="337"/>
        <w:gridCol w:w="2268"/>
        <w:gridCol w:w="2268"/>
        <w:gridCol w:w="1456"/>
        <w:gridCol w:w="670"/>
        <w:gridCol w:w="2126"/>
      </w:tblGrid>
      <w:tr w:rsidR="007B535F" w:rsidRPr="007B535F" w:rsidTr="007B535F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7B535F" w:rsidRPr="00F5168F" w:rsidTr="007B535F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35F" w:rsidRPr="00F5168F" w:rsidTr="007B535F">
        <w:trPr>
          <w:trHeight w:val="2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35F" w:rsidRPr="00F5168F" w:rsidTr="007B535F">
        <w:trPr>
          <w:trHeight w:val="27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C6020" w:rsidRPr="00F5168F" w:rsidTr="00DC6020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F5168F" w:rsidRDefault="00DC6020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F5168F" w:rsidRDefault="00DC6020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302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020" w:rsidRPr="00F5168F" w:rsidRDefault="00DC6020" w:rsidP="00D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чел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020" w:rsidRDefault="00DC6020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DC6020" w:rsidRDefault="00DC6020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7 года к </w:t>
            </w: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 кварталу</w:t>
            </w:r>
          </w:p>
          <w:p w:rsidR="00DC6020" w:rsidRPr="00F5168F" w:rsidRDefault="00DC6020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6 года, %</w:t>
            </w: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020" w:rsidRPr="00F5168F" w:rsidRDefault="00DC6020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DC6020" w:rsidRPr="007B535F" w:rsidTr="00DC6020">
        <w:trPr>
          <w:trHeight w:val="297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F5168F" w:rsidRDefault="00DC6020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F5168F" w:rsidRDefault="00DC6020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430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020" w:rsidRPr="00F5168F" w:rsidRDefault="00DC6020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020" w:rsidRPr="00F5168F" w:rsidRDefault="00DC6020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020" w:rsidRPr="00F5168F" w:rsidRDefault="00DC6020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а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7B535F" w:rsidRPr="007B535F" w:rsidTr="007B535F">
        <w:trPr>
          <w:trHeight w:val="27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35F" w:rsidRPr="00F5168F" w:rsidRDefault="007B535F" w:rsidP="007B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4</w:t>
            </w:r>
          </w:p>
        </w:tc>
      </w:tr>
    </w:tbl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28663E" w:rsidRPr="00500642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28663E" w:rsidRPr="00500642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-36"/>
        <w:tblW w:w="15163" w:type="dxa"/>
        <w:tblLook w:val="04A0" w:firstRow="1" w:lastRow="0" w:firstColumn="1" w:lastColumn="0" w:noHBand="0" w:noVBand="1"/>
      </w:tblPr>
      <w:tblGrid>
        <w:gridCol w:w="675"/>
        <w:gridCol w:w="2411"/>
        <w:gridCol w:w="1056"/>
        <w:gridCol w:w="1056"/>
        <w:gridCol w:w="1036"/>
        <w:gridCol w:w="216"/>
        <w:gridCol w:w="840"/>
        <w:gridCol w:w="473"/>
        <w:gridCol w:w="1276"/>
        <w:gridCol w:w="1056"/>
        <w:gridCol w:w="1056"/>
        <w:gridCol w:w="1056"/>
        <w:gridCol w:w="1450"/>
        <w:gridCol w:w="1506"/>
      </w:tblGrid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DC6020" w:rsidRPr="00DC6020" w:rsidTr="00F35072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020" w:rsidRPr="00DC6020" w:rsidTr="00F35072">
        <w:trPr>
          <w:trHeight w:val="2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072" w:rsidRPr="00DC6020" w:rsidTr="00F35072">
        <w:trPr>
          <w:trHeight w:val="27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  <w:p w:rsidR="00F35072" w:rsidRPr="00DC6020" w:rsidRDefault="00F35072" w:rsidP="00ED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ичие свободных рабочих мест, ед.</w:t>
            </w:r>
          </w:p>
        </w:tc>
        <w:tc>
          <w:tcPr>
            <w:tcW w:w="61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F35072" w:rsidRPr="00DC6020" w:rsidTr="00F35072">
        <w:trPr>
          <w:trHeight w:val="480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ED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7 к</w:t>
            </w:r>
          </w:p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6,</w:t>
            </w:r>
          </w:p>
          <w:p w:rsidR="00F35072" w:rsidRPr="00DC6020" w:rsidRDefault="00F35072" w:rsidP="00ED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7 к</w:t>
            </w:r>
          </w:p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17, </w:t>
            </w:r>
          </w:p>
          <w:p w:rsidR="00F35072" w:rsidRPr="00DC6020" w:rsidRDefault="00F35072" w:rsidP="00ED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F35072" w:rsidRPr="00DC6020" w:rsidTr="00F35072">
        <w:trPr>
          <w:trHeight w:val="338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ED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04.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7</w:t>
            </w:r>
          </w:p>
        </w:tc>
        <w:tc>
          <w:tcPr>
            <w:tcW w:w="131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ED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ED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04.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7</w:t>
            </w:r>
          </w:p>
        </w:tc>
        <w:tc>
          <w:tcPr>
            <w:tcW w:w="14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5072" w:rsidRPr="00DC6020" w:rsidTr="00F3507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7-01.04.16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072" w:rsidRPr="00DC6020" w:rsidRDefault="00F35072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7-01.01.17</w:t>
            </w:r>
          </w:p>
        </w:tc>
      </w:tr>
      <w:tr w:rsidR="00DC6020" w:rsidRPr="00DC6020" w:rsidTr="00F35072">
        <w:trPr>
          <w:trHeight w:val="27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DC6020" w:rsidRPr="00DC6020" w:rsidTr="00F35072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</w:t>
            </w:r>
          </w:p>
        </w:tc>
      </w:tr>
      <w:tr w:rsidR="00DC6020" w:rsidRPr="00DC6020" w:rsidTr="00F3507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DC6020" w:rsidRPr="00DC6020" w:rsidTr="00F35072">
        <w:trPr>
          <w:trHeight w:val="27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5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4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78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020" w:rsidRPr="00DC6020" w:rsidRDefault="00DC6020" w:rsidP="0061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4</w:t>
            </w:r>
          </w:p>
        </w:tc>
      </w:tr>
    </w:tbl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36F67" w:rsidRDefault="00E36F67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D5A59" w:rsidRPr="00AB4A3D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97432" cy="6258255"/>
            <wp:effectExtent l="0" t="0" r="8890" b="0"/>
            <wp:docPr id="11" name="Рисунок 11" descr="C:\Users\lyd_anl\Desktop\скрин\Скриншот 14-04-2017 100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14-04-2017 10075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989" cy="625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3D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F5FF5" w:rsidRDefault="004F5FF5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77F03" w:rsidRPr="00F35072" w:rsidRDefault="004F5FF5" w:rsidP="00F3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0FAB8" wp14:editId="327F583C">
            <wp:extent cx="9239250" cy="6186170"/>
            <wp:effectExtent l="0" t="0" r="0" b="5080"/>
            <wp:docPr id="3" name="Рисунок 3" descr="C:\Users\lyd_anl\Desktop\Скриншот 04-04-2017 094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шот 04-04-2017 09424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1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F03" w:rsidRPr="00F35072" w:rsidSect="00E03812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21" w:rsidRDefault="00BC2821">
      <w:pPr>
        <w:spacing w:after="0" w:line="240" w:lineRule="auto"/>
      </w:pPr>
      <w:r>
        <w:separator/>
      </w:r>
    </w:p>
  </w:endnote>
  <w:endnote w:type="continuationSeparator" w:id="0">
    <w:p w:rsidR="00BC2821" w:rsidRDefault="00BC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21" w:rsidRDefault="00BC2821">
      <w:pPr>
        <w:spacing w:after="0" w:line="240" w:lineRule="auto"/>
      </w:pPr>
      <w:r>
        <w:separator/>
      </w:r>
    </w:p>
  </w:footnote>
  <w:footnote w:type="continuationSeparator" w:id="0">
    <w:p w:rsidR="00BC2821" w:rsidRDefault="00BC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21" w:rsidRDefault="00BC28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2821" w:rsidRDefault="00BC28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21" w:rsidRDefault="00BC282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B0AE2">
      <w:rPr>
        <w:noProof/>
      </w:rPr>
      <w:t>2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21" w:rsidRDefault="00BC2821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9"/>
  </w:num>
  <w:num w:numId="5">
    <w:abstractNumId w:val="35"/>
  </w:num>
  <w:num w:numId="6">
    <w:abstractNumId w:val="29"/>
  </w:num>
  <w:num w:numId="7">
    <w:abstractNumId w:val="21"/>
  </w:num>
  <w:num w:numId="8">
    <w:abstractNumId w:val="25"/>
  </w:num>
  <w:num w:numId="9">
    <w:abstractNumId w:val="18"/>
  </w:num>
  <w:num w:numId="10">
    <w:abstractNumId w:val="0"/>
  </w:num>
  <w:num w:numId="11">
    <w:abstractNumId w:val="39"/>
  </w:num>
  <w:num w:numId="12">
    <w:abstractNumId w:val="22"/>
  </w:num>
  <w:num w:numId="13">
    <w:abstractNumId w:val="13"/>
  </w:num>
  <w:num w:numId="14">
    <w:abstractNumId w:val="37"/>
  </w:num>
  <w:num w:numId="15">
    <w:abstractNumId w:val="4"/>
  </w:num>
  <w:num w:numId="16">
    <w:abstractNumId w:val="33"/>
  </w:num>
  <w:num w:numId="17">
    <w:abstractNumId w:val="1"/>
  </w:num>
  <w:num w:numId="18">
    <w:abstractNumId w:val="28"/>
  </w:num>
  <w:num w:numId="19">
    <w:abstractNumId w:val="38"/>
  </w:num>
  <w:num w:numId="20">
    <w:abstractNumId w:val="27"/>
  </w:num>
  <w:num w:numId="21">
    <w:abstractNumId w:val="12"/>
  </w:num>
  <w:num w:numId="22">
    <w:abstractNumId w:val="20"/>
  </w:num>
  <w:num w:numId="23">
    <w:abstractNumId w:val="36"/>
  </w:num>
  <w:num w:numId="24">
    <w:abstractNumId w:val="3"/>
  </w:num>
  <w:num w:numId="25">
    <w:abstractNumId w:val="26"/>
  </w:num>
  <w:num w:numId="26">
    <w:abstractNumId w:val="14"/>
  </w:num>
  <w:num w:numId="27">
    <w:abstractNumId w:val="2"/>
  </w:num>
  <w:num w:numId="28">
    <w:abstractNumId w:val="16"/>
  </w:num>
  <w:num w:numId="29">
    <w:abstractNumId w:val="17"/>
  </w:num>
  <w:num w:numId="30">
    <w:abstractNumId w:val="6"/>
  </w:num>
  <w:num w:numId="31">
    <w:abstractNumId w:val="31"/>
  </w:num>
  <w:num w:numId="32">
    <w:abstractNumId w:val="23"/>
  </w:num>
  <w:num w:numId="33">
    <w:abstractNumId w:val="15"/>
  </w:num>
  <w:num w:numId="34">
    <w:abstractNumId w:val="24"/>
  </w:num>
  <w:num w:numId="35">
    <w:abstractNumId w:val="42"/>
  </w:num>
  <w:num w:numId="36">
    <w:abstractNumId w:val="34"/>
  </w:num>
  <w:num w:numId="37">
    <w:abstractNumId w:val="32"/>
  </w:num>
  <w:num w:numId="38">
    <w:abstractNumId w:val="41"/>
  </w:num>
  <w:num w:numId="39">
    <w:abstractNumId w:val="11"/>
  </w:num>
  <w:num w:numId="40">
    <w:abstractNumId w:val="9"/>
  </w:num>
  <w:num w:numId="41">
    <w:abstractNumId w:val="7"/>
  </w:num>
  <w:num w:numId="42">
    <w:abstractNumId w:val="3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1053C"/>
    <w:rsid w:val="000121B2"/>
    <w:rsid w:val="0002033F"/>
    <w:rsid w:val="00022C84"/>
    <w:rsid w:val="0002573C"/>
    <w:rsid w:val="00025B9A"/>
    <w:rsid w:val="00027041"/>
    <w:rsid w:val="00030CB9"/>
    <w:rsid w:val="00032FDE"/>
    <w:rsid w:val="000342D5"/>
    <w:rsid w:val="00035AFA"/>
    <w:rsid w:val="00037A73"/>
    <w:rsid w:val="00037ECD"/>
    <w:rsid w:val="000403E8"/>
    <w:rsid w:val="0004047C"/>
    <w:rsid w:val="000430E8"/>
    <w:rsid w:val="0004430A"/>
    <w:rsid w:val="00045C75"/>
    <w:rsid w:val="00051E8C"/>
    <w:rsid w:val="00054795"/>
    <w:rsid w:val="00063A23"/>
    <w:rsid w:val="00064039"/>
    <w:rsid w:val="00065BB6"/>
    <w:rsid w:val="00066BFE"/>
    <w:rsid w:val="00073140"/>
    <w:rsid w:val="00074702"/>
    <w:rsid w:val="00076535"/>
    <w:rsid w:val="0008192F"/>
    <w:rsid w:val="00090955"/>
    <w:rsid w:val="00090B48"/>
    <w:rsid w:val="00094222"/>
    <w:rsid w:val="000A0534"/>
    <w:rsid w:val="000A283D"/>
    <w:rsid w:val="000C2F23"/>
    <w:rsid w:val="000E1C8E"/>
    <w:rsid w:val="000E6F2D"/>
    <w:rsid w:val="000F7464"/>
    <w:rsid w:val="001000FA"/>
    <w:rsid w:val="00113612"/>
    <w:rsid w:val="001146CD"/>
    <w:rsid w:val="00120B6A"/>
    <w:rsid w:val="00122715"/>
    <w:rsid w:val="00127391"/>
    <w:rsid w:val="00152B4B"/>
    <w:rsid w:val="00153F5A"/>
    <w:rsid w:val="0016034F"/>
    <w:rsid w:val="00190F63"/>
    <w:rsid w:val="00192542"/>
    <w:rsid w:val="00195BE4"/>
    <w:rsid w:val="001A1A87"/>
    <w:rsid w:val="001B1D88"/>
    <w:rsid w:val="001B4482"/>
    <w:rsid w:val="001C2908"/>
    <w:rsid w:val="001C6D91"/>
    <w:rsid w:val="001C7845"/>
    <w:rsid w:val="001F1D47"/>
    <w:rsid w:val="001F333A"/>
    <w:rsid w:val="001F7095"/>
    <w:rsid w:val="0021034C"/>
    <w:rsid w:val="00224FCD"/>
    <w:rsid w:val="00225A12"/>
    <w:rsid w:val="002518EF"/>
    <w:rsid w:val="0025650C"/>
    <w:rsid w:val="00257B33"/>
    <w:rsid w:val="002617FF"/>
    <w:rsid w:val="002742A4"/>
    <w:rsid w:val="00274854"/>
    <w:rsid w:val="0028663E"/>
    <w:rsid w:val="002976AA"/>
    <w:rsid w:val="00297A97"/>
    <w:rsid w:val="002A31C3"/>
    <w:rsid w:val="002A507E"/>
    <w:rsid w:val="002A623B"/>
    <w:rsid w:val="002B2EBE"/>
    <w:rsid w:val="002C716B"/>
    <w:rsid w:val="002D2086"/>
    <w:rsid w:val="002D3A37"/>
    <w:rsid w:val="002D684D"/>
    <w:rsid w:val="002D7A0D"/>
    <w:rsid w:val="002E2231"/>
    <w:rsid w:val="002F01B7"/>
    <w:rsid w:val="002F3C1E"/>
    <w:rsid w:val="00331FED"/>
    <w:rsid w:val="00332E1B"/>
    <w:rsid w:val="00357016"/>
    <w:rsid w:val="00367C4D"/>
    <w:rsid w:val="00372520"/>
    <w:rsid w:val="0037296A"/>
    <w:rsid w:val="00375EF8"/>
    <w:rsid w:val="00377A7F"/>
    <w:rsid w:val="003905BF"/>
    <w:rsid w:val="0039191F"/>
    <w:rsid w:val="00396494"/>
    <w:rsid w:val="003A1FE1"/>
    <w:rsid w:val="003A4FF9"/>
    <w:rsid w:val="003C17A5"/>
    <w:rsid w:val="003C4B52"/>
    <w:rsid w:val="003D49E1"/>
    <w:rsid w:val="003D70EF"/>
    <w:rsid w:val="003E6C8B"/>
    <w:rsid w:val="003F0BB0"/>
    <w:rsid w:val="003F123C"/>
    <w:rsid w:val="003F30D2"/>
    <w:rsid w:val="003F45FE"/>
    <w:rsid w:val="003F57BB"/>
    <w:rsid w:val="003F5A6D"/>
    <w:rsid w:val="004001DF"/>
    <w:rsid w:val="004063CD"/>
    <w:rsid w:val="004135D0"/>
    <w:rsid w:val="00423DBF"/>
    <w:rsid w:val="00424CF5"/>
    <w:rsid w:val="0042544E"/>
    <w:rsid w:val="0044037B"/>
    <w:rsid w:val="0045089C"/>
    <w:rsid w:val="00456A18"/>
    <w:rsid w:val="00461CDC"/>
    <w:rsid w:val="00471572"/>
    <w:rsid w:val="00485E02"/>
    <w:rsid w:val="0048665F"/>
    <w:rsid w:val="00487366"/>
    <w:rsid w:val="004878A0"/>
    <w:rsid w:val="004913B2"/>
    <w:rsid w:val="00492B2E"/>
    <w:rsid w:val="004A0BE6"/>
    <w:rsid w:val="004A6F59"/>
    <w:rsid w:val="004B5C15"/>
    <w:rsid w:val="004B6A52"/>
    <w:rsid w:val="004C6053"/>
    <w:rsid w:val="004D5660"/>
    <w:rsid w:val="004D5907"/>
    <w:rsid w:val="004D65D0"/>
    <w:rsid w:val="004D7B92"/>
    <w:rsid w:val="004F37E8"/>
    <w:rsid w:val="004F5FF5"/>
    <w:rsid w:val="00500642"/>
    <w:rsid w:val="005025BB"/>
    <w:rsid w:val="005047F4"/>
    <w:rsid w:val="00506786"/>
    <w:rsid w:val="005077E0"/>
    <w:rsid w:val="00512056"/>
    <w:rsid w:val="00520F2F"/>
    <w:rsid w:val="005236B6"/>
    <w:rsid w:val="005318E4"/>
    <w:rsid w:val="00534847"/>
    <w:rsid w:val="00536B3F"/>
    <w:rsid w:val="005371D9"/>
    <w:rsid w:val="00546C0C"/>
    <w:rsid w:val="0055041E"/>
    <w:rsid w:val="00552EB2"/>
    <w:rsid w:val="00561B99"/>
    <w:rsid w:val="0056272E"/>
    <w:rsid w:val="005654B7"/>
    <w:rsid w:val="005656F7"/>
    <w:rsid w:val="00570D92"/>
    <w:rsid w:val="00572223"/>
    <w:rsid w:val="0057787C"/>
    <w:rsid w:val="00582E0C"/>
    <w:rsid w:val="00585257"/>
    <w:rsid w:val="0058736C"/>
    <w:rsid w:val="005961CD"/>
    <w:rsid w:val="00597E26"/>
    <w:rsid w:val="005A17B2"/>
    <w:rsid w:val="005A5E3F"/>
    <w:rsid w:val="005A6220"/>
    <w:rsid w:val="005B062F"/>
    <w:rsid w:val="005B4C0B"/>
    <w:rsid w:val="005B5FA3"/>
    <w:rsid w:val="005D2463"/>
    <w:rsid w:val="005D5DCA"/>
    <w:rsid w:val="005D6BBB"/>
    <w:rsid w:val="005E1C36"/>
    <w:rsid w:val="005E6531"/>
    <w:rsid w:val="005F27C7"/>
    <w:rsid w:val="00602779"/>
    <w:rsid w:val="00605080"/>
    <w:rsid w:val="00607159"/>
    <w:rsid w:val="00611EC3"/>
    <w:rsid w:val="00613FDA"/>
    <w:rsid w:val="00621B37"/>
    <w:rsid w:val="00623369"/>
    <w:rsid w:val="00626DF3"/>
    <w:rsid w:val="006347AD"/>
    <w:rsid w:val="00641FEE"/>
    <w:rsid w:val="00642BE1"/>
    <w:rsid w:val="00651938"/>
    <w:rsid w:val="00653B91"/>
    <w:rsid w:val="00656B30"/>
    <w:rsid w:val="00657320"/>
    <w:rsid w:val="00660560"/>
    <w:rsid w:val="0066151F"/>
    <w:rsid w:val="006818A5"/>
    <w:rsid w:val="006862B6"/>
    <w:rsid w:val="00686FF3"/>
    <w:rsid w:val="00694123"/>
    <w:rsid w:val="00695E6B"/>
    <w:rsid w:val="006A0D4B"/>
    <w:rsid w:val="006A2761"/>
    <w:rsid w:val="006A795A"/>
    <w:rsid w:val="006C15E3"/>
    <w:rsid w:val="006C2570"/>
    <w:rsid w:val="006D0C2D"/>
    <w:rsid w:val="006D36E0"/>
    <w:rsid w:val="006D4318"/>
    <w:rsid w:val="006D7066"/>
    <w:rsid w:val="006E3551"/>
    <w:rsid w:val="006F0A40"/>
    <w:rsid w:val="006F5DF9"/>
    <w:rsid w:val="00702048"/>
    <w:rsid w:val="00703FC5"/>
    <w:rsid w:val="0070659A"/>
    <w:rsid w:val="00710080"/>
    <w:rsid w:val="007102B2"/>
    <w:rsid w:val="00724BB0"/>
    <w:rsid w:val="00725612"/>
    <w:rsid w:val="00725FC6"/>
    <w:rsid w:val="007275A1"/>
    <w:rsid w:val="007313AA"/>
    <w:rsid w:val="00732EB2"/>
    <w:rsid w:val="00733F09"/>
    <w:rsid w:val="00735B52"/>
    <w:rsid w:val="0073651C"/>
    <w:rsid w:val="007418AA"/>
    <w:rsid w:val="0075091F"/>
    <w:rsid w:val="007628B0"/>
    <w:rsid w:val="00764606"/>
    <w:rsid w:val="00771181"/>
    <w:rsid w:val="0077236C"/>
    <w:rsid w:val="00772B6C"/>
    <w:rsid w:val="00774663"/>
    <w:rsid w:val="00781F4A"/>
    <w:rsid w:val="00787D0C"/>
    <w:rsid w:val="00791626"/>
    <w:rsid w:val="0079264B"/>
    <w:rsid w:val="007A660E"/>
    <w:rsid w:val="007A6AB8"/>
    <w:rsid w:val="007B535F"/>
    <w:rsid w:val="007C2530"/>
    <w:rsid w:val="007C60F8"/>
    <w:rsid w:val="007C7B77"/>
    <w:rsid w:val="007D1961"/>
    <w:rsid w:val="007D2AC8"/>
    <w:rsid w:val="007D78A7"/>
    <w:rsid w:val="007E1D70"/>
    <w:rsid w:val="007E231E"/>
    <w:rsid w:val="007E32C4"/>
    <w:rsid w:val="007E6E96"/>
    <w:rsid w:val="007E706A"/>
    <w:rsid w:val="007F4F59"/>
    <w:rsid w:val="007F7F44"/>
    <w:rsid w:val="008078E8"/>
    <w:rsid w:val="008177B5"/>
    <w:rsid w:val="00822EAC"/>
    <w:rsid w:val="00851227"/>
    <w:rsid w:val="00855CE1"/>
    <w:rsid w:val="008704A2"/>
    <w:rsid w:val="00874A0E"/>
    <w:rsid w:val="00874A99"/>
    <w:rsid w:val="00876163"/>
    <w:rsid w:val="0088040B"/>
    <w:rsid w:val="0089233B"/>
    <w:rsid w:val="0089400E"/>
    <w:rsid w:val="008A10E2"/>
    <w:rsid w:val="008A2786"/>
    <w:rsid w:val="008A79D5"/>
    <w:rsid w:val="008B1C64"/>
    <w:rsid w:val="008B7F4A"/>
    <w:rsid w:val="008C09A7"/>
    <w:rsid w:val="008C2EC4"/>
    <w:rsid w:val="008C5E8B"/>
    <w:rsid w:val="008C6C36"/>
    <w:rsid w:val="008E69C7"/>
    <w:rsid w:val="008F1C3F"/>
    <w:rsid w:val="00901C62"/>
    <w:rsid w:val="00904158"/>
    <w:rsid w:val="009046C9"/>
    <w:rsid w:val="00904F1C"/>
    <w:rsid w:val="00906D3D"/>
    <w:rsid w:val="00911713"/>
    <w:rsid w:val="00930400"/>
    <w:rsid w:val="00931B6A"/>
    <w:rsid w:val="00932FE4"/>
    <w:rsid w:val="009334B3"/>
    <w:rsid w:val="00936F05"/>
    <w:rsid w:val="009519FF"/>
    <w:rsid w:val="0095275E"/>
    <w:rsid w:val="00956D5B"/>
    <w:rsid w:val="00965D97"/>
    <w:rsid w:val="009711B2"/>
    <w:rsid w:val="00977B12"/>
    <w:rsid w:val="00982453"/>
    <w:rsid w:val="00982B2D"/>
    <w:rsid w:val="0098692E"/>
    <w:rsid w:val="0099356F"/>
    <w:rsid w:val="00993ADB"/>
    <w:rsid w:val="00994B41"/>
    <w:rsid w:val="009A550B"/>
    <w:rsid w:val="009A5A62"/>
    <w:rsid w:val="009B5BA7"/>
    <w:rsid w:val="009B6D4C"/>
    <w:rsid w:val="009C30F8"/>
    <w:rsid w:val="009C514F"/>
    <w:rsid w:val="009C6A8C"/>
    <w:rsid w:val="009D5AC5"/>
    <w:rsid w:val="009E2F90"/>
    <w:rsid w:val="009E534A"/>
    <w:rsid w:val="009E5D22"/>
    <w:rsid w:val="009F0628"/>
    <w:rsid w:val="009F473C"/>
    <w:rsid w:val="00A20DD9"/>
    <w:rsid w:val="00A22745"/>
    <w:rsid w:val="00A26F1F"/>
    <w:rsid w:val="00A41C31"/>
    <w:rsid w:val="00A42975"/>
    <w:rsid w:val="00A43A5B"/>
    <w:rsid w:val="00A45EC3"/>
    <w:rsid w:val="00A650DB"/>
    <w:rsid w:val="00A67216"/>
    <w:rsid w:val="00A67F99"/>
    <w:rsid w:val="00A75BC6"/>
    <w:rsid w:val="00A75E3B"/>
    <w:rsid w:val="00A81E58"/>
    <w:rsid w:val="00A84743"/>
    <w:rsid w:val="00A879CB"/>
    <w:rsid w:val="00AA3AFC"/>
    <w:rsid w:val="00AB0AE2"/>
    <w:rsid w:val="00AB310B"/>
    <w:rsid w:val="00AB4A3D"/>
    <w:rsid w:val="00AC5464"/>
    <w:rsid w:val="00AC68AA"/>
    <w:rsid w:val="00AC7114"/>
    <w:rsid w:val="00AD4ADB"/>
    <w:rsid w:val="00AD6BEF"/>
    <w:rsid w:val="00AE1F97"/>
    <w:rsid w:val="00AF3075"/>
    <w:rsid w:val="00AF4B2C"/>
    <w:rsid w:val="00AF6E70"/>
    <w:rsid w:val="00AF6EA0"/>
    <w:rsid w:val="00B0547A"/>
    <w:rsid w:val="00B06247"/>
    <w:rsid w:val="00B06E11"/>
    <w:rsid w:val="00B16A8E"/>
    <w:rsid w:val="00B16BBD"/>
    <w:rsid w:val="00B2062F"/>
    <w:rsid w:val="00B333C3"/>
    <w:rsid w:val="00B42F65"/>
    <w:rsid w:val="00B45231"/>
    <w:rsid w:val="00B47947"/>
    <w:rsid w:val="00B50093"/>
    <w:rsid w:val="00B52B8F"/>
    <w:rsid w:val="00B53498"/>
    <w:rsid w:val="00B634B5"/>
    <w:rsid w:val="00B642CA"/>
    <w:rsid w:val="00B66235"/>
    <w:rsid w:val="00B7440E"/>
    <w:rsid w:val="00B84F8B"/>
    <w:rsid w:val="00B851EE"/>
    <w:rsid w:val="00B878D2"/>
    <w:rsid w:val="00B9439D"/>
    <w:rsid w:val="00B94A78"/>
    <w:rsid w:val="00BA1DDD"/>
    <w:rsid w:val="00BA318C"/>
    <w:rsid w:val="00BA7815"/>
    <w:rsid w:val="00BC2821"/>
    <w:rsid w:val="00BC5C2F"/>
    <w:rsid w:val="00BD716F"/>
    <w:rsid w:val="00BD7586"/>
    <w:rsid w:val="00BF5A10"/>
    <w:rsid w:val="00BF6D6A"/>
    <w:rsid w:val="00C03521"/>
    <w:rsid w:val="00C050B2"/>
    <w:rsid w:val="00C05A09"/>
    <w:rsid w:val="00C118D2"/>
    <w:rsid w:val="00C151CC"/>
    <w:rsid w:val="00C32C00"/>
    <w:rsid w:val="00C34B67"/>
    <w:rsid w:val="00C461B5"/>
    <w:rsid w:val="00C46C5E"/>
    <w:rsid w:val="00C65E9F"/>
    <w:rsid w:val="00C70CE3"/>
    <w:rsid w:val="00C71F75"/>
    <w:rsid w:val="00C7615F"/>
    <w:rsid w:val="00C76BE1"/>
    <w:rsid w:val="00C77A53"/>
    <w:rsid w:val="00C86AF3"/>
    <w:rsid w:val="00C91E96"/>
    <w:rsid w:val="00CA2129"/>
    <w:rsid w:val="00CA3069"/>
    <w:rsid w:val="00CB17C8"/>
    <w:rsid w:val="00CB311E"/>
    <w:rsid w:val="00CB56A1"/>
    <w:rsid w:val="00CC0A38"/>
    <w:rsid w:val="00CE5401"/>
    <w:rsid w:val="00CF3C0E"/>
    <w:rsid w:val="00CF4276"/>
    <w:rsid w:val="00CF4D64"/>
    <w:rsid w:val="00D07400"/>
    <w:rsid w:val="00D113AE"/>
    <w:rsid w:val="00D205ED"/>
    <w:rsid w:val="00D2395E"/>
    <w:rsid w:val="00D35B6D"/>
    <w:rsid w:val="00D362C1"/>
    <w:rsid w:val="00D379FF"/>
    <w:rsid w:val="00D37CC4"/>
    <w:rsid w:val="00D426C0"/>
    <w:rsid w:val="00D43019"/>
    <w:rsid w:val="00D6201B"/>
    <w:rsid w:val="00D64D82"/>
    <w:rsid w:val="00D763FD"/>
    <w:rsid w:val="00D82561"/>
    <w:rsid w:val="00D82AE3"/>
    <w:rsid w:val="00D830A5"/>
    <w:rsid w:val="00D86CE0"/>
    <w:rsid w:val="00D973FA"/>
    <w:rsid w:val="00DA0B48"/>
    <w:rsid w:val="00DA0C32"/>
    <w:rsid w:val="00DA2EEA"/>
    <w:rsid w:val="00DA478A"/>
    <w:rsid w:val="00DC1AE5"/>
    <w:rsid w:val="00DC2C26"/>
    <w:rsid w:val="00DC41BB"/>
    <w:rsid w:val="00DC6020"/>
    <w:rsid w:val="00DC7A6B"/>
    <w:rsid w:val="00DD46BD"/>
    <w:rsid w:val="00DD4BFB"/>
    <w:rsid w:val="00DD7C71"/>
    <w:rsid w:val="00DE0FE8"/>
    <w:rsid w:val="00DE2AF5"/>
    <w:rsid w:val="00DE3B06"/>
    <w:rsid w:val="00DF72A8"/>
    <w:rsid w:val="00E03812"/>
    <w:rsid w:val="00E03DB4"/>
    <w:rsid w:val="00E1791D"/>
    <w:rsid w:val="00E221DB"/>
    <w:rsid w:val="00E26EA6"/>
    <w:rsid w:val="00E34090"/>
    <w:rsid w:val="00E36F67"/>
    <w:rsid w:val="00E4043A"/>
    <w:rsid w:val="00E42722"/>
    <w:rsid w:val="00E47A94"/>
    <w:rsid w:val="00E53818"/>
    <w:rsid w:val="00E6694B"/>
    <w:rsid w:val="00E676DF"/>
    <w:rsid w:val="00E82CDB"/>
    <w:rsid w:val="00E870C5"/>
    <w:rsid w:val="00E90DDB"/>
    <w:rsid w:val="00E93293"/>
    <w:rsid w:val="00E93704"/>
    <w:rsid w:val="00E9767A"/>
    <w:rsid w:val="00EA5F3B"/>
    <w:rsid w:val="00EA6824"/>
    <w:rsid w:val="00EB3863"/>
    <w:rsid w:val="00EB4F59"/>
    <w:rsid w:val="00EB4F88"/>
    <w:rsid w:val="00ED1E23"/>
    <w:rsid w:val="00ED2426"/>
    <w:rsid w:val="00ED75DE"/>
    <w:rsid w:val="00EE05E2"/>
    <w:rsid w:val="00EE375E"/>
    <w:rsid w:val="00EE6417"/>
    <w:rsid w:val="00EF4FCC"/>
    <w:rsid w:val="00EF634D"/>
    <w:rsid w:val="00F00746"/>
    <w:rsid w:val="00F07DA1"/>
    <w:rsid w:val="00F07F3F"/>
    <w:rsid w:val="00F216F4"/>
    <w:rsid w:val="00F218DD"/>
    <w:rsid w:val="00F3127E"/>
    <w:rsid w:val="00F34DC9"/>
    <w:rsid w:val="00F35072"/>
    <w:rsid w:val="00F3607B"/>
    <w:rsid w:val="00F37EB5"/>
    <w:rsid w:val="00F47756"/>
    <w:rsid w:val="00F47F80"/>
    <w:rsid w:val="00F5168F"/>
    <w:rsid w:val="00F53379"/>
    <w:rsid w:val="00F55373"/>
    <w:rsid w:val="00F5577B"/>
    <w:rsid w:val="00F60A3F"/>
    <w:rsid w:val="00F62249"/>
    <w:rsid w:val="00F64358"/>
    <w:rsid w:val="00F65B36"/>
    <w:rsid w:val="00F75CAC"/>
    <w:rsid w:val="00F77BD1"/>
    <w:rsid w:val="00F77F03"/>
    <w:rsid w:val="00F903A7"/>
    <w:rsid w:val="00F91D45"/>
    <w:rsid w:val="00FA072C"/>
    <w:rsid w:val="00FA25E5"/>
    <w:rsid w:val="00FC60AF"/>
    <w:rsid w:val="00FC7507"/>
    <w:rsid w:val="00FD5A59"/>
    <w:rsid w:val="00FD605C"/>
    <w:rsid w:val="00FE0BA2"/>
    <w:rsid w:val="00FE550E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vk.com/ktzn_lo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job.lenobl.ru/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www.job.lenobl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www.facebook.com/groups/165475828818385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instagram.com/ktzn_l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yperlink" Target="http://www.&#1086;&#1093;&#1088;&#1072;&#1085;&#1072;&#1090;&#1088;&#1091;&#1076;&#1072;&#1074;&#1083;&#1077;&#1085;&#1086;&#1073;&#1083;&#1072;&#1089;&#1090;&#1080;.&#1088;&#1092;" TargetMode="External"/><Relationship Id="rId27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lyd_anl\Desktop\&#1045;&#1082;&#1072;&#1090;&#1077;&#1088;&#1080;&#1085;&#1072;\&#1040;&#1053;&#1040;&#1051;&#1048;&#1047;\2017\&#1040;&#1085;&#1072;&#1083;&#1080;&#1079;%201%20&#1082;&#1074;%202017\&#1074;&#1072;&#1082;_2017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В 2016-2017 гг.</a:t>
            </a:r>
            <a:endParaRPr lang="ru-RU"/>
          </a:p>
        </c:rich>
      </c:tx>
      <c:layout>
        <c:manualLayout>
          <c:xMode val="edge"/>
          <c:yMode val="edge"/>
          <c:x val="0.13530276282763753"/>
          <c:y val="1.3164621518678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469019219572648E-2"/>
          <c:y val="0.17664367816091955"/>
          <c:w val="0.89506193182805793"/>
          <c:h val="0.64364061033821551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5607447572662453E-2"/>
                  <c:y val="7.756464483743692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15468106138851E-2"/>
                  <c:y val="7.1063323074442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807859949641484E-2"/>
                  <c:y val="6.9864801098352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159963759501244E-2"/>
                  <c:y val="8.062559927392695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81388661708667E-2"/>
                  <c:y val="6.981686298605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207108187133611E-2"/>
                  <c:y val="7.4302113385373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766172348713927E-2"/>
                  <c:y val="6.7059616083950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158564192216533E-2"/>
                  <c:y val="6.9032360685479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328591833473606E-2"/>
                  <c:y val="6.5405701662165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33209290428366E-2"/>
                  <c:y val="6.1925597579507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306860416515453E-2"/>
                  <c:y val="7.4276668788340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3687645944342801E-2"/>
                  <c:y val="6.9387162955222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480479230777655E-2"/>
                  <c:y val="5.930593712282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422567218867084E-2"/>
                  <c:y val="6.8653118155465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1857006454713142E-2"/>
                  <c:y val="8.258585786565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985094593207911E-2"/>
                  <c:y val="6.9540161163063663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1311264663345655E-2"/>
                  <c:y val="6.2488833632638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489477584425728E-2"/>
                  <c:y val="5.3910224725558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235533869954568E-2"/>
                  <c:y val="6.620757931574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3184030021282111E-2"/>
                  <c:y val="5.8543364561181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4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50:$A$65</c:f>
              <c:numCache>
                <c:formatCode>m/d/yyyy</c:formatCode>
                <c:ptCount val="16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</c:numCache>
            </c:numRef>
          </c:cat>
          <c:val>
            <c:numRef>
              <c:f>Sheet1!$B$50:$B$65</c:f>
              <c:numCache>
                <c:formatCode>General</c:formatCode>
                <c:ptCount val="16"/>
                <c:pt idx="0">
                  <c:v>4538</c:v>
                </c:pt>
                <c:pt idx="1">
                  <c:v>4574</c:v>
                </c:pt>
                <c:pt idx="2">
                  <c:v>4873</c:v>
                </c:pt>
                <c:pt idx="3">
                  <c:v>4777</c:v>
                </c:pt>
                <c:pt idx="4">
                  <c:v>4674</c:v>
                </c:pt>
                <c:pt idx="5">
                  <c:v>4402</c:v>
                </c:pt>
                <c:pt idx="6">
                  <c:v>4129</c:v>
                </c:pt>
                <c:pt idx="7">
                  <c:v>4070</c:v>
                </c:pt>
                <c:pt idx="8">
                  <c:v>4039</c:v>
                </c:pt>
                <c:pt idx="9">
                  <c:v>3922</c:v>
                </c:pt>
                <c:pt idx="10">
                  <c:v>3890</c:v>
                </c:pt>
                <c:pt idx="11">
                  <c:v>3844</c:v>
                </c:pt>
                <c:pt idx="12">
                  <c:v>4063</c:v>
                </c:pt>
                <c:pt idx="13">
                  <c:v>4269</c:v>
                </c:pt>
                <c:pt idx="14">
                  <c:v>4518</c:v>
                </c:pt>
                <c:pt idx="15">
                  <c:v>441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114944"/>
        <c:axId val="100947072"/>
      </c:lineChart>
      <c:dateAx>
        <c:axId val="98114944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94707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0094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114944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3366"/>
                </a:solidFill>
                <a:latin typeface="Calibri"/>
              </a:rPr>
              <a:t>УРОВЕНЬ РЕГИСТРИРУЕМОЙ БЕЗРАБОТИЦЫ </a:t>
            </a:r>
          </a:p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3366"/>
                </a:solidFill>
                <a:latin typeface="Calibri"/>
              </a:rPr>
              <a:t>В ЛЕНИНГРАДСКОЙ ОБЛАСТИ И РОССИЙСКОЙ ФЕДЕРАЦИИ</a:t>
            </a:r>
            <a:endParaRPr lang="ru-RU" sz="1400"/>
          </a:p>
        </c:rich>
      </c:tx>
      <c:layout>
        <c:manualLayout>
          <c:xMode val="edge"/>
          <c:yMode val="edge"/>
          <c:x val="0.1784230212456174"/>
          <c:y val="2.41251231608667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224010042222976E-2"/>
          <c:y val="0.17214221811438354"/>
          <c:w val="0.91191902287453186"/>
          <c:h val="0.5451248052232748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3.2004564646810452E-2"/>
                  <c:y val="6.7295165982356048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227243333712E-2"/>
                  <c:y val="6.3568487347659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221879873711437E-2"/>
                  <c:y val="6.0881723870294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3892882954848E-2"/>
                  <c:y val="6.142561750887234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242289908199198E-2"/>
                  <c:y val="5.3987276232191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99691886341E-2"/>
                  <c:y val="6.5108689856205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559968047472325E-2"/>
                  <c:y val="7.0384576645752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7059987066833E-2"/>
                  <c:y val="6.3399749974819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3738217505420519E-2"/>
                  <c:y val="6.321063140245167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7125413671E-2"/>
                  <c:y val="6.3032414401924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9950473582106583E-2"/>
                  <c:y val="6.6865264866722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467571988281E-2"/>
                  <c:y val="6.75951961986693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0</c:f>
              <c:numCache>
                <c:formatCode>m/d/yyyy</c:formatCode>
                <c:ptCount val="16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</c:numCache>
            </c:numRef>
          </c:cat>
          <c:val>
            <c:numRef>
              <c:f>Лист2!$B$35:$B$50</c:f>
              <c:numCache>
                <c:formatCode>0.00</c:formatCode>
                <c:ptCount val="16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  <c:pt idx="14">
                  <c:v>0.46</c:v>
                </c:pt>
                <c:pt idx="15">
                  <c:v>0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56501328040479E-2"/>
                  <c:y val="4.356143564547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287648826505382E-2"/>
                  <c:y val="5.7960813589046291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15438602449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632545931758529E-2"/>
                  <c:y val="4.4306831849179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658031876450226E-2"/>
                  <c:y val="5.1535047960991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592034691315757E-2"/>
                  <c:y val="4.7875437692184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708699456046258E-2"/>
                  <c:y val="5.5419325405994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83783210228985E-2"/>
                  <c:y val="4.977250814239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992679871850552E-2"/>
                  <c:y val="3.2849610050728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7501312335958006E-2"/>
                  <c:y val="5.4454062316702509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61006504621705E-2"/>
                  <c:y val="5.2793942517907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9513484727452546E-2"/>
                  <c:y val="5.5139913379902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830004945034047E-2"/>
                  <c:y val="6.1647203806070514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658522094939942E-2"/>
                  <c:y val="4.8672236581114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214813079289636E-2"/>
                  <c:y val="4.0454752316265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49153606065E-2"/>
                  <c:y val="4.628736293459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111720094499347E-2"/>
                  <c:y val="4.705879322336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38745420674E-2"/>
                  <c:y val="2.9948090455052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0</c:f>
              <c:numCache>
                <c:formatCode>m/d/yyyy</c:formatCode>
                <c:ptCount val="16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</c:numCache>
            </c:numRef>
          </c:cat>
          <c:val>
            <c:numRef>
              <c:f>Лист2!$C$35:$C$50</c:f>
              <c:numCache>
                <c:formatCode>0.0</c:formatCode>
                <c:ptCount val="16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67392"/>
        <c:axId val="101953920"/>
      </c:lineChart>
      <c:dateAx>
        <c:axId val="37067392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4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95392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01953920"/>
        <c:scaling>
          <c:orientation val="minMax"/>
          <c:min val="0"/>
        </c:scaling>
        <c:delete val="0"/>
        <c:axPos val="l"/>
        <c:majorGridlines>
          <c:spPr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067392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rgbClr val="96B4D7"/>
            </a:gs>
          </a:gsLst>
          <a:lin ang="5400000" scaled="0"/>
        </a:gradFill>
        <a:ln>
          <a:gradFill>
            <a:gsLst>
              <a:gs pos="88750">
                <a:srgbClr val="DAE3F3"/>
              </a:gs>
              <a:gs pos="29000">
                <a:srgbClr val="CAD7EF"/>
              </a:gs>
              <a:gs pos="38350">
                <a:srgbClr val="B9CAEB"/>
              </a:gs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4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468125995408916"/>
          <c:y val="0.91692209609445507"/>
          <c:w val="0.78762136667029259"/>
          <c:h val="5.3304354305869439E-2"/>
        </c:manualLayout>
      </c:layout>
      <c:overlay val="0"/>
      <c:txPr>
        <a:bodyPr/>
        <a:lstStyle/>
        <a:p>
          <a:pPr>
            <a:defRPr sz="14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1497858629740247"/>
          <c:y val="3.4893330641362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603382910469518E-2"/>
          <c:y val="0.16262586637748125"/>
          <c:w val="0.88518635170603677"/>
          <c:h val="0.676506388797208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4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49:$A$64</c:f>
              <c:numCache>
                <c:formatCode>dd/mm/yy;@</c:formatCode>
                <c:ptCount val="16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</c:numCache>
            </c:numRef>
          </c:cat>
          <c:val>
            <c:numRef>
              <c:f>Лист1!$B$49:$B$64</c:f>
              <c:numCache>
                <c:formatCode>General</c:formatCode>
                <c:ptCount val="16"/>
                <c:pt idx="0">
                  <c:v>12764</c:v>
                </c:pt>
                <c:pt idx="1">
                  <c:v>12658</c:v>
                </c:pt>
                <c:pt idx="2">
                  <c:v>13637</c:v>
                </c:pt>
                <c:pt idx="3">
                  <c:v>15050</c:v>
                </c:pt>
                <c:pt idx="4">
                  <c:v>14530</c:v>
                </c:pt>
                <c:pt idx="5">
                  <c:v>18025</c:v>
                </c:pt>
                <c:pt idx="6">
                  <c:v>17998</c:v>
                </c:pt>
                <c:pt idx="7">
                  <c:v>17952</c:v>
                </c:pt>
                <c:pt idx="8">
                  <c:v>18139</c:v>
                </c:pt>
                <c:pt idx="9">
                  <c:v>18377</c:v>
                </c:pt>
                <c:pt idx="10">
                  <c:v>17036</c:v>
                </c:pt>
                <c:pt idx="11">
                  <c:v>16562</c:v>
                </c:pt>
                <c:pt idx="12">
                  <c:v>15114</c:v>
                </c:pt>
                <c:pt idx="13">
                  <c:v>15774</c:v>
                </c:pt>
                <c:pt idx="14">
                  <c:v>17210</c:v>
                </c:pt>
                <c:pt idx="15">
                  <c:v>187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0962688"/>
        <c:axId val="100964224"/>
      </c:barChart>
      <c:dateAx>
        <c:axId val="100962688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96422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00964224"/>
        <c:scaling>
          <c:orientation val="minMax"/>
          <c:max val="3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962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400"/>
              <a:t>Трудоустроены на все виды работ, чел.</a:t>
            </a:r>
          </a:p>
        </c:rich>
      </c:tx>
      <c:layout>
        <c:manualLayout>
          <c:xMode val="edge"/>
          <c:yMode val="edge"/>
          <c:x val="0.25917014471551714"/>
          <c:y val="3.5977068655891696E-2"/>
        </c:manualLayout>
      </c:layout>
      <c:overlay val="0"/>
    </c:title>
    <c:autoTitleDeleted val="0"/>
    <c:view3D>
      <c:rotX val="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137279403176551E-2"/>
          <c:y val="0.29620850770710405"/>
          <c:w val="0.89810379464970125"/>
          <c:h val="0.608933062888419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За 1 квартал 2016 - 2254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504237666886065E-3"/>
                  <c:y val="6.3353404353867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27181011221101E-3"/>
                  <c:y val="4.023593529325119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781627702113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281792917541886E-3"/>
                  <c:y val="3.0362696161524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965610661750183E-6"/>
                  <c:y val="3.1677174176568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555712681742318E-2"/>
                  <c:y val="7.8798342610338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688858633065875E-2"/>
                  <c:y val="5.94109143080058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9.0722308731945554E-3"/>
                  <c:y val="2.37928003519907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504730922752054E-2"/>
                  <c:y val="1.1882432288169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0558305501509759E-3"/>
                  <c:y val="9.5031522529704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111661100301951E-3"/>
                  <c:y val="-3.1677174176568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4334983300905852E-3"/>
                  <c:y val="-1.2670869670627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янв.16/янв.17</c:v>
                </c:pt>
                <c:pt idx="1">
                  <c:v>фев.16/фев.17</c:v>
                </c:pt>
                <c:pt idx="2">
                  <c:v>мар.16/мар.17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551</c:v>
                </c:pt>
                <c:pt idx="1">
                  <c:v>812</c:v>
                </c:pt>
                <c:pt idx="2">
                  <c:v>89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За 1 квартал 2017 - 2568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637779023752062E-2"/>
                  <c:y val="-4.053419793114096E-3"/>
                </c:manualLayout>
              </c:layout>
              <c:spPr/>
              <c:txPr>
                <a:bodyPr rot="0" vert="horz"/>
                <a:lstStyle/>
                <a:p>
                  <a:pPr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247142029792398E-3"/>
                  <c:y val="-7.1403892975661319E-3"/>
                </c:manualLayout>
              </c:layout>
              <c:spPr/>
              <c:txPr>
                <a:bodyPr rot="0" vert="horz"/>
                <a:lstStyle/>
                <a:p>
                  <a:pPr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986162976142378E-3"/>
                  <c:y val="5.9495572422517398E-3"/>
                </c:manualLayout>
              </c:layout>
              <c:spPr/>
              <c:txPr>
                <a:bodyPr rot="0" vert="horz"/>
                <a:lstStyle/>
                <a:p>
                  <a:pPr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5</c:f>
              <c:strCache>
                <c:ptCount val="3"/>
                <c:pt idx="0">
                  <c:v>янв.16/янв.17</c:v>
                </c:pt>
                <c:pt idx="1">
                  <c:v>фев.16/фев.17</c:v>
                </c:pt>
                <c:pt idx="2">
                  <c:v>мар.16/мар.17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2"/>
        <c:shape val="cylinder"/>
        <c:axId val="102125568"/>
        <c:axId val="102127104"/>
        <c:axId val="0"/>
      </c:bar3DChart>
      <c:catAx>
        <c:axId val="10212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127104"/>
        <c:crosses val="autoZero"/>
        <c:auto val="1"/>
        <c:lblAlgn val="ctr"/>
        <c:lblOffset val="100"/>
        <c:noMultiLvlLbl val="0"/>
      </c:catAx>
      <c:valAx>
        <c:axId val="102127104"/>
        <c:scaling>
          <c:orientation val="minMax"/>
        </c:scaling>
        <c:delete val="0"/>
        <c:axPos val="l"/>
        <c:majorGridlines>
          <c:spPr>
            <a:ln w="6350"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2125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5592420142528629E-2"/>
          <c:y val="0.1563514297554911"/>
          <c:w val="0.95353899990491697"/>
          <c:h val="4.7647465119491639E-2"/>
        </c:manualLayout>
      </c:layout>
      <c:overlay val="0"/>
      <c:txPr>
        <a:bodyPr/>
        <a:lstStyle/>
        <a:p>
          <a:pPr>
            <a:defRPr sz="14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03</cdr:x>
      <cdr:y>0.07321</cdr:y>
    </cdr:from>
    <cdr:to>
      <cdr:x>0.07029</cdr:x>
      <cdr:y>0.13747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5258" y="295722"/>
          <a:ext cx="334074" cy="2595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74</cdr:y>
    </cdr:from>
    <cdr:to>
      <cdr:x>0.06364</cdr:x>
      <cdr:y>0.11229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788</cdr:x>
      <cdr:y>0.089</cdr:y>
    </cdr:from>
    <cdr:to>
      <cdr:x>0.07053</cdr:x>
      <cdr:y>0.13889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2192" y="477673"/>
          <a:ext cx="293983" cy="2674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978F-41F9-4DD1-9E77-9B62BD18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26</Pages>
  <Words>9548</Words>
  <Characters>5442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Романова</dc:creator>
  <cp:lastModifiedBy>Карпова Л.В.</cp:lastModifiedBy>
  <cp:revision>336</cp:revision>
  <cp:lastPrinted>2017-04-19T08:57:00Z</cp:lastPrinted>
  <dcterms:created xsi:type="dcterms:W3CDTF">2016-10-17T07:51:00Z</dcterms:created>
  <dcterms:modified xsi:type="dcterms:W3CDTF">2017-04-19T13:06:00Z</dcterms:modified>
</cp:coreProperties>
</file>